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B7" w:rsidRPr="00750053" w:rsidRDefault="008E659E">
      <w:pPr>
        <w:pStyle w:val="TOC1"/>
        <w:tabs>
          <w:tab w:val="right" w:leader="dot" w:pos="9345"/>
        </w:tabs>
        <w:rPr>
          <w:b/>
        </w:rPr>
      </w:pPr>
      <w:r w:rsidRPr="00750053">
        <w:rPr>
          <w:b/>
        </w:rPr>
        <w:t>Содержание</w:t>
      </w:r>
    </w:p>
    <w:sdt>
      <w:sdtPr>
        <w:id w:val="-187217032"/>
        <w:docPartObj>
          <w:docPartGallery w:val="Table of Contents"/>
          <w:docPartUnique/>
        </w:docPartObj>
      </w:sdtPr>
      <w:sdtEndPr/>
      <w:sdtContent>
        <w:p w:rsidR="00750053" w:rsidRPr="00750053" w:rsidRDefault="008E65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0053">
            <w:fldChar w:fldCharType="begin"/>
          </w:r>
          <w:r w:rsidRPr="00750053">
            <w:rPr>
              <w:rStyle w:val="IndexLink"/>
              <w:webHidden/>
            </w:rPr>
            <w:instrText xml:space="preserve"> TOC \z \o "1-3" \u \h</w:instrText>
          </w:r>
          <w:r w:rsidRPr="00750053">
            <w:rPr>
              <w:rStyle w:val="IndexLink"/>
            </w:rPr>
            <w:fldChar w:fldCharType="separate"/>
          </w:r>
          <w:hyperlink w:anchor="_Toc119578054" w:history="1">
            <w:r w:rsidR="00750053" w:rsidRPr="00750053">
              <w:rPr>
                <w:rStyle w:val="Hyperlink"/>
                <w:noProof/>
              </w:rPr>
              <w:t>Введение</w:t>
            </w:r>
            <w:r w:rsidR="00750053" w:rsidRPr="00750053">
              <w:rPr>
                <w:noProof/>
                <w:webHidden/>
              </w:rPr>
              <w:tab/>
            </w:r>
            <w:r w:rsidR="00750053" w:rsidRPr="00750053">
              <w:rPr>
                <w:noProof/>
                <w:webHidden/>
              </w:rPr>
              <w:fldChar w:fldCharType="begin"/>
            </w:r>
            <w:r w:rsidR="00750053" w:rsidRPr="00750053">
              <w:rPr>
                <w:noProof/>
                <w:webHidden/>
              </w:rPr>
              <w:instrText xml:space="preserve"> PAGEREF _Toc119578054 \h </w:instrText>
            </w:r>
            <w:r w:rsidR="00750053" w:rsidRPr="00750053">
              <w:rPr>
                <w:noProof/>
                <w:webHidden/>
              </w:rPr>
            </w:r>
            <w:r w:rsidR="00750053"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3</w:t>
            </w:r>
            <w:r w:rsidR="00750053"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55" w:history="1">
            <w:r w:rsidRPr="00750053">
              <w:rPr>
                <w:rStyle w:val="Hyperlink"/>
                <w:noProof/>
              </w:rPr>
              <w:t>1.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Анализ объект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55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4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56" w:history="1">
            <w:r w:rsidRPr="00750053">
              <w:rPr>
                <w:rStyle w:val="Hyperlink"/>
                <w:noProof/>
              </w:rPr>
              <w:t>1.1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Описание предметной области.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56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4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57" w:history="1">
            <w:r w:rsidRPr="00750053">
              <w:rPr>
                <w:rStyle w:val="Hyperlink"/>
                <w:noProof/>
              </w:rPr>
              <w:t>1.2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Построение концептуальной модели предметной области.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57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6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58" w:history="1">
            <w:r w:rsidRPr="00750053">
              <w:rPr>
                <w:rStyle w:val="Hyperlink"/>
                <w:noProof/>
              </w:rPr>
              <w:t>2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Постановка задачи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58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8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59" w:history="1">
            <w:r w:rsidRPr="00750053">
              <w:rPr>
                <w:rStyle w:val="Hyperlink"/>
                <w:noProof/>
              </w:rPr>
              <w:t>2.1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Определение требований к программной системе.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59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8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0" w:history="1">
            <w:r w:rsidRPr="00750053">
              <w:rPr>
                <w:rStyle w:val="Hyperlink"/>
                <w:noProof/>
              </w:rPr>
              <w:t>2.2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Описание аналогов системы.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0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8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1" w:history="1">
            <w:r w:rsidRPr="00750053">
              <w:rPr>
                <w:rStyle w:val="Hyperlink"/>
                <w:noProof/>
              </w:rPr>
              <w:t>2.3 Обзор и обоснование выбора средств реализации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1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11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2" w:history="1">
            <w:r w:rsidRPr="00750053">
              <w:rPr>
                <w:rStyle w:val="Hyperlink"/>
                <w:noProof/>
              </w:rPr>
              <w:t>3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Проектирование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2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11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3" w:history="1">
            <w:r w:rsidRPr="00750053">
              <w:rPr>
                <w:rStyle w:val="Hyperlink"/>
                <w:noProof/>
              </w:rPr>
              <w:t>3.1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Разработка архитектуры программного продукт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3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12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4" w:history="1">
            <w:r w:rsidRPr="00750053">
              <w:rPr>
                <w:rStyle w:val="Hyperlink"/>
                <w:rFonts w:ascii="Times New Roman CYR" w:hAnsi="Times New Roman CYR" w:cs="Times New Roman CYR"/>
                <w:noProof/>
              </w:rPr>
              <w:t>3.2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Проектирование структур хранения данных</w:t>
            </w:r>
            <w:r w:rsidRPr="00750053">
              <w:rPr>
                <w:rStyle w:val="Hyperlink"/>
                <w:rFonts w:ascii="Times New Roman CYR" w:hAnsi="Times New Roman CYR" w:cs="Times New Roman CYR"/>
                <w:noProof/>
              </w:rPr>
              <w:t>.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4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19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5" w:history="1">
            <w:r w:rsidRPr="00750053">
              <w:rPr>
                <w:rStyle w:val="Hyperlink"/>
                <w:noProof/>
              </w:rPr>
              <w:t>4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Реализация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5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20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6" w:history="1">
            <w:r w:rsidRPr="00750053">
              <w:rPr>
                <w:rStyle w:val="Hyperlink"/>
                <w:noProof/>
              </w:rPr>
              <w:t>4.1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Разработка архитектуры программного продукт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6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20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7" w:history="1">
            <w:r w:rsidRPr="00750053">
              <w:rPr>
                <w:rStyle w:val="Hyperlink"/>
                <w:noProof/>
              </w:rPr>
              <w:t>4.2</w:t>
            </w:r>
            <w:r w:rsidRPr="0075005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750053">
              <w:rPr>
                <w:rStyle w:val="Hyperlink"/>
                <w:noProof/>
              </w:rPr>
              <w:t>Разработка интерфейса программного продукт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7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28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8" w:history="1">
            <w:r w:rsidRPr="00750053">
              <w:rPr>
                <w:rStyle w:val="Hyperlink"/>
                <w:noProof/>
              </w:rPr>
              <w:t>5. Тестирование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8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34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69" w:history="1">
            <w:r w:rsidRPr="00750053">
              <w:rPr>
                <w:rStyle w:val="Hyperlink"/>
                <w:noProof/>
              </w:rPr>
              <w:t>Литератур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69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39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750053" w:rsidRPr="00750053" w:rsidRDefault="0075005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578070" w:history="1">
            <w:r w:rsidRPr="00750053">
              <w:rPr>
                <w:rStyle w:val="Hyperlink"/>
                <w:noProof/>
              </w:rPr>
              <w:t>Приложение А</w:t>
            </w:r>
            <w:r w:rsidRPr="00750053">
              <w:rPr>
                <w:noProof/>
                <w:webHidden/>
              </w:rPr>
              <w:tab/>
            </w:r>
            <w:r w:rsidRPr="00750053">
              <w:rPr>
                <w:noProof/>
                <w:webHidden/>
              </w:rPr>
              <w:fldChar w:fldCharType="begin"/>
            </w:r>
            <w:r w:rsidRPr="00750053">
              <w:rPr>
                <w:noProof/>
                <w:webHidden/>
              </w:rPr>
              <w:instrText xml:space="preserve"> PAGEREF _Toc119578070 \h </w:instrText>
            </w:r>
            <w:r w:rsidRPr="00750053">
              <w:rPr>
                <w:noProof/>
                <w:webHidden/>
              </w:rPr>
            </w:r>
            <w:r w:rsidRPr="00750053">
              <w:rPr>
                <w:noProof/>
                <w:webHidden/>
              </w:rPr>
              <w:fldChar w:fldCharType="separate"/>
            </w:r>
            <w:r w:rsidR="00DE7667">
              <w:rPr>
                <w:noProof/>
                <w:webHidden/>
              </w:rPr>
              <w:t>41</w:t>
            </w:r>
            <w:r w:rsidRPr="00750053">
              <w:rPr>
                <w:noProof/>
                <w:webHidden/>
              </w:rPr>
              <w:fldChar w:fldCharType="end"/>
            </w:r>
          </w:hyperlink>
        </w:p>
        <w:p w:rsidR="00FD24B7" w:rsidRPr="009F2E13" w:rsidRDefault="008E659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 w:rsidRPr="00750053">
            <w:rPr>
              <w:rStyle w:val="IndexLink"/>
            </w:rPr>
            <w:fldChar w:fldCharType="end"/>
          </w:r>
        </w:p>
      </w:sdtContent>
    </w:sdt>
    <w:p w:rsidR="00FD24B7" w:rsidRPr="009F2E13" w:rsidRDefault="00FD24B7">
      <w:pPr>
        <w:rPr>
          <w:b/>
          <w:bCs/>
          <w:sz w:val="22"/>
        </w:rPr>
      </w:pPr>
    </w:p>
    <w:p w:rsidR="00FD24B7" w:rsidRPr="009F2E13" w:rsidRDefault="008E659E">
      <w:pPr>
        <w:sectPr w:rsidR="00FD24B7" w:rsidRPr="009F2E13" w:rsidSect="00C95D5A">
          <w:headerReference w:type="default" r:id="rId8"/>
          <w:headerReference w:type="first" r:id="rId9"/>
          <w:pgSz w:w="11906" w:h="16838"/>
          <w:pgMar w:top="709" w:right="850" w:bottom="2552" w:left="1701" w:header="397" w:footer="0" w:gutter="0"/>
          <w:pgNumType w:start="2"/>
          <w:cols w:space="720"/>
          <w:formProt w:val="0"/>
          <w:titlePg/>
          <w:docGrid w:linePitch="381"/>
        </w:sectPr>
      </w:pPr>
      <w:r w:rsidRPr="009F2E13">
        <w:br w:type="page"/>
      </w:r>
    </w:p>
    <w:p w:rsidR="00FD24B7" w:rsidRPr="009F2E13" w:rsidRDefault="008E659E">
      <w:pPr>
        <w:pStyle w:val="Heading1"/>
        <w:rPr>
          <w:color w:val="auto"/>
        </w:rPr>
      </w:pPr>
      <w:bookmarkStart w:id="0" w:name="_Toc119578054"/>
      <w:r w:rsidRPr="009F2E13">
        <w:rPr>
          <w:color w:val="auto"/>
        </w:rPr>
        <w:lastRenderedPageBreak/>
        <w:t>Введение</w:t>
      </w:r>
      <w:bookmarkEnd w:id="0"/>
    </w:p>
    <w:p w:rsidR="00FD24B7" w:rsidRPr="009F2E13" w:rsidRDefault="008E659E" w:rsidP="00465E8E">
      <w:pPr>
        <w:pStyle w:val="a2"/>
      </w:pPr>
      <w:r w:rsidRPr="009F2E13">
        <w:t xml:space="preserve">Рисование по координатам точек на координатной плоскости (сетке) это не только увлекательное занятие, но и поучительное как в области рисования, так и в математике. Текущее приложение предназначено для использования, как на уроках математики, так </w:t>
      </w:r>
      <w:bookmarkStart w:id="1" w:name="_GoBack"/>
      <w:bookmarkEnd w:id="1"/>
      <w:r w:rsidRPr="009F2E13">
        <w:t>и для орг</w:t>
      </w:r>
      <w:r w:rsidRPr="009F2E13">
        <w:t xml:space="preserve">анизации интересного досуга дома. </w:t>
      </w:r>
    </w:p>
    <w:p w:rsidR="00FD24B7" w:rsidRPr="009F2E13" w:rsidRDefault="008E659E" w:rsidP="00465E8E">
      <w:pPr>
        <w:pStyle w:val="a2"/>
      </w:pPr>
      <w:r w:rsidRPr="009F2E13">
        <w:t>Существует и другой способ создать рисунок (фигуру) по координатам не в программе "Рисуем по координатам", а на клетчатом поле бумаге. Данная тема интересна тем, что в координатной плоскости на обычной клетчатой бумаге (к</w:t>
      </w:r>
      <w:r w:rsidRPr="009F2E13">
        <w:t>летчатом поле) можно строить не только различные графики функций, но и увидеть связь природной красоты и строгой математики, создавая красивые рисунки и фигуры по координатам своими руками.</w:t>
      </w:r>
    </w:p>
    <w:p w:rsidR="00FD24B7" w:rsidRPr="009F2E13" w:rsidRDefault="008E659E" w:rsidP="00465E8E">
      <w:pPr>
        <w:pStyle w:val="a2"/>
      </w:pPr>
      <w:r w:rsidRPr="009F2E13">
        <w:t>Данный материал можно использовать как в урочной, так и внеурочной</w:t>
      </w:r>
      <w:r w:rsidRPr="009F2E13">
        <w:t xml:space="preserve"> деятельности.</w:t>
      </w:r>
    </w:p>
    <w:p w:rsidR="005E5DE7" w:rsidRPr="009F2E13" w:rsidRDefault="008E659E" w:rsidP="00465E8E">
      <w:pPr>
        <w:pStyle w:val="a2"/>
      </w:pPr>
      <w:r w:rsidRPr="009F2E13">
        <w:t>Данный материал можно использовать по разному. Можно распечатать карточки с заданиями, а ответы не выдавать. Желательно не указывать название рисунка. А можно сформулировать обратное задание: по данным рисунка запишите последовательно коорди</w:t>
      </w:r>
      <w:r w:rsidRPr="009F2E13">
        <w:t xml:space="preserve">наты точек. А можно использовать этот дидактический материал и по другому: сформулировать обратное задание. Для того, чтобы облегчить проверку такого задания, можно указать с какой точки начать записывать координаты и в каком направлении двигаться от этой </w:t>
      </w:r>
      <w:r w:rsidRPr="009F2E13">
        <w:t>точки.</w:t>
      </w:r>
    </w:p>
    <w:p w:rsidR="00FD24B7" w:rsidRPr="009F2E13" w:rsidRDefault="008E659E" w:rsidP="00465E8E">
      <w:pPr>
        <w:pStyle w:val="a2"/>
      </w:pPr>
      <w:r w:rsidRPr="009F2E13">
        <w:t xml:space="preserve">Мой проект представляет собой веб-приложение, которое имеет возможность построения изображения по заданным координатам вершин. Данная курсовая работа выполнена на языке программирования высокого уровня Java с использованием </w:t>
      </w:r>
      <w:r w:rsidRPr="009F2E13">
        <w:rPr>
          <w:lang w:val="en-US"/>
        </w:rPr>
        <w:t>IDE</w:t>
      </w:r>
      <w:r w:rsidRPr="009F2E13">
        <w:t xml:space="preserve"> </w:t>
      </w:r>
      <w:proofErr w:type="spellStart"/>
      <w:r w:rsidRPr="009F2E13">
        <w:rPr>
          <w:lang w:val="en-US"/>
        </w:rPr>
        <w:t>IntelijIDEA</w:t>
      </w:r>
      <w:proofErr w:type="spellEnd"/>
      <w:r w:rsidRPr="009F2E13">
        <w:t>.</w:t>
      </w:r>
    </w:p>
    <w:p w:rsidR="00FD24B7" w:rsidRPr="009F2E13" w:rsidRDefault="00FD24B7">
      <w:pPr>
        <w:sectPr w:rsidR="00FD24B7" w:rsidRPr="009F2E13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20"/>
          <w:formProt w:val="0"/>
          <w:docGrid w:linePitch="312" w:charSpace="-14337"/>
        </w:sectPr>
      </w:pPr>
    </w:p>
    <w:p w:rsidR="00FD24B7" w:rsidRPr="009F2E13" w:rsidRDefault="008E659E">
      <w:pPr>
        <w:pStyle w:val="Heading1"/>
        <w:numPr>
          <w:ilvl w:val="0"/>
          <w:numId w:val="3"/>
        </w:numPr>
        <w:rPr>
          <w:color w:val="auto"/>
        </w:rPr>
      </w:pPr>
      <w:bookmarkStart w:id="2" w:name="_Toc119578055"/>
      <w:r w:rsidRPr="009F2E13">
        <w:rPr>
          <w:color w:val="auto"/>
        </w:rPr>
        <w:lastRenderedPageBreak/>
        <w:t xml:space="preserve">Анализ </w:t>
      </w:r>
      <w:r w:rsidRPr="009F2E13">
        <w:rPr>
          <w:color w:val="auto"/>
        </w:rPr>
        <w:t>объекта</w:t>
      </w:r>
      <w:bookmarkEnd w:id="2"/>
    </w:p>
    <w:p w:rsidR="00FD24B7" w:rsidRPr="009F2E13" w:rsidRDefault="008E659E">
      <w:pPr>
        <w:pStyle w:val="Heading2"/>
        <w:numPr>
          <w:ilvl w:val="1"/>
          <w:numId w:val="1"/>
        </w:numPr>
        <w:ind w:left="851" w:hanging="562"/>
        <w:rPr>
          <w:b/>
          <w:color w:val="auto"/>
        </w:rPr>
      </w:pPr>
      <w:bookmarkStart w:id="3" w:name="_Toc119578056"/>
      <w:r w:rsidRPr="009F2E13">
        <w:rPr>
          <w:b/>
          <w:color w:val="auto"/>
        </w:rPr>
        <w:t>Описание предметной области.</w:t>
      </w:r>
      <w:bookmarkEnd w:id="3"/>
    </w:p>
    <w:p w:rsidR="00465E8E" w:rsidRPr="009F2E13" w:rsidRDefault="008E659E" w:rsidP="00465E8E">
      <w:pPr>
        <w:pStyle w:val="a2"/>
      </w:pPr>
      <w:r w:rsidRPr="009F2E13">
        <w:t>Рисунки и фигуры на координатной плоскости строятся по точкам. Каждая точка на плоскости имеет две координаты и записывается в виде двух чисел X (икс) и Y (игрек) через точку с запятой в скобках, например точка A (х; у)</w:t>
      </w:r>
      <w:r w:rsidRPr="009F2E13">
        <w:t xml:space="preserve">, где первая цифра обозначает расстояние, отложенное от центра системы координат по оси X (икс), вторая цифра расстояние, отложенное от центра по оси Y (игрек). Рассмотрим построение координатных точек на координатной плоскости (сетке) на клетчатой бумаге </w:t>
      </w:r>
      <w:r w:rsidRPr="009F2E13">
        <w:t>реального примера.</w:t>
      </w:r>
    </w:p>
    <w:p w:rsidR="00465E8E" w:rsidRPr="009F2E13" w:rsidRDefault="00465E8E" w:rsidP="00465E8E">
      <w:pPr>
        <w:pStyle w:val="a2"/>
      </w:pPr>
    </w:p>
    <w:p w:rsidR="00465E8E" w:rsidRPr="009F2E13" w:rsidRDefault="008E659E" w:rsidP="00465E8E">
      <w:pPr>
        <w:pStyle w:val="a2"/>
        <w:jc w:val="center"/>
      </w:pPr>
      <w:r w:rsidRPr="009F2E13">
        <w:drawing>
          <wp:inline distT="0" distB="0" distL="0" distR="0">
            <wp:extent cx="1714500" cy="171450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E" w:rsidRPr="009F2E13" w:rsidRDefault="00465E8E" w:rsidP="00465E8E">
      <w:pPr>
        <w:pStyle w:val="a2"/>
      </w:pPr>
    </w:p>
    <w:p w:rsidR="00465E8E" w:rsidRPr="009F2E13" w:rsidRDefault="00465E8E" w:rsidP="00465E8E">
      <w:pPr>
        <w:pStyle w:val="a2"/>
        <w:jc w:val="center"/>
      </w:pPr>
      <w:r w:rsidRPr="009F2E13">
        <w:t>Рисунок 1.1 – Пример точек на плоскости</w:t>
      </w:r>
    </w:p>
    <w:p w:rsidR="00465E8E" w:rsidRPr="009F2E13" w:rsidRDefault="00465E8E" w:rsidP="00465E8E">
      <w:pPr>
        <w:pStyle w:val="a2"/>
      </w:pPr>
    </w:p>
    <w:p w:rsidR="00FD24B7" w:rsidRPr="009F2E13" w:rsidRDefault="008E659E" w:rsidP="00465E8E">
      <w:pPr>
        <w:pStyle w:val="a2"/>
      </w:pPr>
      <w:r w:rsidRPr="009F2E13">
        <w:t>Для этого нужно взять либо обычный лист из тетради в клеточку, либо распечатать готовый лист А4 в клетку. Создаём прямоугольную систему координат. Для этого, рисуем координатные оси X и Y, где принимаем за единичный отрезок 1 (одна) кл</w:t>
      </w:r>
      <w:r w:rsidRPr="009F2E13">
        <w:t>етка и для удобства нумеруем систему координат цифрами, как показано на рисунке. Вот теперь все готово и можно приступать к построениям.</w:t>
      </w:r>
    </w:p>
    <w:p w:rsidR="00FD24B7" w:rsidRPr="009F2E13" w:rsidRDefault="008E659E" w:rsidP="00465E8E">
      <w:pPr>
        <w:pStyle w:val="a2"/>
      </w:pPr>
      <w:r w:rsidRPr="009F2E13">
        <w:t>Возьмем для примера первую координату точку A (2;5) нашего рисунка или картинки и отложим эти расстояния по координатны</w:t>
      </w:r>
      <w:r w:rsidRPr="009F2E13">
        <w:t xml:space="preserve">м осям X и Y на </w:t>
      </w:r>
      <w:r w:rsidRPr="009F2E13">
        <w:lastRenderedPageBreak/>
        <w:t>нашем клетчатом поле. Первое число 2 (два) мы отложим по оси X, а второе значение нашей координаты число 5 (пять) по координатной оси Y. В пересечении двух мысленно проведенных перпендикулярных линий к числовым осям координат (они обозначен</w:t>
      </w:r>
      <w:r w:rsidRPr="009F2E13">
        <w:t>ы пунктирной линией на рисунке), мы получим нашу первую координату точку A (2;5).</w:t>
      </w:r>
    </w:p>
    <w:p w:rsidR="00FD24B7" w:rsidRPr="009F2E13" w:rsidRDefault="008E659E" w:rsidP="00465E8E">
      <w:pPr>
        <w:pStyle w:val="a2"/>
      </w:pPr>
      <w:r w:rsidRPr="009F2E13">
        <w:t>Таким же методом строим координаты второй точки, третьей и так далее. После построения всех точек мы соединяем прямой линией первую точку со второй, вторую с последующей точк</w:t>
      </w:r>
      <w:r w:rsidRPr="009F2E13">
        <w:t>ой в порядке их следования. После соединения всех точек мы получим заданный рисунок (фигуру) по своим координатам.</w:t>
      </w:r>
    </w:p>
    <w:p w:rsidR="00FD24B7" w:rsidRPr="009F2E13" w:rsidRDefault="008E659E" w:rsidP="00465E8E">
      <w:pPr>
        <w:pStyle w:val="a2"/>
      </w:pPr>
      <w:r w:rsidRPr="009F2E13">
        <w:t>Чтобы найти координаты любой точки рисунка (фигуры) на плоскости, необходимо создать координатную числовую плоскость на этом рисунке и опусти</w:t>
      </w:r>
      <w:r w:rsidRPr="009F2E13">
        <w:t>ть из этой точки перпендикуляры на координатные числовые оси X и Y. Эти два значения и будут ее координаты</w:t>
      </w:r>
      <w:r w:rsidRPr="009F2E13">
        <w:t>.</w:t>
      </w:r>
    </w:p>
    <w:p w:rsidR="00FD24B7" w:rsidRPr="009F2E13" w:rsidRDefault="008E659E" w:rsidP="00465E8E">
      <w:pPr>
        <w:pStyle w:val="a2"/>
      </w:pPr>
      <w:r w:rsidRPr="009F2E13">
        <w:t>Примеры таких изображений отображены ниже</w:t>
      </w:r>
    </w:p>
    <w:p w:rsidR="00FD24B7" w:rsidRPr="009F2E13" w:rsidRDefault="008E659E" w:rsidP="00465E8E">
      <w:pPr>
        <w:pStyle w:val="a2"/>
        <w:jc w:val="center"/>
      </w:pPr>
      <w:r w:rsidRPr="009F2E13">
        <w:drawing>
          <wp:inline distT="0" distB="0" distL="0" distR="0">
            <wp:extent cx="2543175" cy="2034746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40" cy="20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E" w:rsidRPr="009F2E13" w:rsidRDefault="00465E8E" w:rsidP="00465E8E">
      <w:pPr>
        <w:pStyle w:val="a2"/>
        <w:jc w:val="center"/>
      </w:pPr>
      <w:r w:rsidRPr="009F2E13">
        <w:t>Рисунок 1.2 – Пример изображения слона на плоскости</w:t>
      </w:r>
    </w:p>
    <w:p w:rsidR="00FD24B7" w:rsidRPr="009F2E13" w:rsidRDefault="008E659E" w:rsidP="00465E8E">
      <w:pPr>
        <w:pStyle w:val="a2"/>
        <w:jc w:val="center"/>
      </w:pPr>
      <w:r w:rsidRPr="009F2E13">
        <w:lastRenderedPageBreak/>
        <w:drawing>
          <wp:inline distT="0" distB="0" distL="0" distR="0">
            <wp:extent cx="2809875" cy="2585085"/>
            <wp:effectExtent l="0" t="0" r="0" b="0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897" cy="25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E8E" w:rsidRPr="009F2E13" w:rsidRDefault="00465E8E" w:rsidP="00465E8E">
      <w:pPr>
        <w:pStyle w:val="a2"/>
        <w:jc w:val="center"/>
      </w:pPr>
      <w:r w:rsidRPr="009F2E13">
        <w:t>Рисунок 1.3 – Пример изображения бэтм</w:t>
      </w:r>
      <w:r w:rsidR="006E1921" w:rsidRPr="009F2E13">
        <w:t>э</w:t>
      </w:r>
      <w:r w:rsidRPr="009F2E13">
        <w:t>на на плоскости</w:t>
      </w:r>
    </w:p>
    <w:p w:rsidR="00FD24B7" w:rsidRPr="009F2E13" w:rsidRDefault="00FD24B7">
      <w:pPr>
        <w:pStyle w:val="BodyText"/>
        <w:spacing w:after="150"/>
        <w:ind w:firstLine="0"/>
        <w:jc w:val="left"/>
        <w:rPr>
          <w:szCs w:val="28"/>
        </w:rPr>
      </w:pPr>
    </w:p>
    <w:p w:rsidR="00FD24B7" w:rsidRPr="009F2E13" w:rsidRDefault="008E659E">
      <w:pPr>
        <w:pStyle w:val="Heading2"/>
        <w:numPr>
          <w:ilvl w:val="1"/>
          <w:numId w:val="1"/>
        </w:numPr>
        <w:ind w:left="851" w:hanging="567"/>
        <w:rPr>
          <w:b/>
          <w:color w:val="auto"/>
          <w:sz w:val="24"/>
        </w:rPr>
      </w:pPr>
      <w:bookmarkStart w:id="4" w:name="_Toc119578057"/>
      <w:r w:rsidRPr="009F2E13">
        <w:rPr>
          <w:b/>
          <w:color w:val="auto"/>
        </w:rPr>
        <w:t>Построение концептуальной модели предметной области.</w:t>
      </w:r>
      <w:bookmarkEnd w:id="4"/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4429125" cy="4076700"/>
            <wp:effectExtent l="0" t="0" r="0" b="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jc w:val="center"/>
      </w:pPr>
      <w:r w:rsidRPr="009F2E13">
        <w:t>Рисунок 1.</w:t>
      </w:r>
      <w:r w:rsidR="00465E8E" w:rsidRPr="009F2E13">
        <w:t>4</w:t>
      </w:r>
      <w:r w:rsidRPr="009F2E13">
        <w:t xml:space="preserve"> – Модель предметной области</w:t>
      </w:r>
    </w:p>
    <w:p w:rsidR="00FD24B7" w:rsidRPr="009F2E13" w:rsidRDefault="008E659E">
      <w:r w:rsidRPr="009F2E13">
        <w:lastRenderedPageBreak/>
        <w:t xml:space="preserve">Концептуальная модель </w:t>
      </w:r>
      <w:r w:rsidRPr="009F2E13">
        <w:t>приложения построения изображения по заданным точкам состоит из нескольких частей. Разбирать их легче с конца. На выходе мы получаем изображение на котором нарисовано множество линийю Каждая отдельная линия представляет из себя массив точекю Каждая же отде</w:t>
      </w:r>
      <w:r w:rsidRPr="009F2E13">
        <w:t>лдьная точка имеет у себя два значения — значение по оси координат Х и значение по оси координат У.</w:t>
      </w:r>
    </w:p>
    <w:p w:rsidR="00361EC9" w:rsidRDefault="00361EC9">
      <w:pPr>
        <w:pStyle w:val="Heading1"/>
        <w:numPr>
          <w:ilvl w:val="0"/>
          <w:numId w:val="1"/>
        </w:numPr>
        <w:rPr>
          <w:color w:val="auto"/>
        </w:rPr>
        <w:sectPr w:rsidR="00361EC9" w:rsidSect="00A1446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  <w:bookmarkStart w:id="5" w:name="_Toc119578058"/>
    </w:p>
    <w:p w:rsidR="00FD24B7" w:rsidRPr="009F2E13" w:rsidRDefault="008E659E">
      <w:pPr>
        <w:pStyle w:val="Heading1"/>
        <w:numPr>
          <w:ilvl w:val="0"/>
          <w:numId w:val="1"/>
        </w:numPr>
        <w:rPr>
          <w:color w:val="auto"/>
        </w:rPr>
      </w:pPr>
      <w:r w:rsidRPr="009F2E13">
        <w:rPr>
          <w:color w:val="auto"/>
        </w:rPr>
        <w:lastRenderedPageBreak/>
        <w:t>Постановка задачи</w:t>
      </w:r>
      <w:bookmarkEnd w:id="5"/>
    </w:p>
    <w:p w:rsidR="00FD24B7" w:rsidRPr="009F2E13" w:rsidRDefault="008E659E">
      <w:pPr>
        <w:pStyle w:val="Heading2"/>
        <w:numPr>
          <w:ilvl w:val="1"/>
          <w:numId w:val="1"/>
        </w:numPr>
        <w:ind w:left="851" w:hanging="567"/>
        <w:rPr>
          <w:b/>
          <w:color w:val="auto"/>
          <w:szCs w:val="27"/>
        </w:rPr>
      </w:pPr>
      <w:bookmarkStart w:id="6" w:name="_Toc119578059"/>
      <w:r w:rsidRPr="009F2E13">
        <w:rPr>
          <w:b/>
          <w:color w:val="auto"/>
          <w:szCs w:val="27"/>
        </w:rPr>
        <w:t>Определение требований к программной системе.</w:t>
      </w:r>
      <w:bookmarkEnd w:id="6"/>
    </w:p>
    <w:p w:rsidR="00FD24B7" w:rsidRPr="009F2E13" w:rsidRDefault="008E659E">
      <w:r w:rsidRPr="009F2E13">
        <w:t>Программная система должна удовлетворять нижеперечисленным требованиям и решать поставленные</w:t>
      </w:r>
      <w:r w:rsidRPr="009F2E13">
        <w:t xml:space="preserve"> задачию Приложение должно:</w:t>
      </w:r>
    </w:p>
    <w:p w:rsidR="00FD24B7" w:rsidRPr="009F2E13" w:rsidRDefault="008E659E">
      <w:pPr>
        <w:pStyle w:val="ListParagraph"/>
        <w:numPr>
          <w:ilvl w:val="0"/>
          <w:numId w:val="2"/>
        </w:numPr>
      </w:pPr>
      <w:r w:rsidRPr="009F2E13">
        <w:t>Возможность работать на разных операционных системах</w:t>
      </w:r>
    </w:p>
    <w:p w:rsidR="00FD24B7" w:rsidRPr="009F2E13" w:rsidRDefault="008E659E">
      <w:pPr>
        <w:pStyle w:val="ListParagraph"/>
        <w:numPr>
          <w:ilvl w:val="0"/>
          <w:numId w:val="2"/>
        </w:numPr>
      </w:pPr>
      <w:r w:rsidRPr="009F2E13">
        <w:t>Не требовать регистрации польхователя</w:t>
      </w:r>
    </w:p>
    <w:p w:rsidR="00FD24B7" w:rsidRPr="009F2E13" w:rsidRDefault="008E659E">
      <w:pPr>
        <w:pStyle w:val="ListParagraph"/>
        <w:numPr>
          <w:ilvl w:val="0"/>
          <w:numId w:val="2"/>
        </w:numPr>
      </w:pPr>
      <w:r w:rsidRPr="009F2E13">
        <w:t>Иметь возможность рисовать более чем одну линию за раз</w:t>
      </w:r>
    </w:p>
    <w:p w:rsidR="00FD24B7" w:rsidRPr="009F2E13" w:rsidRDefault="008E659E">
      <w:pPr>
        <w:pStyle w:val="ListParagraph"/>
        <w:numPr>
          <w:ilvl w:val="0"/>
          <w:numId w:val="2"/>
        </w:numPr>
      </w:pPr>
      <w:r w:rsidRPr="009F2E13">
        <w:t>Поддерживать ввод данных с помощью клавиатуры и мыши</w:t>
      </w:r>
    </w:p>
    <w:p w:rsidR="00FD24B7" w:rsidRPr="009F2E13" w:rsidRDefault="008E659E">
      <w:pPr>
        <w:pStyle w:val="ListParagraph"/>
        <w:numPr>
          <w:ilvl w:val="0"/>
          <w:numId w:val="2"/>
        </w:numPr>
      </w:pPr>
      <w:r w:rsidRPr="009F2E13">
        <w:t>Иметь простой и дружелюбный и</w:t>
      </w:r>
      <w:r w:rsidRPr="009F2E13">
        <w:t>нтерфейс</w:t>
      </w:r>
    </w:p>
    <w:p w:rsidR="00FD24B7" w:rsidRPr="009F2E13" w:rsidRDefault="008E659E">
      <w:pPr>
        <w:pStyle w:val="ListParagraph"/>
        <w:widowControl w:val="0"/>
        <w:numPr>
          <w:ilvl w:val="0"/>
          <w:numId w:val="2"/>
        </w:numPr>
        <w:spacing w:before="26" w:after="0" w:line="240" w:lineRule="auto"/>
      </w:pPr>
      <w:r w:rsidRPr="009F2E13">
        <w:t xml:space="preserve">Использовать язык программирвоания </w:t>
      </w:r>
      <w:r w:rsidRPr="009F2E13">
        <w:rPr>
          <w:lang w:val="en-US"/>
        </w:rPr>
        <w:t>Java</w:t>
      </w:r>
      <w:r w:rsidRPr="009F2E13">
        <w:t xml:space="preserve"> версии 11</w:t>
      </w:r>
    </w:p>
    <w:p w:rsidR="00FD24B7" w:rsidRPr="009F2E13" w:rsidRDefault="00FD24B7">
      <w:pPr>
        <w:widowControl w:val="0"/>
        <w:spacing w:before="26"/>
        <w:ind w:left="360"/>
      </w:pPr>
    </w:p>
    <w:p w:rsidR="00FD24B7" w:rsidRDefault="008E659E">
      <w:pPr>
        <w:jc w:val="center"/>
      </w:pPr>
      <w:r w:rsidRPr="009F2E13">
        <w:rPr>
          <w:noProof/>
          <w:lang w:val="en-US"/>
        </w:rPr>
        <w:drawing>
          <wp:anchor distT="0" distB="0" distL="0" distR="0" simplePos="0" relativeHeight="2516700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04365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E13">
        <w:t xml:space="preserve">Рисунок 2.1 -  Диаграмма вариантов использования </w:t>
      </w:r>
    </w:p>
    <w:p w:rsidR="00261737" w:rsidRDefault="00261737">
      <w:pPr>
        <w:jc w:val="center"/>
      </w:pPr>
    </w:p>
    <w:p w:rsidR="00FD24B7" w:rsidRPr="009F2E13" w:rsidRDefault="008E659E">
      <w:pPr>
        <w:pStyle w:val="Heading2"/>
        <w:numPr>
          <w:ilvl w:val="1"/>
          <w:numId w:val="1"/>
        </w:numPr>
        <w:ind w:left="851" w:hanging="567"/>
        <w:rPr>
          <w:b/>
          <w:color w:val="auto"/>
          <w:szCs w:val="27"/>
        </w:rPr>
      </w:pPr>
      <w:bookmarkStart w:id="7" w:name="_Toc119578060"/>
      <w:r w:rsidRPr="009F2E13">
        <w:rPr>
          <w:b/>
          <w:color w:val="auto"/>
          <w:szCs w:val="27"/>
        </w:rPr>
        <w:t>Описание аналогов системы.</w:t>
      </w:r>
      <w:bookmarkEnd w:id="7"/>
    </w:p>
    <w:p w:rsidR="00FD24B7" w:rsidRPr="009F2E13" w:rsidRDefault="008E659E">
      <w:r w:rsidRPr="009F2E13">
        <w:t>П</w:t>
      </w:r>
      <w:r w:rsidRPr="009F2E13">
        <w:t xml:space="preserve">оискав в интернете приложения по заданной теме мной было найдено только два решения. Первое решение представляет </w:t>
      </w:r>
      <w:r w:rsidRPr="009F2E13">
        <w:t>собой попытаться купить программу на сайте зачетка.</w:t>
      </w:r>
    </w:p>
    <w:p w:rsidR="00FD24B7" w:rsidRPr="009F2E13" w:rsidRDefault="008E659E" w:rsidP="006E1921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4381500" cy="3219501"/>
            <wp:effectExtent l="0" t="0" r="0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54" cy="32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21" w:rsidRPr="009F2E13" w:rsidRDefault="006E1921" w:rsidP="006E1921">
      <w:pPr>
        <w:jc w:val="center"/>
      </w:pPr>
      <w:r w:rsidRPr="009F2E13">
        <w:t>Рисунок 2.2 - Зачетка</w:t>
      </w:r>
    </w:p>
    <w:p w:rsidR="00FD24B7" w:rsidRDefault="008E659E">
      <w:pPr>
        <w:ind w:firstLine="708"/>
      </w:pPr>
      <w:r w:rsidRPr="009F2E13">
        <w:t>Однако это плохое решение по нескольким причинам. Во первых, это не поможет мне развивать свои способности к программированию. Также название их работы на сайте не соответствует действиетльности, и опис</w:t>
      </w:r>
      <w:r w:rsidRPr="009F2E13">
        <w:t>ывает создание информационного портала.</w:t>
      </w:r>
    </w:p>
    <w:p w:rsidR="00A1446B" w:rsidRPr="009F2E13" w:rsidRDefault="00A1446B">
      <w:pPr>
        <w:ind w:firstLine="708"/>
      </w:pPr>
    </w:p>
    <w:p w:rsidR="00FD24B7" w:rsidRPr="009F2E13" w:rsidRDefault="008E659E" w:rsidP="00261737">
      <w:pPr>
        <w:ind w:firstLine="708"/>
      </w:pPr>
      <w:r w:rsidRPr="009F2E13">
        <w:t xml:space="preserve">Второе </w:t>
      </w:r>
      <w:r w:rsidR="006E1921" w:rsidRPr="009F2E13">
        <w:t>найденное решение было на сайте Веб-математики</w:t>
      </w:r>
      <w:hyperlink>
        <w:r w:rsidRPr="009F2E13">
          <w:t>.</w:t>
        </w:r>
      </w:hyperlink>
    </w:p>
    <w:p w:rsidR="00261737" w:rsidRDefault="006E1921" w:rsidP="006E1921">
      <w:pPr>
        <w:ind w:firstLine="708"/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3590925" cy="2684145"/>
            <wp:effectExtent l="0" t="0" r="0" b="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921" w:rsidRPr="009F2E13" w:rsidRDefault="006E1921" w:rsidP="006E1921">
      <w:pPr>
        <w:ind w:firstLine="708"/>
        <w:jc w:val="center"/>
      </w:pPr>
      <w:r w:rsidRPr="009F2E13">
        <w:t>Рисунок 2.3 – Страница генерации изображения сайта веб-математики</w:t>
      </w:r>
    </w:p>
    <w:p w:rsidR="00FD24B7" w:rsidRPr="009F2E13" w:rsidRDefault="008E659E">
      <w:pPr>
        <w:ind w:firstLine="708"/>
      </w:pPr>
      <w:r w:rsidRPr="009F2E13">
        <w:t>Сайт позволяет сгенерировать изоюражения по точкам. Однако у этого решения есть два больши</w:t>
      </w:r>
      <w:r w:rsidRPr="009F2E13">
        <w:t>х минуса. Во первых — оно позволяет генерацию изображения только по одной линии, так что если мне понадобистя что-то нарисовать с двумя линиями — оно мне уже не подойдет. Второй большой минус — генерация изображения ограничена, по оси У невозможно получить</w:t>
      </w:r>
      <w:r w:rsidRPr="009F2E13">
        <w:t xml:space="preserve"> изображение с координатой больше 9, что также не дает возможности для генерации сложных изображений.</w:t>
      </w:r>
    </w:p>
    <w:p w:rsidR="00FD24B7" w:rsidRPr="009F2E13" w:rsidRDefault="008E659E">
      <w:pPr>
        <w:ind w:firstLine="708"/>
      </w:pPr>
      <w:r w:rsidRPr="009F2E13">
        <w:t>К тому же сайт не позволяет добавлять/удалять точки в режиме реального времени и требует обязательного заполнения их всех. Так что в том случае если вдруг</w:t>
      </w:r>
      <w:r w:rsidRPr="009F2E13">
        <w:t xml:space="preserve"> ошибся с количеством точек и указал лишнюю, то придется отменять все изменения и заново вводить все координаты вершин.</w:t>
      </w:r>
    </w:p>
    <w:p w:rsidR="00261737" w:rsidRPr="009F2E13" w:rsidRDefault="008E659E">
      <w:pPr>
        <w:ind w:firstLine="708"/>
      </w:pPr>
      <w:bookmarkStart w:id="8" w:name="_Toc532056946"/>
      <w:r w:rsidRPr="009F2E13">
        <w:t>Мой курсовой проект представляет собой веб приложение, которое можно легко развернуть в системе и затем использовать всеми пользователями сети без обязательного доступа к ин</w:t>
      </w:r>
      <w:r w:rsidRPr="009F2E13">
        <w:t>тернету</w:t>
      </w:r>
      <w:bookmarkEnd w:id="8"/>
      <w:r w:rsidRPr="009F2E13">
        <w:t>. Также оно позволяет пользователю генерировать изображение по более чем одной линии и поддерживает автомасштабирование изображения в зависимости от «размера» координат пользователя.</w:t>
      </w:r>
    </w:p>
    <w:p w:rsidR="00FD24B7" w:rsidRPr="009F2E13" w:rsidRDefault="008E659E">
      <w:pPr>
        <w:pStyle w:val="Heading3"/>
        <w:rPr>
          <w:b/>
          <w:sz w:val="28"/>
          <w:szCs w:val="28"/>
        </w:rPr>
      </w:pPr>
      <w:bookmarkStart w:id="9" w:name="_Toc119578061"/>
      <w:r w:rsidRPr="009F2E13">
        <w:rPr>
          <w:b/>
          <w:sz w:val="28"/>
          <w:szCs w:val="28"/>
        </w:rPr>
        <w:lastRenderedPageBreak/>
        <w:t>2.3 Обзор и обоснование выбора средств реализации</w:t>
      </w:r>
      <w:bookmarkEnd w:id="9"/>
    </w:p>
    <w:p w:rsidR="00FD24B7" w:rsidRPr="009F2E13" w:rsidRDefault="008E659E">
      <w:r w:rsidRPr="009F2E13">
        <w:t xml:space="preserve">При разработке программного средства будут использованы следующие технологии: язык программирования Java 11, </w:t>
      </w:r>
      <w:r w:rsidRPr="009F2E13">
        <w:rPr>
          <w:lang w:val="en-US"/>
        </w:rPr>
        <w:t>JS</w:t>
      </w:r>
      <w:r w:rsidRPr="009F2E13">
        <w:t xml:space="preserve">, </w:t>
      </w:r>
      <w:r w:rsidRPr="009F2E13">
        <w:rPr>
          <w:lang w:val="en-US"/>
        </w:rPr>
        <w:t>CSS</w:t>
      </w:r>
      <w:r w:rsidRPr="009F2E13">
        <w:t>. В качестве фреймворка будет выбран фреймворк Spring Framework.</w:t>
      </w:r>
    </w:p>
    <w:p w:rsidR="00FD24B7" w:rsidRPr="009F2E13" w:rsidRDefault="008E659E">
      <w:r w:rsidRPr="009F2E13">
        <w:t>Для реализации Back-end части будут использована технология Spring Framewor</w:t>
      </w:r>
      <w:r w:rsidRPr="009F2E13">
        <w:t>k. Для реализации Front-end части будут использованы следующие технологии: Thymeleaf, HTML, CSS и JavaScript. Каждая из выбранных технологий отвечает за разные аспекты работы программы.</w:t>
      </w:r>
    </w:p>
    <w:p w:rsidR="00FD24B7" w:rsidRPr="009F2E13" w:rsidRDefault="008E659E">
      <w:r w:rsidRPr="009F2E13">
        <w:t>Существует огромное количество инструментария для программирования как</w:t>
      </w:r>
      <w:r w:rsidRPr="009F2E13">
        <w:t xml:space="preserve"> на стороне сервера, так и на стороне клиента, как платных, так и бесплатных. Основные программные средства, которые будут использованы при разработке программного средства:</w:t>
      </w:r>
    </w:p>
    <w:p w:rsidR="00FD24B7" w:rsidRPr="009F2E13" w:rsidRDefault="008E659E">
      <w:r w:rsidRPr="009F2E13">
        <w:t xml:space="preserve">интегрированная среда разработки </w:t>
      </w:r>
      <w:r w:rsidRPr="009F2E13">
        <w:rPr>
          <w:lang w:val="en-US"/>
        </w:rPr>
        <w:t>IDEA</w:t>
      </w:r>
      <w:r w:rsidRPr="009F2E13">
        <w:t xml:space="preserve"> для разработки на языках программирования Ja</w:t>
      </w:r>
      <w:r w:rsidRPr="009F2E13">
        <w:t>va и JavaScript, языке разметки HTML и каскадных таблиц стилей CSS с возможностями анализа кода на лету, предотвращения ошибок в коде и автоматизированными средствами рефакторинга для Java;</w:t>
      </w:r>
    </w:p>
    <w:p w:rsidR="00FD24B7" w:rsidRPr="009F2E13" w:rsidRDefault="008E659E">
      <w:r w:rsidRPr="009F2E13">
        <w:t>браузеры Opera и Google Chrome для проверки на кроссбраузерность п</w:t>
      </w:r>
      <w:r w:rsidRPr="009F2E13">
        <w:t>рограммного средства, а также проверки результатов работы программного средства при разработке.</w:t>
      </w:r>
    </w:p>
    <w:p w:rsidR="00361EC9" w:rsidRDefault="008E659E" w:rsidP="00361EC9">
      <w:pPr>
        <w:sectPr w:rsidR="00361EC9" w:rsidSect="00A1446B">
          <w:footerReference w:type="default" r:id="rId23"/>
          <w:headerReference w:type="first" r:id="rId24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  <w:r w:rsidRPr="009F2E13">
        <w:tab/>
        <w:t>Все перечисленные выше серверные и клиентские технологии, а также соответствующий инструментарий идеально подходят для разработки веб-приложений.</w:t>
      </w:r>
      <w:bookmarkStart w:id="10" w:name="_Toc119578062"/>
      <w:r w:rsidR="00361EC9">
        <w:t xml:space="preserve"> </w:t>
      </w:r>
    </w:p>
    <w:p w:rsidR="00FD24B7" w:rsidRPr="009F2E13" w:rsidRDefault="008E659E">
      <w:pPr>
        <w:pStyle w:val="Heading1"/>
        <w:numPr>
          <w:ilvl w:val="0"/>
          <w:numId w:val="1"/>
        </w:numPr>
        <w:ind w:left="426" w:hanging="426"/>
        <w:rPr>
          <w:color w:val="auto"/>
        </w:rPr>
      </w:pPr>
      <w:r w:rsidRPr="009F2E13">
        <w:rPr>
          <w:color w:val="auto"/>
        </w:rPr>
        <w:lastRenderedPageBreak/>
        <w:t>П</w:t>
      </w:r>
      <w:r w:rsidRPr="009F2E13">
        <w:rPr>
          <w:color w:val="auto"/>
        </w:rPr>
        <w:t>роек</w:t>
      </w:r>
      <w:r w:rsidRPr="009F2E13">
        <w:rPr>
          <w:color w:val="auto"/>
        </w:rPr>
        <w:t>тирование</w:t>
      </w:r>
      <w:bookmarkEnd w:id="10"/>
    </w:p>
    <w:p w:rsidR="00FD24B7" w:rsidRPr="009F2E13" w:rsidRDefault="008E659E">
      <w:pPr>
        <w:pStyle w:val="Heading2"/>
        <w:numPr>
          <w:ilvl w:val="1"/>
          <w:numId w:val="1"/>
        </w:numPr>
        <w:ind w:left="851" w:hanging="567"/>
        <w:rPr>
          <w:b/>
          <w:color w:val="auto"/>
          <w:szCs w:val="27"/>
        </w:rPr>
      </w:pPr>
      <w:bookmarkStart w:id="11" w:name="_Toc119578063"/>
      <w:r w:rsidRPr="009F2E13">
        <w:rPr>
          <w:b/>
          <w:color w:val="auto"/>
          <w:szCs w:val="27"/>
        </w:rPr>
        <w:t>Разработка архитектуры программного продукта</w:t>
      </w:r>
      <w:bookmarkEnd w:id="11"/>
    </w:p>
    <w:p w:rsidR="00FD24B7" w:rsidRPr="009F2E13" w:rsidRDefault="008E659E">
      <w:r w:rsidRPr="009F2E13">
        <w:t>Чаще всего веб-приложения состоят как минимум из трёх основных компонентов:</w:t>
      </w:r>
    </w:p>
    <w:p w:rsidR="00FD24B7" w:rsidRPr="009F2E13" w:rsidRDefault="008E659E">
      <w:r w:rsidRPr="009F2E13">
        <w:t xml:space="preserve">Клиентская часть веб приложения — это графический интерфейс. Это то, что вы видите на странице. Графический интерфейс </w:t>
      </w:r>
      <w:r w:rsidRPr="009F2E13">
        <w:t>отображается в браузере. Пользователь взаимодействует с веб-приложением именно через браузер, кликая по ссылкам и кнопкам.</w:t>
      </w:r>
    </w:p>
    <w:p w:rsidR="00FD24B7" w:rsidRPr="009F2E13" w:rsidRDefault="008E659E">
      <w:r w:rsidRPr="009F2E13">
        <w:t>Серверная часть веб-приложения — это программа или скрипт на сервере, обрабатывающая запросы пользователя (точнее, запросы браузера).</w:t>
      </w:r>
      <w:r w:rsidRPr="009F2E13">
        <w:t xml:space="preserve"> Чаще всего серверная часть веб-приложения программируется на </w:t>
      </w:r>
      <w:r w:rsidRPr="009F2E13">
        <w:rPr>
          <w:lang w:val="en-US"/>
        </w:rPr>
        <w:t>PHP</w:t>
      </w:r>
      <w:r w:rsidRPr="009F2E13">
        <w:t xml:space="preserve">. При каждом переходе пользователя по ссылке браузер отправляет запрос к серверу. Сервер обрабатывает этот запрос, вызывая некоторый </w:t>
      </w:r>
      <w:r w:rsidRPr="009F2E13">
        <w:rPr>
          <w:lang w:val="en-US"/>
        </w:rPr>
        <w:t>PHP</w:t>
      </w:r>
      <w:r w:rsidRPr="009F2E13">
        <w:t>-скрипт, который формирует веб-страничку, описанную язы</w:t>
      </w:r>
      <w:r w:rsidRPr="009F2E13">
        <w:t xml:space="preserve">ком </w:t>
      </w:r>
      <w:r w:rsidRPr="009F2E13">
        <w:rPr>
          <w:lang w:val="en-US"/>
        </w:rPr>
        <w:t>HTML</w:t>
      </w:r>
      <w:r w:rsidRPr="009F2E13">
        <w:t>, и отсылает клиенту по сети. Браузер тут же отображает полученный результат в виде очередной веб-страницы.</w:t>
      </w:r>
    </w:p>
    <w:p w:rsidR="00FD24B7" w:rsidRPr="009F2E13" w:rsidRDefault="008E659E">
      <w:r w:rsidRPr="009F2E13">
        <w:t>База данных (БД, или система управления баазми данных, СУБД) - программное обеспечение на сервере, занимающееся хранением данных и их выдаче</w:t>
      </w:r>
      <w:r w:rsidRPr="009F2E13">
        <w:t xml:space="preserve">й в нужный момент. В случае форума или блога, хранимые в БД данные — это посты, комментарии, новости, и так далее. База данных располагается на сервере. Серверная часть веб-приложения (то есть, </w:t>
      </w:r>
      <w:r w:rsidRPr="009F2E13">
        <w:rPr>
          <w:lang w:val="en-US"/>
        </w:rPr>
        <w:t>PHP</w:t>
      </w:r>
      <w:r w:rsidRPr="009F2E13">
        <w:t xml:space="preserve"> скрипт) обращается к базе данных, извлекая данные, которые</w:t>
      </w:r>
      <w:r w:rsidRPr="009F2E13">
        <w:t xml:space="preserve"> необходимы для формирования страницы, запрошенной пользователем.</w:t>
      </w:r>
    </w:p>
    <w:p w:rsidR="00FD24B7" w:rsidRPr="009F2E13" w:rsidRDefault="008E659E">
      <w:r w:rsidRPr="009F2E13">
        <w:t xml:space="preserve">Наше приложение также состоять из этидву частей (поскольку мы не используем базу данных) и основываться будет на </w:t>
      </w:r>
      <w:r w:rsidRPr="009F2E13">
        <w:rPr>
          <w:lang w:val="en-US"/>
        </w:rPr>
        <w:t>Spring</w:t>
      </w:r>
      <w:r w:rsidRPr="009F2E13">
        <w:t xml:space="preserve"> </w:t>
      </w:r>
      <w:r w:rsidRPr="009F2E13">
        <w:rPr>
          <w:lang w:val="en-US"/>
        </w:rPr>
        <w:t>MVC</w:t>
      </w:r>
      <w:r w:rsidRPr="009F2E13">
        <w:t xml:space="preserve">. MVC — это </w:t>
      </w:r>
      <w:r w:rsidRPr="009F2E13">
        <w:lastRenderedPageBreak/>
        <w:t xml:space="preserve">не шаблон проекта, это конструкционный шаблон, который </w:t>
      </w:r>
      <w:r w:rsidRPr="009F2E13">
        <w:t>описывает способ построения структуры нашего приложения, сферы ответственности и взаимодействие каждой из частей в данной структуре.</w:t>
      </w:r>
    </w:p>
    <w:p w:rsidR="00FD24B7" w:rsidRPr="009F2E13" w:rsidRDefault="008E659E">
      <w:r w:rsidRPr="009F2E13">
        <w:t>Фреймворк </w:t>
      </w:r>
      <w:r w:rsidRPr="009F2E13">
        <w:rPr>
          <w:bCs/>
        </w:rPr>
        <w:t>Spring MVC</w:t>
      </w:r>
      <w:r w:rsidRPr="009F2E13">
        <w:t> обеспечивает архитектуру паттерна Model — View — Controller (Модель — Отображение (далее — Вид) — Конт</w:t>
      </w:r>
      <w:r w:rsidRPr="009F2E13">
        <w:t>роллер) при помощи слабо связанных готовых компонентов [14]. Паттерн MVC разделяет аспекты приложения (логику ввода, бизнес-логику и логику UI), обеспечивая при этом свободную связь между ними.</w:t>
      </w:r>
    </w:p>
    <w:p w:rsidR="00FD24B7" w:rsidRPr="009F2E13" w:rsidRDefault="008E659E">
      <w:pPr>
        <w:numPr>
          <w:ilvl w:val="0"/>
          <w:numId w:val="4"/>
        </w:numPr>
        <w:spacing w:after="0"/>
        <w:contextualSpacing/>
      </w:pPr>
      <w:r w:rsidRPr="009F2E13">
        <w:rPr>
          <w:bCs/>
        </w:rPr>
        <w:t>Model</w:t>
      </w:r>
      <w:r w:rsidRPr="009F2E13">
        <w:t> (Модель) инкапсулирует (объединяет) данные приложения, в</w:t>
      </w:r>
      <w:r w:rsidRPr="009F2E13">
        <w:t xml:space="preserve"> целом они будут состоять из POJO («Старых добрых Java-объектов», или бинов).</w:t>
      </w:r>
    </w:p>
    <w:p w:rsidR="00FD24B7" w:rsidRPr="009F2E13" w:rsidRDefault="008E659E">
      <w:pPr>
        <w:numPr>
          <w:ilvl w:val="0"/>
          <w:numId w:val="4"/>
        </w:numPr>
        <w:spacing w:after="0"/>
        <w:contextualSpacing/>
      </w:pPr>
      <w:r w:rsidRPr="009F2E13">
        <w:rPr>
          <w:bCs/>
        </w:rPr>
        <w:t>View</w:t>
      </w:r>
      <w:r w:rsidRPr="009F2E13">
        <w:t> (Отображение, Вид) отвечает за отображение данных Модели, — как правило, генерируя HTML, которые мы видим в своём браузере.</w:t>
      </w:r>
    </w:p>
    <w:p w:rsidR="00FD24B7" w:rsidRPr="009F2E13" w:rsidRDefault="008E659E">
      <w:pPr>
        <w:numPr>
          <w:ilvl w:val="0"/>
          <w:numId w:val="4"/>
        </w:numPr>
        <w:spacing w:after="0"/>
        <w:contextualSpacing/>
      </w:pPr>
      <w:r w:rsidRPr="009F2E13">
        <w:rPr>
          <w:bCs/>
        </w:rPr>
        <w:t>Controller</w:t>
      </w:r>
      <w:r w:rsidRPr="009F2E13">
        <w:t xml:space="preserve"> (Контроллер) обрабатывает запрос </w:t>
      </w:r>
      <w:r w:rsidRPr="009F2E13">
        <w:t>пользователя, создаёт соответствующую Модель и передаёт её для отображения в Вид.</w:t>
      </w:r>
      <w:bookmarkStart w:id="12" w:name="habracut"/>
      <w:bookmarkEnd w:id="12"/>
    </w:p>
    <w:p w:rsidR="00FD24B7" w:rsidRPr="009F2E13" w:rsidRDefault="008E659E">
      <w:r w:rsidRPr="009F2E13">
        <w:t>Вся логика работы Spring MVC построена вокруг </w:t>
      </w:r>
      <w:r w:rsidRPr="009F2E13">
        <w:rPr>
          <w:bCs/>
        </w:rPr>
        <w:t>DispatcherServlet</w:t>
      </w:r>
      <w:r w:rsidRPr="009F2E13">
        <w:t xml:space="preserve">, который принимает и обрабатывает все HTTP-запросы (из UI) и ответы на них. Рабочий процесс обработки запроса </w:t>
      </w:r>
      <w:r w:rsidRPr="009F2E13">
        <w:t>DispatcherServlet'ом проиллюстрирован на следующей диаграмме:</w:t>
      </w:r>
    </w:p>
    <w:p w:rsidR="00FD24B7" w:rsidRPr="009F2E13" w:rsidRDefault="008E659E">
      <w:pPr>
        <w:jc w:val="center"/>
      </w:pPr>
      <w:r w:rsidRPr="009F2E13">
        <w:lastRenderedPageBreak/>
        <w:br/>
      </w:r>
      <w:r w:rsidRPr="009F2E13">
        <w:rPr>
          <w:noProof/>
          <w:lang w:val="en-US"/>
        </w:rPr>
        <w:drawing>
          <wp:inline distT="0" distB="0" distL="0" distR="0">
            <wp:extent cx="5276850" cy="3152775"/>
            <wp:effectExtent l="0" t="0" r="0" b="0"/>
            <wp:docPr id="17" name="Рисунок 9" descr="https://habrastorage.org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" descr="https://habrastorage.org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jc w:val="center"/>
      </w:pPr>
      <w:r w:rsidRPr="009F2E13">
        <w:t xml:space="preserve">Рисунок </w:t>
      </w:r>
      <w:r w:rsidR="006E1921" w:rsidRPr="009F2E13">
        <w:t>3</w:t>
      </w:r>
      <w:r w:rsidRPr="009F2E13">
        <w:t>.1 – Рабочий процесс обработки запроса</w:t>
      </w:r>
    </w:p>
    <w:p w:rsidR="00FD24B7" w:rsidRPr="009F2E13" w:rsidRDefault="00FD24B7"/>
    <w:p w:rsidR="00FD24B7" w:rsidRPr="009F2E13" w:rsidRDefault="008E659E">
      <w:r w:rsidRPr="009F2E13">
        <w:t>Ниже приведена последовательность событий, соответствующая входящему HTTP-запросу:</w:t>
      </w:r>
    </w:p>
    <w:p w:rsidR="00FD24B7" w:rsidRPr="009F2E13" w:rsidRDefault="008E659E">
      <w:pPr>
        <w:numPr>
          <w:ilvl w:val="0"/>
          <w:numId w:val="5"/>
        </w:numPr>
        <w:spacing w:after="0"/>
        <w:ind w:left="0" w:firstLine="709"/>
        <w:contextualSpacing/>
      </w:pPr>
      <w:r w:rsidRPr="009F2E13">
        <w:t>После получения HTTP-запроса DispatcherServlet обращается к</w:t>
      </w:r>
      <w:r w:rsidRPr="009F2E13">
        <w:t xml:space="preserve"> интерфейсу </w:t>
      </w:r>
      <w:r w:rsidRPr="009F2E13">
        <w:rPr>
          <w:bCs/>
        </w:rPr>
        <w:t>HandlerMapping</w:t>
      </w:r>
      <w:r w:rsidRPr="009F2E13">
        <w:t>, который определяет, какой Контроллер должен быть вызван, после чего, отправляет запрос в нужный Контроллер.</w:t>
      </w:r>
    </w:p>
    <w:p w:rsidR="00FD24B7" w:rsidRPr="009F2E13" w:rsidRDefault="008E659E">
      <w:pPr>
        <w:numPr>
          <w:ilvl w:val="0"/>
          <w:numId w:val="5"/>
        </w:numPr>
        <w:spacing w:after="0"/>
        <w:ind w:left="0" w:firstLine="709"/>
        <w:contextualSpacing/>
      </w:pPr>
      <w:r w:rsidRPr="009F2E13">
        <w:t>Контроллер принимает запрос и вызывает соответствующий служебный метод, основанный на GET или POST. Вызванный метод опре</w:t>
      </w:r>
      <w:r w:rsidRPr="009F2E13">
        <w:t>деляет данные Модели, основанные на определённой бизнес-логике, и возвращает в DispatcherServlet имя Вида (View).</w:t>
      </w:r>
    </w:p>
    <w:p w:rsidR="00FD24B7" w:rsidRPr="009F2E13" w:rsidRDefault="008E659E">
      <w:pPr>
        <w:numPr>
          <w:ilvl w:val="0"/>
          <w:numId w:val="5"/>
        </w:numPr>
        <w:spacing w:after="0"/>
        <w:ind w:left="0" w:firstLine="709"/>
        <w:contextualSpacing/>
      </w:pPr>
      <w:r w:rsidRPr="009F2E13">
        <w:t>При помощи интерфейса </w:t>
      </w:r>
      <w:r w:rsidRPr="009F2E13">
        <w:rPr>
          <w:bCs/>
        </w:rPr>
        <w:t>ViewResolver</w:t>
      </w:r>
      <w:r w:rsidRPr="009F2E13">
        <w:t> DispatcherServlet определяет, какой Вид нужно использовать на основании полученного имени.</w:t>
      </w:r>
    </w:p>
    <w:p w:rsidR="00FD24B7" w:rsidRPr="009F2E13" w:rsidRDefault="008E659E">
      <w:pPr>
        <w:numPr>
          <w:ilvl w:val="0"/>
          <w:numId w:val="5"/>
        </w:numPr>
        <w:spacing w:after="0"/>
        <w:ind w:left="0" w:firstLine="709"/>
        <w:contextualSpacing/>
      </w:pPr>
      <w:r w:rsidRPr="009F2E13">
        <w:lastRenderedPageBreak/>
        <w:t xml:space="preserve">После того, как </w:t>
      </w:r>
      <w:r w:rsidRPr="009F2E13">
        <w:t>Вид (View) создан, DispatcherServlet отправляет данные Модели в виде атрибутов в Вид, который в конечном итоге отображается в браузере.</w:t>
      </w:r>
    </w:p>
    <w:p w:rsidR="00FD24B7" w:rsidRPr="009F2E13" w:rsidRDefault="008E659E">
      <w:r w:rsidRPr="009F2E13">
        <w:t>Все вышеупомянутые компоненты, а именно, HandlerMapping, Controller и ViewResolver, являются частями интерфейса WebAppli</w:t>
      </w:r>
      <w:r w:rsidRPr="009F2E13">
        <w:t>cationContext extends ApplicationContext, с некоторыми дополнительными особенностями, необходимыми для создания web-приложений.</w:t>
      </w:r>
    </w:p>
    <w:p w:rsidR="00FD24B7" w:rsidRPr="009F2E13" w:rsidRDefault="008E659E">
      <w:r w:rsidRPr="009F2E13">
        <w:t>DispatcherServlet отправляет запрос контроллерам для выполнения определённых функций. Аннотация @Controllerannotation указывает,</w:t>
      </w:r>
      <w:r w:rsidRPr="009F2E13">
        <w:t xml:space="preserve"> что конкретный класс является контроллером. Аннотация @RequestMapping используется для мапинга (связывания) с URL для всего класса или для конкретного метода обработчика.</w:t>
      </w:r>
    </w:p>
    <w:p w:rsidR="00FD24B7" w:rsidRPr="009F2E13" w:rsidRDefault="008E659E">
      <w:r w:rsidRPr="009F2E13">
        <w:t>Аннотация Controller  определяет класс как Контроллер Spring MVC. В первом случае, @</w:t>
      </w:r>
      <w:r w:rsidRPr="009F2E13">
        <w:t xml:space="preserve">RequestMapping указывает, что все методы в данном Контроллере относятся к URL-адресу "/hello". </w:t>
      </w:r>
    </w:p>
    <w:p w:rsidR="00FD24B7" w:rsidRPr="009F2E13" w:rsidRDefault="008E659E">
      <w:r w:rsidRPr="009F2E13">
        <w:t>Следующая аннотация @RequestMapping(method = RequestMethod.GET) используется для объявления метода </w:t>
      </w:r>
      <w:r w:rsidRPr="009F2E13">
        <w:rPr>
          <w:bCs/>
        </w:rPr>
        <w:t>printHello()</w:t>
      </w:r>
      <w:r w:rsidRPr="009F2E13">
        <w:t> как дефолтного метода для обработки HTTP-запросо</w:t>
      </w:r>
      <w:r w:rsidRPr="009F2E13">
        <w:t>в GET. Вы можете определить любой другой метод как обработчик всех POST-запросов по данному URL-адресу.</w:t>
      </w:r>
    </w:p>
    <w:p w:rsidR="00FD24B7" w:rsidRPr="009F2E13" w:rsidRDefault="008E659E">
      <w:r w:rsidRPr="009F2E13">
        <w:t>Вы можете написать вышеуказанный Контроллер по-другому, указав дополнительные атрибуты для аннотации @RequestMapping следующим образом</w:t>
      </w:r>
    </w:p>
    <w:p w:rsidR="00FD24B7" w:rsidRPr="009F2E13" w:rsidRDefault="008E659E">
      <w:r w:rsidRPr="009F2E13">
        <w:t xml:space="preserve">   @RequestMappin</w:t>
      </w:r>
      <w:r w:rsidRPr="009F2E13">
        <w:t>g(value = "/hello", method = RequestMethod.GET)</w:t>
      </w:r>
      <w:r w:rsidRPr="009F2E13">
        <w:br/>
        <w:t xml:space="preserve">Атрибут «value» указывает URL, с которым мы связываем данный метод </w:t>
      </w:r>
      <w:r w:rsidRPr="009F2E13">
        <w:lastRenderedPageBreak/>
        <w:t>(value = "/hello"), далее указывается, что этот метод будет обрабатывать GET-запросы (method = RequestMethod.GET). Также, нужно отметить важн</w:t>
      </w:r>
      <w:r w:rsidRPr="009F2E13">
        <w:t>ые моменты в отношении приведённого выше контроллера:</w:t>
      </w:r>
    </w:p>
    <w:p w:rsidR="00FD24B7" w:rsidRPr="009F2E13" w:rsidRDefault="008E659E">
      <w:pPr>
        <w:numPr>
          <w:ilvl w:val="0"/>
          <w:numId w:val="6"/>
        </w:numPr>
        <w:spacing w:after="0"/>
        <w:contextualSpacing/>
      </w:pPr>
      <w:r w:rsidRPr="009F2E13">
        <w:t>Вы определяете бизнес-логику внутри связанного таким образом служебного метода. Из него Вы можете вызывать любые другие методы.</w:t>
      </w:r>
    </w:p>
    <w:p w:rsidR="00FD24B7" w:rsidRPr="009F2E13" w:rsidRDefault="008E659E">
      <w:pPr>
        <w:numPr>
          <w:ilvl w:val="0"/>
          <w:numId w:val="6"/>
        </w:numPr>
        <w:spacing w:after="0"/>
        <w:contextualSpacing/>
      </w:pPr>
      <w:r w:rsidRPr="009F2E13">
        <w:t>Основываясь на заданной бизнес-логике, в рамках этого метода Вы создаёте М</w:t>
      </w:r>
      <w:r w:rsidRPr="009F2E13">
        <w:t>одель (Model). Вы можете добавлять аттрибуты Модели, которые будут добавлены в Вид (View). В примере выше мы создаём Модель с атрибутом «message».</w:t>
      </w:r>
    </w:p>
    <w:p w:rsidR="00FD24B7" w:rsidRPr="009F2E13" w:rsidRDefault="008E659E">
      <w:pPr>
        <w:numPr>
          <w:ilvl w:val="0"/>
          <w:numId w:val="6"/>
        </w:numPr>
        <w:spacing w:after="0"/>
        <w:contextualSpacing/>
      </w:pPr>
      <w:r w:rsidRPr="009F2E13">
        <w:t>Данный служебный метод возвращает имя Вида в виде строки String. В данном случае, запрашиваемый Вид имеет имя</w:t>
      </w:r>
      <w:r w:rsidRPr="009F2E13">
        <w:t xml:space="preserve"> «hello».</w:t>
      </w:r>
    </w:p>
    <w:p w:rsidR="00FD24B7" w:rsidRPr="009F2E13" w:rsidRDefault="008E659E">
      <w:r w:rsidRPr="009F2E13">
        <w:t>Spring MVC поддерживает множество типов Видов для различных технологий отображения страницы. В том числе — JSP, HTML, PDF, Excel, XML, Velocity templates, XSLT, JSON, каналы Atom и RSS, JasperReports и проч. Но чаще всего используются шаблоны JSP</w:t>
      </w:r>
      <w:r w:rsidRPr="009F2E13">
        <w:t>, написанные при помощи JSTL или HTML файлы, используя Thymeleaf.</w:t>
      </w:r>
    </w:p>
    <w:p w:rsidR="00FD24B7" w:rsidRPr="009F2E13" w:rsidRDefault="008E659E">
      <w:r w:rsidRPr="009F2E13">
        <w:t>На рисунке 3.</w:t>
      </w:r>
      <w:r w:rsidR="006E1921" w:rsidRPr="009F2E13">
        <w:t>2</w:t>
      </w:r>
      <w:r w:rsidRPr="009F2E13">
        <w:t xml:space="preserve"> представлена диаграмма последовательности, которая представляет собой один конкретный экземпляр работы программы под управлением пользователя.</w:t>
      </w:r>
    </w:p>
    <w:p w:rsidR="00FD24B7" w:rsidRPr="009F2E13" w:rsidRDefault="00FD24B7"/>
    <w:p w:rsidR="00FD24B7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5226685" cy="4890770"/>
            <wp:effectExtent l="0" t="0" r="0" b="0"/>
            <wp:docPr id="18" name="Рисунок 13" descr="C:\Users\putee\AppData\Local\Temp\Rar$DRa0.904\Путеева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C:\Users\putee\AppData\Local\Temp\Rar$DRa0.904\Путеева\P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jc w:val="center"/>
      </w:pPr>
      <w:r w:rsidRPr="009F2E13">
        <w:t xml:space="preserve">Рисунок </w:t>
      </w:r>
      <w:r w:rsidRPr="009F2E13">
        <w:t>3.</w:t>
      </w:r>
      <w:r w:rsidR="006E1921" w:rsidRPr="009F2E13">
        <w:t>2</w:t>
      </w:r>
      <w:r w:rsidRPr="009F2E13">
        <w:t xml:space="preserve"> – Диаграмма последовательности</w:t>
      </w:r>
    </w:p>
    <w:p w:rsidR="00FD24B7" w:rsidRPr="009F2E13" w:rsidRDefault="00FD24B7"/>
    <w:p w:rsidR="00FD24B7" w:rsidRPr="009F2E13" w:rsidRDefault="008E659E">
      <w:r w:rsidRPr="009F2E13">
        <w:t>Диаграмма последовательности – это диаграмма, на которой для некоторого набора объектов на единой временной оси показан жизненный цикл какого-либо определённого объекта (создание – деятельность – уничтожение некой сущности)</w:t>
      </w:r>
      <w:r w:rsidRPr="009F2E13">
        <w:t xml:space="preserve"> и взаимодействие актеров (действующих лиц) информационной системы в рамках какого-либо определённого прецедента (отправка запросов и получение ответов).</w:t>
      </w:r>
    </w:p>
    <w:p w:rsidR="00FD24B7" w:rsidRPr="009F2E13" w:rsidRDefault="008E659E">
      <w:r w:rsidRPr="009F2E13">
        <w:t>Основными элементами диаграммы последовательности являются обозначения объектов (прямоугольники с назв</w:t>
      </w:r>
      <w:r w:rsidRPr="009F2E13">
        <w:t xml:space="preserve">аниями объектов), </w:t>
      </w:r>
      <w:r w:rsidRPr="009F2E13">
        <w:lastRenderedPageBreak/>
        <w:t>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</w:t>
      </w:r>
      <w:r w:rsidRPr="009F2E13">
        <w:t>бщениями между объектами.</w:t>
      </w:r>
    </w:p>
    <w:p w:rsidR="00FD24B7" w:rsidRPr="009F2E13" w:rsidRDefault="008E659E">
      <w:r w:rsidRPr="009F2E13">
        <w:t>На диаграмме последовательности изображен один актёр – пользователь системы, а также следующие объекты:</w:t>
      </w:r>
    </w:p>
    <w:p w:rsidR="00FD24B7" w:rsidRPr="009F2E13" w:rsidRDefault="008E659E">
      <w:r w:rsidRPr="009F2E13">
        <w:t>– ПО Клиента;</w:t>
      </w:r>
    </w:p>
    <w:p w:rsidR="00FD24B7" w:rsidRPr="009F2E13" w:rsidRDefault="008E659E">
      <w:r w:rsidRPr="009F2E13">
        <w:t>– ПО Сервера;</w:t>
      </w:r>
    </w:p>
    <w:p w:rsidR="00FD24B7" w:rsidRPr="009F2E13" w:rsidRDefault="008E659E">
      <w:r w:rsidRPr="009F2E13">
        <w:t>Представлена последовательность действия в три этапа:</w:t>
      </w:r>
    </w:p>
    <w:p w:rsidR="00FD24B7" w:rsidRPr="009F2E13" w:rsidRDefault="008E659E">
      <w:r w:rsidRPr="009F2E13">
        <w:t>1. Пользователь вводит адрес сайта в браузер</w:t>
      </w:r>
      <w:r w:rsidRPr="009F2E13">
        <w:t>е, а сервер отправляет клиенту html-документ.</w:t>
      </w:r>
    </w:p>
    <w:p w:rsidR="00FD24B7" w:rsidRPr="009F2E13" w:rsidRDefault="008E659E">
      <w:r w:rsidRPr="009F2E13">
        <w:t>2. Клиент вводит данные аутентификации. Браузер посылает запрос серверу на аутентификацию, а сервер посылает запрос на сервер MySQL, который выбирает данные и посылает их серверу. Сервер их преобразует и возвра</w:t>
      </w:r>
      <w:r w:rsidRPr="009F2E13">
        <w:t>щает клиентскому браузеру. Браузер отображает информацию для клиента.</w:t>
      </w:r>
    </w:p>
    <w:p w:rsidR="00FD24B7" w:rsidRPr="009F2E13" w:rsidRDefault="008E659E">
      <w:r w:rsidRPr="009F2E13">
        <w:t>3. Клиент нажимает кнопку закрытия в браузере – вкладка закрывается. Работа системы завершена.</w:t>
      </w:r>
    </w:p>
    <w:p w:rsidR="00957108" w:rsidRDefault="008E659E" w:rsidP="00957108">
      <w:r w:rsidRPr="009F2E13">
        <w:t>В этом подразделе произведено обоснование выбора технологий, а также описаны три основных т</w:t>
      </w:r>
      <w:r w:rsidRPr="009F2E13">
        <w:t>ипа диаграммы UML для отображения структуры данных</w:t>
      </w:r>
      <w:r w:rsidR="00261737">
        <w:t>.</w:t>
      </w:r>
      <w:bookmarkStart w:id="13" w:name="_Toc119578064"/>
    </w:p>
    <w:p w:rsidR="00FD24B7" w:rsidRPr="00957108" w:rsidRDefault="00957108" w:rsidP="00957108">
      <w:pPr>
        <w:pStyle w:val="Heading2"/>
        <w:rPr>
          <w:rFonts w:ascii="Times New Roman CYR" w:hAnsi="Times New Roman CYR" w:cs="Times New Roman CYR"/>
          <w:b/>
          <w:sz w:val="26"/>
          <w:szCs w:val="28"/>
        </w:rPr>
      </w:pPr>
      <w:r w:rsidRPr="00957108">
        <w:rPr>
          <w:b/>
        </w:rPr>
        <w:lastRenderedPageBreak/>
        <w:t xml:space="preserve">3.2 </w:t>
      </w:r>
      <w:r w:rsidR="008E659E" w:rsidRPr="00957108">
        <w:rPr>
          <w:b/>
        </w:rPr>
        <w:t>Проектирование структур хранения данных</w:t>
      </w:r>
      <w:r w:rsidR="008E659E" w:rsidRPr="00957108">
        <w:rPr>
          <w:rFonts w:ascii="Times New Roman CYR" w:hAnsi="Times New Roman CYR" w:cs="Times New Roman CYR"/>
          <w:b/>
          <w:sz w:val="26"/>
          <w:szCs w:val="28"/>
        </w:rPr>
        <w:t>.</w:t>
      </w:r>
      <w:bookmarkEnd w:id="13"/>
    </w:p>
    <w:p w:rsidR="00FD24B7" w:rsidRPr="009F2E13" w:rsidRDefault="008E659E">
      <w:r w:rsidRPr="009F2E13">
        <w:t>В</w:t>
      </w:r>
      <w:r w:rsidRPr="009F2E13">
        <w:t xml:space="preserve"> нашем приложении мы не используем базу данных, поэтому этот пункт для на не актуален.</w:t>
      </w:r>
      <w:r w:rsidRPr="009F2E13">
        <w:tab/>
      </w:r>
    </w:p>
    <w:p w:rsidR="00361EC9" w:rsidRDefault="00361EC9" w:rsidP="00361EC9">
      <w:pPr>
        <w:pStyle w:val="Heading1"/>
        <w:ind w:left="420" w:firstLine="0"/>
        <w:rPr>
          <w:color w:val="auto"/>
        </w:rPr>
        <w:sectPr w:rsidR="00361EC9" w:rsidSect="00957108">
          <w:headerReference w:type="first" r:id="rId27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  <w:bookmarkStart w:id="14" w:name="_Toc119578065"/>
    </w:p>
    <w:p w:rsidR="00FD24B7" w:rsidRPr="009F2E13" w:rsidRDefault="00361EC9" w:rsidP="00361EC9">
      <w:pPr>
        <w:pStyle w:val="Heading1"/>
        <w:ind w:left="420" w:firstLine="0"/>
        <w:rPr>
          <w:color w:val="auto"/>
        </w:rPr>
      </w:pPr>
      <w:r>
        <w:rPr>
          <w:color w:val="auto"/>
        </w:rPr>
        <w:lastRenderedPageBreak/>
        <w:t xml:space="preserve">4. </w:t>
      </w:r>
      <w:r w:rsidR="008E659E" w:rsidRPr="009F2E13">
        <w:rPr>
          <w:color w:val="auto"/>
        </w:rPr>
        <w:t>Реализация</w:t>
      </w:r>
      <w:bookmarkEnd w:id="14"/>
    </w:p>
    <w:p w:rsidR="00FD24B7" w:rsidRPr="009F2E13" w:rsidRDefault="008E659E" w:rsidP="00957108">
      <w:pPr>
        <w:pStyle w:val="Heading2"/>
        <w:numPr>
          <w:ilvl w:val="1"/>
          <w:numId w:val="15"/>
        </w:numPr>
        <w:rPr>
          <w:b/>
          <w:color w:val="auto"/>
          <w:szCs w:val="27"/>
        </w:rPr>
      </w:pPr>
      <w:bookmarkStart w:id="15" w:name="_Toc119578066"/>
      <w:r w:rsidRPr="009F2E13">
        <w:rPr>
          <w:b/>
          <w:color w:val="auto"/>
          <w:szCs w:val="27"/>
        </w:rPr>
        <w:t>Разработка архитектуры программного продукта</w:t>
      </w:r>
      <w:bookmarkEnd w:id="15"/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 xml:space="preserve">Так как мы используем шаблон </w:t>
      </w:r>
      <w:r w:rsidRPr="009F2E13">
        <w:rPr>
          <w:lang w:val="en-US"/>
        </w:rPr>
        <w:t>MVC</w:t>
      </w:r>
      <w:r w:rsidRPr="009F2E13">
        <w:rPr>
          <w:lang w:bidi="ru-RU"/>
        </w:rPr>
        <w:t>, идет отдельно</w:t>
      </w:r>
      <w:r w:rsidRPr="009F2E13">
        <w:rPr>
          <w:lang w:bidi="ru-RU"/>
        </w:rPr>
        <w:t xml:space="preserve"> разработка классов модели (сущности), отдельно вида (страниц для браузера) и контроллеров (обработки действий пользователя)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Так как данные в шаблоне будут изменяться по полученным из бд, нам нужно создать класс-сущность для хранения этих данных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Сущность</w:t>
      </w:r>
      <w:r w:rsidRPr="009F2E13">
        <w:rPr>
          <w:lang w:bidi="ru-RU"/>
        </w:rPr>
        <w:t xml:space="preserve"> (entity) – это реальный или представляемый тип объекта, информация о котором должна сохраняться и быть доступна. Поля сущности совпадают с полями таблицы, в которой эти данные хранятся в базе данных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Пример класса сущности отображен в листинге ниже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Листи</w:t>
      </w:r>
      <w:r w:rsidRPr="009F2E13">
        <w:rPr>
          <w:lang w:bidi="ru-RU"/>
        </w:rPr>
        <w:t>нг 1. Сущности линии и точки</w:t>
      </w:r>
    </w:p>
    <w:p w:rsidR="00FD24B7" w:rsidRPr="009F2E13" w:rsidRDefault="008E659E">
      <w:pPr>
        <w:rPr>
          <w:sz w:val="20"/>
          <w:lang w:bidi="ru-RU"/>
        </w:rPr>
      </w:pPr>
      <w:r w:rsidRPr="009F2E13">
        <w:rPr>
          <w:sz w:val="20"/>
          <w:lang w:bidi="ru-RU"/>
        </w:rPr>
        <w:t>@</w:t>
      </w:r>
      <w:r w:rsidRPr="009F2E13">
        <w:rPr>
          <w:sz w:val="20"/>
          <w:lang w:val="en-US" w:bidi="ru-RU"/>
        </w:rPr>
        <w:t>Data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>@</w:t>
      </w:r>
      <w:proofErr w:type="spellStart"/>
      <w:r w:rsidRPr="009F2E13">
        <w:rPr>
          <w:sz w:val="20"/>
          <w:lang w:val="en-US" w:bidi="ru-RU"/>
        </w:rPr>
        <w:t>NoArgsConstructor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>@</w:t>
      </w:r>
      <w:proofErr w:type="spellStart"/>
      <w:r w:rsidRPr="009F2E13">
        <w:rPr>
          <w:sz w:val="20"/>
          <w:lang w:val="en-US" w:bidi="ru-RU"/>
        </w:rPr>
        <w:t>AllArgsConstructor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proofErr w:type="gramStart"/>
      <w:r w:rsidRPr="009F2E13">
        <w:rPr>
          <w:sz w:val="20"/>
          <w:lang w:val="en-US" w:bidi="ru-RU"/>
        </w:rPr>
        <w:t>public</w:t>
      </w:r>
      <w:proofErr w:type="gramEnd"/>
      <w:r w:rsidRPr="009F2E13">
        <w:rPr>
          <w:sz w:val="20"/>
          <w:lang w:val="en-US" w:bidi="ru-RU"/>
        </w:rPr>
        <w:t xml:space="preserve"> class Line implements Comparable&lt;Line&gt; {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Integer </w:t>
      </w:r>
      <w:proofErr w:type="spellStart"/>
      <w:r w:rsidRPr="009F2E13">
        <w:rPr>
          <w:sz w:val="20"/>
          <w:lang w:val="en-US" w:bidi="ru-RU"/>
        </w:rPr>
        <w:t>lineNumber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List&lt;Point&gt; points = new </w:t>
      </w:r>
      <w:proofErr w:type="spellStart"/>
      <w:r w:rsidRPr="009F2E13">
        <w:rPr>
          <w:sz w:val="20"/>
          <w:lang w:val="en-US" w:bidi="ru-RU"/>
        </w:rPr>
        <w:t>ArrayList</w:t>
      </w:r>
      <w:proofErr w:type="spellEnd"/>
      <w:r w:rsidRPr="009F2E13">
        <w:rPr>
          <w:sz w:val="20"/>
          <w:lang w:val="en-US" w:bidi="ru-RU"/>
        </w:rPr>
        <w:t>&lt;&gt;();</w:t>
      </w:r>
    </w:p>
    <w:p w:rsidR="00FD24B7" w:rsidRPr="009F2E13" w:rsidRDefault="00FD24B7">
      <w:pPr>
        <w:rPr>
          <w:sz w:val="20"/>
          <w:lang w:val="en-US" w:bidi="ru-RU"/>
        </w:rPr>
      </w:pP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@Override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ublic</w:t>
      </w:r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compareTo</w:t>
      </w:r>
      <w:proofErr w:type="spellEnd"/>
      <w:r w:rsidRPr="009F2E13">
        <w:rPr>
          <w:sz w:val="20"/>
          <w:lang w:val="en-US" w:bidi="ru-RU"/>
        </w:rPr>
        <w:t>(Line o) {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return</w:t>
      </w:r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lineNumber.compareTo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o.lineNumber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}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>}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>@Data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lastRenderedPageBreak/>
        <w:t>@</w:t>
      </w:r>
      <w:proofErr w:type="spellStart"/>
      <w:r w:rsidRPr="009F2E13">
        <w:rPr>
          <w:sz w:val="20"/>
          <w:lang w:val="en-US" w:bidi="ru-RU"/>
        </w:rPr>
        <w:t>NoArgsConstructor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>@</w:t>
      </w:r>
      <w:proofErr w:type="spellStart"/>
      <w:r w:rsidRPr="009F2E13">
        <w:rPr>
          <w:sz w:val="20"/>
          <w:lang w:val="en-US" w:bidi="ru-RU"/>
        </w:rPr>
        <w:t>AllArgsConstructor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proofErr w:type="gramStart"/>
      <w:r w:rsidRPr="009F2E13">
        <w:rPr>
          <w:sz w:val="20"/>
          <w:lang w:val="en-US" w:bidi="ru-RU"/>
        </w:rPr>
        <w:t>public</w:t>
      </w:r>
      <w:proofErr w:type="gramEnd"/>
      <w:r w:rsidRPr="009F2E13">
        <w:rPr>
          <w:sz w:val="20"/>
          <w:lang w:val="en-US" w:bidi="ru-RU"/>
        </w:rPr>
        <w:t xml:space="preserve"> class Point {</w:t>
      </w: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@</w:t>
      </w:r>
      <w:proofErr w:type="spellStart"/>
      <w:r w:rsidRPr="009F2E13">
        <w:rPr>
          <w:sz w:val="20"/>
          <w:lang w:val="en-US" w:bidi="ru-RU"/>
        </w:rPr>
        <w:t>NonNull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Integer </w:t>
      </w:r>
      <w:proofErr w:type="spellStart"/>
      <w:r w:rsidRPr="009F2E13">
        <w:rPr>
          <w:sz w:val="20"/>
          <w:lang w:val="en-US" w:bidi="ru-RU"/>
        </w:rPr>
        <w:t>pointNumber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FD24B7">
      <w:pPr>
        <w:rPr>
          <w:sz w:val="20"/>
          <w:lang w:val="en-US" w:bidi="ru-RU"/>
        </w:rPr>
      </w:pPr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@</w:t>
      </w:r>
      <w:proofErr w:type="spellStart"/>
      <w:r w:rsidRPr="009F2E13">
        <w:rPr>
          <w:sz w:val="20"/>
          <w:lang w:val="en-US" w:bidi="ru-RU"/>
        </w:rPr>
        <w:t>NonNull</w:t>
      </w:r>
      <w:proofErr w:type="spellEnd"/>
    </w:p>
    <w:p w:rsidR="00FD24B7" w:rsidRPr="009F2E13" w:rsidRDefault="008E659E">
      <w:pPr>
        <w:rPr>
          <w:sz w:val="20"/>
          <w:lang w:val="en-US" w:bidi="ru-RU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Integer </w:t>
      </w:r>
      <w:proofErr w:type="spellStart"/>
      <w:r w:rsidRPr="009F2E13">
        <w:rPr>
          <w:sz w:val="20"/>
          <w:lang w:val="en-US" w:bidi="ru-RU"/>
        </w:rPr>
        <w:t>pointY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FD24B7">
      <w:pPr>
        <w:rPr>
          <w:sz w:val="20"/>
          <w:lang w:val="en-US" w:bidi="ru-RU"/>
        </w:rPr>
      </w:pPr>
    </w:p>
    <w:p w:rsidR="00FD24B7" w:rsidRPr="009F2E13" w:rsidRDefault="008E659E">
      <w:pPr>
        <w:rPr>
          <w:sz w:val="20"/>
          <w:lang w:bidi="ru-RU"/>
        </w:rPr>
      </w:pPr>
      <w:r w:rsidRPr="009F2E13">
        <w:rPr>
          <w:sz w:val="20"/>
          <w:lang w:val="en-US" w:bidi="ru-RU"/>
        </w:rPr>
        <w:t xml:space="preserve">    </w:t>
      </w:r>
      <w:r w:rsidRPr="009F2E13">
        <w:rPr>
          <w:sz w:val="20"/>
          <w:lang w:bidi="ru-RU"/>
        </w:rPr>
        <w:t>@</w:t>
      </w:r>
      <w:proofErr w:type="spellStart"/>
      <w:r w:rsidRPr="009F2E13">
        <w:rPr>
          <w:sz w:val="20"/>
          <w:lang w:val="en-US" w:bidi="ru-RU"/>
        </w:rPr>
        <w:t>NonNull</w:t>
      </w:r>
      <w:proofErr w:type="spellEnd"/>
    </w:p>
    <w:p w:rsidR="00FD24B7" w:rsidRPr="009F2E13" w:rsidRDefault="008E659E">
      <w:pPr>
        <w:rPr>
          <w:sz w:val="20"/>
          <w:lang w:bidi="ru-RU"/>
        </w:rPr>
      </w:pPr>
      <w:r w:rsidRPr="009F2E13">
        <w:rPr>
          <w:sz w:val="20"/>
          <w:lang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bidi="ru-RU"/>
        </w:rPr>
        <w:t xml:space="preserve"> </w:t>
      </w:r>
      <w:r w:rsidRPr="009F2E13">
        <w:rPr>
          <w:sz w:val="20"/>
          <w:lang w:val="en-US" w:bidi="ru-RU"/>
        </w:rPr>
        <w:t>Integer</w:t>
      </w:r>
      <w:r w:rsidRPr="009F2E13">
        <w:rPr>
          <w:sz w:val="20"/>
          <w:lang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pointX</w:t>
      </w:r>
      <w:proofErr w:type="spellEnd"/>
      <w:r w:rsidRPr="009F2E13">
        <w:rPr>
          <w:sz w:val="20"/>
          <w:lang w:bidi="ru-RU"/>
        </w:rPr>
        <w:t>;</w:t>
      </w:r>
    </w:p>
    <w:p w:rsidR="00FD24B7" w:rsidRPr="009F2E13" w:rsidRDefault="008E659E">
      <w:pPr>
        <w:rPr>
          <w:sz w:val="20"/>
          <w:lang w:bidi="ru-RU"/>
        </w:rPr>
      </w:pPr>
      <w:r w:rsidRPr="009F2E13">
        <w:rPr>
          <w:sz w:val="20"/>
          <w:lang w:bidi="ru-RU"/>
        </w:rPr>
        <w:t>}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После написания сущностей идет описание сервисов – классов, которые взаимодействуют с сущностью. В нашем случае это будет единственный сервис, который получает от пользователя данные для генерации изображения, генерирует его и возвращает ответ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Листинг</w:t>
      </w:r>
      <w:r w:rsidRPr="009F2E13">
        <w:rPr>
          <w:lang w:bidi="ru-RU"/>
        </w:rPr>
        <w:t xml:space="preserve"> 2.</w:t>
      </w:r>
      <w:r w:rsidRPr="009F2E13">
        <w:rPr>
          <w:lang w:bidi="ru-RU"/>
        </w:rPr>
        <w:t xml:space="preserve"> Реализация сервиса изображений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bidi="ru-RU"/>
        </w:rPr>
        <w:t>@</w:t>
      </w:r>
      <w:r w:rsidRPr="009F2E13">
        <w:rPr>
          <w:sz w:val="20"/>
          <w:lang w:val="en-US" w:bidi="ru-RU"/>
        </w:rPr>
        <w:t>Service</w:t>
      </w:r>
    </w:p>
    <w:p w:rsidR="00FD24B7" w:rsidRPr="009F2E13" w:rsidRDefault="008E659E">
      <w:pPr>
        <w:rPr>
          <w:sz w:val="20"/>
        </w:rPr>
      </w:pPr>
      <w:proofErr w:type="gramStart"/>
      <w:r w:rsidRPr="009F2E13">
        <w:rPr>
          <w:sz w:val="20"/>
          <w:lang w:val="en-US" w:bidi="ru-RU"/>
        </w:rPr>
        <w:t>public</w:t>
      </w:r>
      <w:proofErr w:type="gramEnd"/>
      <w:r w:rsidRPr="009F2E13">
        <w:rPr>
          <w:sz w:val="20"/>
          <w:lang w:bidi="ru-RU"/>
        </w:rPr>
        <w:t xml:space="preserve"> </w:t>
      </w:r>
      <w:r w:rsidRPr="009F2E13">
        <w:rPr>
          <w:sz w:val="20"/>
          <w:lang w:val="en-US" w:bidi="ru-RU"/>
        </w:rPr>
        <w:t>class</w:t>
      </w:r>
      <w:r w:rsidRPr="009F2E13">
        <w:rPr>
          <w:sz w:val="20"/>
          <w:lang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ImageService</w:t>
      </w:r>
      <w:proofErr w:type="spellEnd"/>
      <w:r w:rsidRPr="009F2E13">
        <w:rPr>
          <w:sz w:val="20"/>
          <w:lang w:bidi="ru-RU"/>
        </w:rPr>
        <w:t xml:space="preserve">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static final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MULTIPLIER = 10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static final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PADDING = 5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static final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MIN_SIZE = 100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static final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MAX_SIZE = 10000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size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ublic</w:t>
      </w:r>
      <w:proofErr w:type="gramEnd"/>
      <w:r w:rsidRPr="009F2E13">
        <w:rPr>
          <w:sz w:val="20"/>
          <w:lang w:val="en-US" w:bidi="ru-RU"/>
        </w:rPr>
        <w:t xml:space="preserve"> byte[] </w:t>
      </w:r>
      <w:proofErr w:type="spellStart"/>
      <w:r w:rsidRPr="009F2E13">
        <w:rPr>
          <w:sz w:val="20"/>
          <w:lang w:val="en-US" w:bidi="ru-RU"/>
        </w:rPr>
        <w:t>generateImage</w:t>
      </w:r>
      <w:proofErr w:type="spellEnd"/>
      <w:r w:rsidRPr="009F2E13">
        <w:rPr>
          <w:sz w:val="20"/>
          <w:lang w:val="en-US" w:bidi="ru-RU"/>
        </w:rPr>
        <w:t xml:space="preserve">(List&lt;Line&gt; lines) throws </w:t>
      </w:r>
      <w:proofErr w:type="spellStart"/>
      <w:r w:rsidRPr="009F2E13">
        <w:rPr>
          <w:sz w:val="20"/>
          <w:lang w:val="en-US" w:bidi="ru-RU"/>
        </w:rPr>
        <w:t>IOException</w:t>
      </w:r>
      <w:proofErr w:type="spellEnd"/>
      <w:r w:rsidRPr="009F2E13">
        <w:rPr>
          <w:sz w:val="20"/>
          <w:lang w:val="en-US" w:bidi="ru-RU"/>
        </w:rPr>
        <w:t xml:space="preserve">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lastRenderedPageBreak/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defineIMageSize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lines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width = size * 2 + PADDING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height = size * 2 + PADDING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r w:rsidRPr="009F2E13">
        <w:rPr>
          <w:sz w:val="20"/>
          <w:lang w:val="en-US" w:bidi="ru-RU"/>
        </w:rPr>
        <w:t>BufferedImage</w:t>
      </w:r>
      <w:proofErr w:type="spell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bufferedImage</w:t>
      </w:r>
      <w:proofErr w:type="spellEnd"/>
      <w:r w:rsidRPr="009F2E13">
        <w:rPr>
          <w:sz w:val="20"/>
          <w:lang w:val="en-US" w:bidi="ru-RU"/>
        </w:rPr>
        <w:t xml:space="preserve"> = new </w:t>
      </w:r>
      <w:proofErr w:type="spellStart"/>
      <w:proofErr w:type="gramStart"/>
      <w:r w:rsidRPr="009F2E13">
        <w:rPr>
          <w:sz w:val="20"/>
          <w:lang w:val="en-US" w:bidi="ru-RU"/>
        </w:rPr>
        <w:t>BufferedImage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width,</w:t>
      </w:r>
      <w:r w:rsidRPr="009F2E13">
        <w:rPr>
          <w:sz w:val="20"/>
          <w:lang w:val="en-US" w:bidi="ru-RU"/>
        </w:rPr>
        <w:t xml:space="preserve"> height, </w:t>
      </w:r>
      <w:proofErr w:type="spellStart"/>
      <w:r w:rsidRPr="009F2E13">
        <w:rPr>
          <w:sz w:val="20"/>
          <w:lang w:val="en-US" w:bidi="ru-RU"/>
        </w:rPr>
        <w:t>BufferedImage.TYPE_INT_RGB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Graphics2D g2d = </w:t>
      </w:r>
      <w:proofErr w:type="spellStart"/>
      <w:proofErr w:type="gramStart"/>
      <w:r w:rsidRPr="009F2E13">
        <w:rPr>
          <w:sz w:val="20"/>
          <w:lang w:val="en-US" w:bidi="ru-RU"/>
        </w:rPr>
        <w:t>bufferedImage.createGraphics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g2d.setColor(</w:t>
      </w:r>
      <w:proofErr w:type="spellStart"/>
      <w:proofErr w:type="gramEnd"/>
      <w:r w:rsidRPr="009F2E13">
        <w:rPr>
          <w:sz w:val="20"/>
          <w:lang w:val="en-US" w:bidi="ru-RU"/>
        </w:rPr>
        <w:t>Color.white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g2d.fillRect(</w:t>
      </w:r>
      <w:proofErr w:type="gramEnd"/>
      <w:r w:rsidRPr="009F2E13">
        <w:rPr>
          <w:sz w:val="20"/>
          <w:lang w:val="en-US" w:bidi="ru-RU"/>
        </w:rPr>
        <w:t>0, 0, width, height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g2d.setColor(</w:t>
      </w:r>
      <w:proofErr w:type="spellStart"/>
      <w:proofErr w:type="gramEnd"/>
      <w:r w:rsidRPr="009F2E13">
        <w:rPr>
          <w:sz w:val="20"/>
          <w:lang w:val="en-US" w:bidi="ru-RU"/>
        </w:rPr>
        <w:t>Color.black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for</w:t>
      </w:r>
      <w:proofErr w:type="gramEnd"/>
      <w:r w:rsidRPr="009F2E13">
        <w:rPr>
          <w:sz w:val="20"/>
          <w:lang w:val="en-US" w:bidi="ru-RU"/>
        </w:rPr>
        <w:t xml:space="preserve"> (Line </w:t>
      </w:r>
      <w:proofErr w:type="spellStart"/>
      <w:r w:rsidRPr="009F2E13">
        <w:rPr>
          <w:sz w:val="20"/>
          <w:lang w:val="en-US" w:bidi="ru-RU"/>
        </w:rPr>
        <w:t>line</w:t>
      </w:r>
      <w:proofErr w:type="spellEnd"/>
      <w:r w:rsidRPr="009F2E13">
        <w:rPr>
          <w:sz w:val="20"/>
          <w:lang w:val="en-US" w:bidi="ru-RU"/>
        </w:rPr>
        <w:t xml:space="preserve"> : lines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drawLine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g2d, line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}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g2d.dispose(</w:t>
      </w:r>
      <w:proofErr w:type="gramEnd"/>
      <w:r w:rsidRPr="009F2E13">
        <w:rPr>
          <w:sz w:val="20"/>
          <w:lang w:val="en-US" w:bidi="ru-RU"/>
        </w:rPr>
        <w:t>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r w:rsidRPr="009F2E13">
        <w:rPr>
          <w:sz w:val="20"/>
          <w:lang w:val="en-US" w:bidi="ru-RU"/>
        </w:rPr>
        <w:t>ByteArrayOutputStream</w:t>
      </w:r>
      <w:proofErr w:type="spell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baos</w:t>
      </w:r>
      <w:proofErr w:type="spellEnd"/>
      <w:r w:rsidRPr="009F2E13">
        <w:rPr>
          <w:sz w:val="20"/>
          <w:lang w:val="en-US" w:bidi="ru-RU"/>
        </w:rPr>
        <w:t xml:space="preserve"> = new </w:t>
      </w:r>
      <w:proofErr w:type="spellStart"/>
      <w:proofErr w:type="gramStart"/>
      <w:r w:rsidRPr="009F2E13">
        <w:rPr>
          <w:sz w:val="20"/>
          <w:lang w:val="en-US" w:bidi="ru-RU"/>
        </w:rPr>
        <w:t>ByteArrayOutputStream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mageIO.write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proofErr w:type="gramEnd"/>
      <w:r w:rsidRPr="009F2E13">
        <w:rPr>
          <w:sz w:val="20"/>
          <w:lang w:val="en-US" w:bidi="ru-RU"/>
        </w:rPr>
        <w:t>bufferedImage</w:t>
      </w:r>
      <w:proofErr w:type="spellEnd"/>
      <w:r w:rsidRPr="009F2E13">
        <w:rPr>
          <w:sz w:val="20"/>
          <w:lang w:val="en-US" w:bidi="ru-RU"/>
        </w:rPr>
        <w:t>, "</w:t>
      </w:r>
      <w:proofErr w:type="spellStart"/>
      <w:r w:rsidRPr="009F2E13">
        <w:rPr>
          <w:sz w:val="20"/>
          <w:lang w:val="en-US" w:bidi="ru-RU"/>
        </w:rPr>
        <w:t>png</w:t>
      </w:r>
      <w:proofErr w:type="spellEnd"/>
      <w:r w:rsidRPr="009F2E13">
        <w:rPr>
          <w:sz w:val="20"/>
          <w:lang w:val="en-US" w:bidi="ru-RU"/>
        </w:rPr>
        <w:t xml:space="preserve">", </w:t>
      </w:r>
      <w:proofErr w:type="spellStart"/>
      <w:r w:rsidRPr="009F2E13">
        <w:rPr>
          <w:sz w:val="20"/>
          <w:lang w:val="en-US" w:bidi="ru-RU"/>
        </w:rPr>
        <w:t>baos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return</w:t>
      </w:r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baos.toByteArray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void </w:t>
      </w:r>
      <w:proofErr w:type="spellStart"/>
      <w:r w:rsidRPr="009F2E13">
        <w:rPr>
          <w:sz w:val="20"/>
          <w:lang w:val="en-US" w:bidi="ru-RU"/>
        </w:rPr>
        <w:t>defineIMageSize</w:t>
      </w:r>
      <w:proofErr w:type="spellEnd"/>
      <w:r w:rsidRPr="009F2E13">
        <w:rPr>
          <w:sz w:val="20"/>
          <w:lang w:val="en-US" w:bidi="ru-RU"/>
        </w:rPr>
        <w:t>(List&lt;Line</w:t>
      </w:r>
      <w:r w:rsidRPr="009F2E13">
        <w:rPr>
          <w:sz w:val="20"/>
          <w:lang w:val="en-US" w:bidi="ru-RU"/>
        </w:rPr>
        <w:t>&gt; lines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inX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AX_VALUE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inY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AX_VALUE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axX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IN_VALUE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axY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IN_VALUE</w:t>
      </w:r>
      <w:proofErr w:type="spellEnd"/>
      <w:r w:rsidRPr="009F2E13">
        <w:rPr>
          <w:sz w:val="20"/>
          <w:lang w:val="en-US" w:bidi="ru-RU"/>
        </w:rPr>
        <w:t>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for</w:t>
      </w:r>
      <w:proofErr w:type="gramEnd"/>
      <w:r w:rsidRPr="009F2E13">
        <w:rPr>
          <w:sz w:val="20"/>
          <w:lang w:val="en-US" w:bidi="ru-RU"/>
        </w:rPr>
        <w:t xml:space="preserve"> (Line </w:t>
      </w:r>
      <w:proofErr w:type="spellStart"/>
      <w:r w:rsidRPr="009F2E13">
        <w:rPr>
          <w:sz w:val="20"/>
          <w:lang w:val="en-US" w:bidi="ru-RU"/>
        </w:rPr>
        <w:t>line</w:t>
      </w:r>
      <w:proofErr w:type="spellEnd"/>
      <w:r w:rsidRPr="009F2E13">
        <w:rPr>
          <w:sz w:val="20"/>
          <w:lang w:val="en-US" w:bidi="ru-RU"/>
        </w:rPr>
        <w:t xml:space="preserve"> : lines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gramStart"/>
      <w:r w:rsidRPr="009F2E13">
        <w:rPr>
          <w:sz w:val="20"/>
          <w:lang w:val="en-US" w:bidi="ru-RU"/>
        </w:rPr>
        <w:t>for</w:t>
      </w:r>
      <w:proofErr w:type="gramEnd"/>
      <w:r w:rsidRPr="009F2E13">
        <w:rPr>
          <w:sz w:val="20"/>
          <w:lang w:val="en-US" w:bidi="ru-RU"/>
        </w:rPr>
        <w:t xml:space="preserve"> (Point </w:t>
      </w:r>
      <w:proofErr w:type="spellStart"/>
      <w:r w:rsidRPr="009F2E13">
        <w:rPr>
          <w:sz w:val="20"/>
          <w:lang w:val="en-US" w:bidi="ru-RU"/>
        </w:rPr>
        <w:t>point</w:t>
      </w:r>
      <w:proofErr w:type="spellEnd"/>
      <w:r w:rsidRPr="009F2E13">
        <w:rPr>
          <w:sz w:val="20"/>
          <w:lang w:val="en-US" w:bidi="ru-RU"/>
        </w:rPr>
        <w:t xml:space="preserve"> : </w:t>
      </w:r>
      <w:proofErr w:type="spellStart"/>
      <w:r w:rsidRPr="009F2E13">
        <w:rPr>
          <w:sz w:val="20"/>
          <w:lang w:val="en-US" w:bidi="ru-RU"/>
        </w:rPr>
        <w:t>line.getPoints</w:t>
      </w:r>
      <w:proofErr w:type="spellEnd"/>
      <w:r w:rsidRPr="009F2E13">
        <w:rPr>
          <w:sz w:val="20"/>
          <w:lang w:val="en-US" w:bidi="ru-RU"/>
        </w:rPr>
        <w:t>()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</w:t>
      </w:r>
      <w:r w:rsidRPr="009F2E13">
        <w:rPr>
          <w:sz w:val="20"/>
          <w:lang w:val="en-US" w:bidi="ru-RU"/>
        </w:rPr>
        <w:t xml:space="preserve">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x = </w:t>
      </w:r>
      <w:proofErr w:type="spellStart"/>
      <w:r w:rsidRPr="009F2E13">
        <w:rPr>
          <w:sz w:val="20"/>
          <w:lang w:val="en-US" w:bidi="ru-RU"/>
        </w:rPr>
        <w:t>point.getPointX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y = </w:t>
      </w:r>
      <w:proofErr w:type="spellStart"/>
      <w:r w:rsidRPr="009F2E13">
        <w:rPr>
          <w:sz w:val="20"/>
          <w:lang w:val="en-US" w:bidi="ru-RU"/>
        </w:rPr>
        <w:t>point.getPointY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</w:t>
      </w:r>
      <w:proofErr w:type="spellStart"/>
      <w:r w:rsidRPr="009F2E13">
        <w:rPr>
          <w:sz w:val="20"/>
          <w:lang w:val="en-US" w:bidi="ru-RU"/>
        </w:rPr>
        <w:t>minX</w:t>
      </w:r>
      <w:proofErr w:type="spellEnd"/>
      <w:r w:rsidRPr="009F2E13">
        <w:rPr>
          <w:sz w:val="20"/>
          <w:lang w:val="en-US" w:bidi="ru-RU"/>
        </w:rPr>
        <w:t xml:space="preserve"> &gt; x) </w:t>
      </w:r>
      <w:proofErr w:type="spellStart"/>
      <w:r w:rsidRPr="009F2E13">
        <w:rPr>
          <w:sz w:val="20"/>
          <w:lang w:val="en-US" w:bidi="ru-RU"/>
        </w:rPr>
        <w:t>minX</w:t>
      </w:r>
      <w:proofErr w:type="spellEnd"/>
      <w:r w:rsidRPr="009F2E13">
        <w:rPr>
          <w:sz w:val="20"/>
          <w:lang w:val="en-US" w:bidi="ru-RU"/>
        </w:rPr>
        <w:t xml:space="preserve"> = x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</w:t>
      </w:r>
      <w:proofErr w:type="spellStart"/>
      <w:r w:rsidRPr="009F2E13">
        <w:rPr>
          <w:sz w:val="20"/>
          <w:lang w:val="en-US" w:bidi="ru-RU"/>
        </w:rPr>
        <w:t>minY</w:t>
      </w:r>
      <w:proofErr w:type="spellEnd"/>
      <w:r w:rsidRPr="009F2E13">
        <w:rPr>
          <w:sz w:val="20"/>
          <w:lang w:val="en-US" w:bidi="ru-RU"/>
        </w:rPr>
        <w:t xml:space="preserve"> &gt; y) </w:t>
      </w:r>
      <w:proofErr w:type="spellStart"/>
      <w:r w:rsidRPr="009F2E13">
        <w:rPr>
          <w:sz w:val="20"/>
          <w:lang w:val="en-US" w:bidi="ru-RU"/>
        </w:rPr>
        <w:t>minY</w:t>
      </w:r>
      <w:proofErr w:type="spellEnd"/>
      <w:r w:rsidRPr="009F2E13">
        <w:rPr>
          <w:sz w:val="20"/>
          <w:lang w:val="en-US" w:bidi="ru-RU"/>
        </w:rPr>
        <w:t xml:space="preserve"> = y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</w:t>
      </w:r>
      <w:proofErr w:type="spellStart"/>
      <w:r w:rsidRPr="009F2E13">
        <w:rPr>
          <w:sz w:val="20"/>
          <w:lang w:val="en-US" w:bidi="ru-RU"/>
        </w:rPr>
        <w:t>maxX</w:t>
      </w:r>
      <w:proofErr w:type="spellEnd"/>
      <w:r w:rsidRPr="009F2E13">
        <w:rPr>
          <w:sz w:val="20"/>
          <w:lang w:val="en-US" w:bidi="ru-RU"/>
        </w:rPr>
        <w:t xml:space="preserve"> &lt; x) </w:t>
      </w:r>
      <w:proofErr w:type="spellStart"/>
      <w:r w:rsidRPr="009F2E13">
        <w:rPr>
          <w:sz w:val="20"/>
          <w:lang w:val="en-US" w:bidi="ru-RU"/>
        </w:rPr>
        <w:t>maxX</w:t>
      </w:r>
      <w:proofErr w:type="spellEnd"/>
      <w:r w:rsidRPr="009F2E13">
        <w:rPr>
          <w:sz w:val="20"/>
          <w:lang w:val="en-US" w:bidi="ru-RU"/>
        </w:rPr>
        <w:t xml:space="preserve"> = x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</w:t>
      </w:r>
      <w:proofErr w:type="spellStart"/>
      <w:r w:rsidRPr="009F2E13">
        <w:rPr>
          <w:sz w:val="20"/>
          <w:lang w:val="en-US" w:bidi="ru-RU"/>
        </w:rPr>
        <w:t>maxY</w:t>
      </w:r>
      <w:proofErr w:type="spellEnd"/>
      <w:r w:rsidRPr="009F2E13">
        <w:rPr>
          <w:sz w:val="20"/>
          <w:lang w:val="en-US" w:bidi="ru-RU"/>
        </w:rPr>
        <w:t xml:space="preserve"> &lt; y) </w:t>
      </w:r>
      <w:proofErr w:type="spellStart"/>
      <w:r w:rsidRPr="009F2E13">
        <w:rPr>
          <w:sz w:val="20"/>
          <w:lang w:val="en-US" w:bidi="ru-RU"/>
        </w:rPr>
        <w:t>maxY</w:t>
      </w:r>
      <w:proofErr w:type="spellEnd"/>
      <w:r w:rsidRPr="009F2E13">
        <w:rPr>
          <w:sz w:val="20"/>
          <w:lang w:val="en-US" w:bidi="ru-RU"/>
        </w:rPr>
        <w:t xml:space="preserve"> = y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}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</w:t>
      </w:r>
      <w:r w:rsidRPr="009F2E13">
        <w:rPr>
          <w:sz w:val="20"/>
          <w:lang w:val="en-US" w:bidi="ru-RU"/>
        </w:rPr>
        <w:t xml:space="preserve">  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axWidth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ax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Math.abs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minX</w:t>
      </w:r>
      <w:proofErr w:type="spellEnd"/>
      <w:r w:rsidRPr="009F2E13">
        <w:rPr>
          <w:sz w:val="20"/>
          <w:lang w:val="en-US" w:bidi="ru-RU"/>
        </w:rPr>
        <w:t xml:space="preserve">), </w:t>
      </w:r>
      <w:proofErr w:type="spellStart"/>
      <w:r w:rsidRPr="009F2E13">
        <w:rPr>
          <w:sz w:val="20"/>
          <w:lang w:val="en-US" w:bidi="ru-RU"/>
        </w:rPr>
        <w:t>maxX</w:t>
      </w:r>
      <w:proofErr w:type="spellEnd"/>
      <w:r w:rsidRPr="009F2E13">
        <w:rPr>
          <w:sz w:val="20"/>
          <w:lang w:val="en-US" w:bidi="ru-RU"/>
        </w:rPr>
        <w:t>) * MULTIPLIER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maxHeight</w:t>
      </w:r>
      <w:proofErr w:type="spell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ax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Math.abs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minY</w:t>
      </w:r>
      <w:proofErr w:type="spellEnd"/>
      <w:r w:rsidRPr="009F2E13">
        <w:rPr>
          <w:sz w:val="20"/>
          <w:lang w:val="en-US" w:bidi="ru-RU"/>
        </w:rPr>
        <w:t xml:space="preserve">), </w:t>
      </w:r>
      <w:proofErr w:type="spellStart"/>
      <w:r w:rsidRPr="009F2E13">
        <w:rPr>
          <w:sz w:val="20"/>
          <w:lang w:val="en-US" w:bidi="ru-RU"/>
        </w:rPr>
        <w:t>maxY</w:t>
      </w:r>
      <w:proofErr w:type="spellEnd"/>
      <w:r w:rsidRPr="009F2E13">
        <w:rPr>
          <w:sz w:val="20"/>
          <w:lang w:val="en-US" w:bidi="ru-RU"/>
        </w:rPr>
        <w:t>) * MULTIPLIER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size</w:t>
      </w:r>
      <w:proofErr w:type="gramEnd"/>
      <w:r w:rsidRPr="009F2E13">
        <w:rPr>
          <w:sz w:val="20"/>
          <w:lang w:val="en-US" w:bidi="ru-RU"/>
        </w:rPr>
        <w:t xml:space="preserve"> = </w:t>
      </w:r>
      <w:proofErr w:type="spellStart"/>
      <w:r w:rsidRPr="009F2E13">
        <w:rPr>
          <w:sz w:val="20"/>
          <w:lang w:val="en-US" w:bidi="ru-RU"/>
        </w:rPr>
        <w:t>Integer.max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r w:rsidRPr="009F2E13">
        <w:rPr>
          <w:sz w:val="20"/>
          <w:lang w:val="en-US" w:bidi="ru-RU"/>
        </w:rPr>
        <w:t>maxWidth</w:t>
      </w:r>
      <w:proofErr w:type="spellEnd"/>
      <w:r w:rsidRPr="009F2E13">
        <w:rPr>
          <w:sz w:val="20"/>
          <w:lang w:val="en-US" w:bidi="ru-RU"/>
        </w:rPr>
        <w:t xml:space="preserve">, </w:t>
      </w:r>
      <w:proofErr w:type="spellStart"/>
      <w:r w:rsidRPr="009F2E13">
        <w:rPr>
          <w:sz w:val="20"/>
          <w:lang w:val="en-US" w:bidi="ru-RU"/>
        </w:rPr>
        <w:t>maxHeight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size &lt; MIN_SIZE) size = MIN_SIZE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if</w:t>
      </w:r>
      <w:proofErr w:type="gramEnd"/>
      <w:r w:rsidRPr="009F2E13">
        <w:rPr>
          <w:sz w:val="20"/>
          <w:lang w:val="en-US" w:bidi="ru-RU"/>
        </w:rPr>
        <w:t xml:space="preserve"> (size &gt; MAX_SIZE) size = MAX_SIZE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void </w:t>
      </w:r>
      <w:proofErr w:type="spellStart"/>
      <w:r w:rsidRPr="009F2E13">
        <w:rPr>
          <w:sz w:val="20"/>
          <w:lang w:val="en-US" w:bidi="ru-RU"/>
        </w:rPr>
        <w:t>drawLine</w:t>
      </w:r>
      <w:proofErr w:type="spellEnd"/>
      <w:r w:rsidRPr="009F2E13">
        <w:rPr>
          <w:sz w:val="20"/>
          <w:lang w:val="en-US" w:bidi="ru-RU"/>
        </w:rPr>
        <w:t>(Graphics2D g2d, Line line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List&lt;Point&gt; points = </w:t>
      </w:r>
      <w:proofErr w:type="spellStart"/>
      <w:proofErr w:type="gramStart"/>
      <w:r w:rsidRPr="009F2E13">
        <w:rPr>
          <w:sz w:val="20"/>
          <w:lang w:val="en-US" w:bidi="ru-RU"/>
        </w:rPr>
        <w:t>line.getPoints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for</w:t>
      </w:r>
      <w:proofErr w:type="gramEnd"/>
      <w:r w:rsidRPr="009F2E13">
        <w:rPr>
          <w:sz w:val="20"/>
          <w:lang w:val="en-US" w:bidi="ru-RU"/>
        </w:rPr>
        <w:t xml:space="preserve"> (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</w:t>
      </w:r>
      <w:proofErr w:type="spellStart"/>
      <w:r w:rsidRPr="009F2E13">
        <w:rPr>
          <w:sz w:val="20"/>
          <w:lang w:val="en-US" w:bidi="ru-RU"/>
        </w:rPr>
        <w:t>i</w:t>
      </w:r>
      <w:proofErr w:type="spellEnd"/>
      <w:r w:rsidRPr="009F2E13">
        <w:rPr>
          <w:sz w:val="20"/>
          <w:lang w:val="en-US" w:bidi="ru-RU"/>
        </w:rPr>
        <w:t xml:space="preserve"> = 0; </w:t>
      </w:r>
      <w:proofErr w:type="spellStart"/>
      <w:r w:rsidRPr="009F2E13">
        <w:rPr>
          <w:sz w:val="20"/>
          <w:lang w:val="en-US" w:bidi="ru-RU"/>
        </w:rPr>
        <w:t>i</w:t>
      </w:r>
      <w:proofErr w:type="spellEnd"/>
      <w:r w:rsidRPr="009F2E13">
        <w:rPr>
          <w:sz w:val="20"/>
          <w:lang w:val="en-US" w:bidi="ru-RU"/>
        </w:rPr>
        <w:t xml:space="preserve"> &lt; </w:t>
      </w:r>
      <w:proofErr w:type="spellStart"/>
      <w:r w:rsidRPr="009F2E13">
        <w:rPr>
          <w:sz w:val="20"/>
          <w:lang w:val="en-US" w:bidi="ru-RU"/>
        </w:rPr>
        <w:t>points.size</w:t>
      </w:r>
      <w:proofErr w:type="spellEnd"/>
      <w:r w:rsidRPr="009F2E13">
        <w:rPr>
          <w:sz w:val="20"/>
          <w:lang w:val="en-US" w:bidi="ru-RU"/>
        </w:rPr>
        <w:t xml:space="preserve">() - 1; </w:t>
      </w:r>
      <w:proofErr w:type="spellStart"/>
      <w:r w:rsidRPr="009F2E13">
        <w:rPr>
          <w:sz w:val="20"/>
          <w:lang w:val="en-US" w:bidi="ru-RU"/>
        </w:rPr>
        <w:t>i</w:t>
      </w:r>
      <w:proofErr w:type="spellEnd"/>
      <w:r w:rsidRPr="009F2E13">
        <w:rPr>
          <w:sz w:val="20"/>
          <w:lang w:val="en-US" w:bidi="ru-RU"/>
        </w:rPr>
        <w:t>++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Point a = </w:t>
      </w:r>
      <w:proofErr w:type="spellStart"/>
      <w:proofErr w:type="gramStart"/>
      <w:r w:rsidRPr="009F2E13">
        <w:rPr>
          <w:sz w:val="20"/>
          <w:lang w:val="en-US" w:bidi="ru-RU"/>
        </w:rPr>
        <w:t>points.get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proofErr w:type="gramEnd"/>
      <w:r w:rsidRPr="009F2E13">
        <w:rPr>
          <w:sz w:val="20"/>
          <w:lang w:val="en-US" w:bidi="ru-RU"/>
        </w:rPr>
        <w:t>i</w:t>
      </w:r>
      <w:proofErr w:type="spellEnd"/>
      <w:r w:rsidRPr="009F2E13">
        <w:rPr>
          <w:sz w:val="20"/>
          <w:lang w:val="en-US" w:bidi="ru-RU"/>
        </w:rPr>
        <w:t>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Point </w:t>
      </w:r>
      <w:r w:rsidRPr="009F2E13">
        <w:rPr>
          <w:sz w:val="20"/>
          <w:lang w:val="en-US" w:bidi="ru-RU"/>
        </w:rPr>
        <w:t xml:space="preserve">b = </w:t>
      </w:r>
      <w:proofErr w:type="spellStart"/>
      <w:proofErr w:type="gramStart"/>
      <w:r w:rsidRPr="009F2E13">
        <w:rPr>
          <w:sz w:val="20"/>
          <w:lang w:val="en-US" w:bidi="ru-RU"/>
        </w:rPr>
        <w:t>points.get</w:t>
      </w:r>
      <w:proofErr w:type="spellEnd"/>
      <w:r w:rsidRPr="009F2E13">
        <w:rPr>
          <w:sz w:val="20"/>
          <w:lang w:val="en-US" w:bidi="ru-RU"/>
        </w:rPr>
        <w:t>(</w:t>
      </w:r>
      <w:proofErr w:type="spellStart"/>
      <w:proofErr w:type="gramEnd"/>
      <w:r w:rsidRPr="009F2E13">
        <w:rPr>
          <w:sz w:val="20"/>
          <w:lang w:val="en-US" w:bidi="ru-RU"/>
        </w:rPr>
        <w:t>i</w:t>
      </w:r>
      <w:proofErr w:type="spellEnd"/>
      <w:r w:rsidRPr="009F2E13">
        <w:rPr>
          <w:sz w:val="20"/>
          <w:lang w:val="en-US" w:bidi="ru-RU"/>
        </w:rPr>
        <w:t xml:space="preserve"> + 1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x1 = </w:t>
      </w:r>
      <w:proofErr w:type="spellStart"/>
      <w:r w:rsidRPr="009F2E13">
        <w:rPr>
          <w:sz w:val="20"/>
          <w:lang w:val="en-US" w:bidi="ru-RU"/>
        </w:rPr>
        <w:t>a.getPointX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lastRenderedPageBreak/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y1 = </w:t>
      </w:r>
      <w:proofErr w:type="spellStart"/>
      <w:r w:rsidRPr="009F2E13">
        <w:rPr>
          <w:sz w:val="20"/>
          <w:lang w:val="en-US" w:bidi="ru-RU"/>
        </w:rPr>
        <w:t>a.getPointY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x2 = </w:t>
      </w:r>
      <w:proofErr w:type="spellStart"/>
      <w:r w:rsidRPr="009F2E13">
        <w:rPr>
          <w:sz w:val="20"/>
          <w:lang w:val="en-US" w:bidi="ru-RU"/>
        </w:rPr>
        <w:t>b.getPointX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int</w:t>
      </w:r>
      <w:proofErr w:type="spellEnd"/>
      <w:proofErr w:type="gramEnd"/>
      <w:r w:rsidRPr="009F2E13">
        <w:rPr>
          <w:sz w:val="20"/>
          <w:lang w:val="en-US" w:bidi="ru-RU"/>
        </w:rPr>
        <w:t xml:space="preserve"> y2 = </w:t>
      </w:r>
      <w:proofErr w:type="spellStart"/>
      <w:r w:rsidRPr="009F2E13">
        <w:rPr>
          <w:sz w:val="20"/>
          <w:lang w:val="en-US" w:bidi="ru-RU"/>
        </w:rPr>
        <w:t>b.getPointY</w:t>
      </w:r>
      <w:proofErr w:type="spellEnd"/>
      <w:r w:rsidRPr="009F2E13">
        <w:rPr>
          <w:sz w:val="20"/>
          <w:lang w:val="en-US" w:bidi="ru-RU"/>
        </w:rPr>
        <w:t>(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</w:t>
      </w:r>
      <w:proofErr w:type="spellStart"/>
      <w:proofErr w:type="gramStart"/>
      <w:r w:rsidRPr="009F2E13">
        <w:rPr>
          <w:sz w:val="20"/>
          <w:lang w:val="en-US" w:bidi="ru-RU"/>
        </w:rPr>
        <w:t>drawLine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g2d, x1, y1, x2, y2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}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}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</w:t>
      </w:r>
      <w:proofErr w:type="gramStart"/>
      <w:r w:rsidRPr="009F2E13">
        <w:rPr>
          <w:sz w:val="20"/>
          <w:lang w:val="en-US" w:bidi="ru-RU"/>
        </w:rPr>
        <w:t>private</w:t>
      </w:r>
      <w:proofErr w:type="gramEnd"/>
      <w:r w:rsidRPr="009F2E13">
        <w:rPr>
          <w:sz w:val="20"/>
          <w:lang w:val="en-US" w:bidi="ru-RU"/>
        </w:rPr>
        <w:t xml:space="preserve"> void </w:t>
      </w:r>
      <w:proofErr w:type="spellStart"/>
      <w:r w:rsidRPr="009F2E13">
        <w:rPr>
          <w:sz w:val="20"/>
          <w:lang w:val="en-US" w:bidi="ru-RU"/>
        </w:rPr>
        <w:t>drawLine</w:t>
      </w:r>
      <w:proofErr w:type="spellEnd"/>
      <w:r w:rsidRPr="009F2E13">
        <w:rPr>
          <w:sz w:val="20"/>
          <w:lang w:val="en-US" w:bidi="ru-RU"/>
        </w:rPr>
        <w:t xml:space="preserve">(Graphics2D g2d,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x1,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y1,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x2, </w:t>
      </w:r>
      <w:proofErr w:type="spellStart"/>
      <w:r w:rsidRPr="009F2E13">
        <w:rPr>
          <w:sz w:val="20"/>
          <w:lang w:val="en-US" w:bidi="ru-RU"/>
        </w:rPr>
        <w:t>int</w:t>
      </w:r>
      <w:proofErr w:type="spellEnd"/>
      <w:r w:rsidRPr="009F2E13">
        <w:rPr>
          <w:sz w:val="20"/>
          <w:lang w:val="en-US" w:bidi="ru-RU"/>
        </w:rPr>
        <w:t xml:space="preserve"> y2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proofErr w:type="gramStart"/>
      <w:r w:rsidRPr="009F2E13">
        <w:rPr>
          <w:sz w:val="20"/>
          <w:lang w:val="en-US" w:bidi="ru-RU"/>
        </w:rPr>
        <w:t>g2d.drawLine(</w:t>
      </w:r>
      <w:proofErr w:type="gramEnd"/>
      <w:r w:rsidRPr="009F2E13">
        <w:rPr>
          <w:sz w:val="20"/>
          <w:lang w:val="en-US" w:bidi="ru-RU"/>
        </w:rPr>
        <w:t>size + x1 * MULTIPLIER,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size</w:t>
      </w:r>
      <w:proofErr w:type="gramEnd"/>
      <w:r w:rsidRPr="009F2E13">
        <w:rPr>
          <w:sz w:val="20"/>
          <w:lang w:val="en-US" w:bidi="ru-RU"/>
        </w:rPr>
        <w:t xml:space="preserve"> - y1 * MULTIPLIER,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size</w:t>
      </w:r>
      <w:proofErr w:type="gramEnd"/>
      <w:r w:rsidRPr="009F2E13">
        <w:rPr>
          <w:sz w:val="20"/>
          <w:lang w:val="en-US" w:bidi="ru-RU"/>
        </w:rPr>
        <w:t xml:space="preserve"> + x2 * MULTIPLIER,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val="en-US" w:bidi="ru-RU"/>
        </w:rPr>
        <w:t xml:space="preserve">                </w:t>
      </w:r>
      <w:proofErr w:type="gramStart"/>
      <w:r w:rsidRPr="009F2E13">
        <w:rPr>
          <w:sz w:val="20"/>
          <w:lang w:val="en-US" w:bidi="ru-RU"/>
        </w:rPr>
        <w:t>size</w:t>
      </w:r>
      <w:proofErr w:type="gramEnd"/>
      <w:r w:rsidRPr="009F2E13">
        <w:rPr>
          <w:sz w:val="20"/>
          <w:lang w:bidi="ru-RU"/>
        </w:rPr>
        <w:t xml:space="preserve"> - </w:t>
      </w:r>
      <w:r w:rsidRPr="009F2E13">
        <w:rPr>
          <w:sz w:val="20"/>
          <w:lang w:val="en-US" w:bidi="ru-RU"/>
        </w:rPr>
        <w:t>y</w:t>
      </w:r>
      <w:r w:rsidRPr="009F2E13">
        <w:rPr>
          <w:sz w:val="20"/>
          <w:lang w:bidi="ru-RU"/>
        </w:rPr>
        <w:t xml:space="preserve">2 * </w:t>
      </w:r>
      <w:r w:rsidRPr="009F2E13">
        <w:rPr>
          <w:sz w:val="20"/>
          <w:lang w:val="en-US" w:bidi="ru-RU"/>
        </w:rPr>
        <w:t>MULTIPLIER</w:t>
      </w:r>
      <w:r w:rsidRPr="009F2E13">
        <w:rPr>
          <w:sz w:val="20"/>
          <w:lang w:bidi="ru-RU"/>
        </w:rPr>
        <w:t>);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bidi="ru-RU"/>
        </w:rPr>
        <w:t xml:space="preserve">    }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bidi="ru-RU"/>
        </w:rPr>
        <w:t>}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После реали</w:t>
      </w:r>
      <w:r w:rsidRPr="009F2E13">
        <w:rPr>
          <w:lang w:bidi="ru-RU"/>
        </w:rPr>
        <w:t xml:space="preserve">зации </w:t>
      </w:r>
      <w:r w:rsidRPr="009F2E13">
        <w:rPr>
          <w:lang w:bidi="ru-RU"/>
        </w:rPr>
        <w:t>сервисов, остается только 2 шага до окончания разработки приложения – это написание контроллеров и представлений. Контроллер – это специализированный класс, который отвечает на запросы пользователей по определенным ссылкам. Обычно они именуются так: Страни</w:t>
      </w:r>
      <w:r w:rsidRPr="009F2E13">
        <w:rPr>
          <w:lang w:bidi="ru-RU"/>
        </w:rPr>
        <w:t>ца</w:t>
      </w:r>
      <w:r w:rsidRPr="009F2E13">
        <w:rPr>
          <w:lang w:val="en-US"/>
        </w:rPr>
        <w:t>Controller</w:t>
      </w:r>
      <w:r w:rsidRPr="009F2E13">
        <w:rPr>
          <w:lang w:bidi="ru-RU"/>
        </w:rPr>
        <w:t>, где страница – это имя страница, за которую отвечает контроллер. В контроллерах опишем ответы на запросы пользователя по взаимодействию с базой данных, т.е. ответы на запросы типа /</w:t>
      </w:r>
      <w:r w:rsidRPr="009F2E13">
        <w:rPr>
          <w:lang w:val="en-US"/>
        </w:rPr>
        <w:t>read</w:t>
      </w:r>
      <w:r w:rsidRPr="009F2E13">
        <w:rPr>
          <w:lang w:bidi="ru-RU"/>
        </w:rPr>
        <w:t>, /</w:t>
      </w:r>
      <w:r w:rsidRPr="009F2E13">
        <w:rPr>
          <w:lang w:val="en-US"/>
        </w:rPr>
        <w:t>create</w:t>
      </w:r>
      <w:r w:rsidRPr="009F2E13">
        <w:rPr>
          <w:lang w:bidi="ru-RU"/>
        </w:rPr>
        <w:t xml:space="preserve">/ </w:t>
      </w:r>
      <w:r w:rsidRPr="009F2E13">
        <w:rPr>
          <w:lang w:val="en-US"/>
        </w:rPr>
        <w:t>edit</w:t>
      </w:r>
      <w:r w:rsidRPr="009F2E13">
        <w:rPr>
          <w:lang w:bidi="ru-RU"/>
        </w:rPr>
        <w:t>. Ниже показан контроллер главной страницы</w:t>
      </w:r>
      <w:r w:rsidRPr="009F2E13">
        <w:rPr>
          <w:lang w:bidi="ru-RU"/>
        </w:rPr>
        <w:t>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Листинг 3. Контроллер входа и регистрации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</w:rPr>
        <w:t>@Controller</w:t>
      </w:r>
    </w:p>
    <w:p w:rsidR="00FD24B7" w:rsidRPr="009F2E13" w:rsidRDefault="008E659E">
      <w:pPr>
        <w:rPr>
          <w:sz w:val="20"/>
          <w:lang w:val="en-US"/>
        </w:rPr>
      </w:pPr>
      <w:proofErr w:type="gramStart"/>
      <w:r w:rsidRPr="009F2E13">
        <w:rPr>
          <w:sz w:val="20"/>
          <w:lang w:val="en-US"/>
        </w:rPr>
        <w:t>@</w:t>
      </w:r>
      <w:proofErr w:type="spellStart"/>
      <w:r w:rsidRPr="009F2E13">
        <w:rPr>
          <w:sz w:val="20"/>
          <w:lang w:val="en-US"/>
        </w:rPr>
        <w:t>RequestMapping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>"/")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>@</w:t>
      </w:r>
      <w:proofErr w:type="spellStart"/>
      <w:r w:rsidRPr="009F2E13">
        <w:rPr>
          <w:sz w:val="20"/>
          <w:lang w:val="en-US"/>
        </w:rPr>
        <w:t>RequiredArgsConstructor</w:t>
      </w:r>
      <w:proofErr w:type="spellEnd"/>
    </w:p>
    <w:p w:rsidR="00FD24B7" w:rsidRPr="009F2E13" w:rsidRDefault="008E659E">
      <w:pPr>
        <w:rPr>
          <w:sz w:val="20"/>
          <w:lang w:val="en-US"/>
        </w:rPr>
      </w:pPr>
      <w:proofErr w:type="gramStart"/>
      <w:r w:rsidRPr="009F2E13">
        <w:rPr>
          <w:sz w:val="20"/>
          <w:lang w:val="en-US"/>
        </w:rPr>
        <w:lastRenderedPageBreak/>
        <w:t>public</w:t>
      </w:r>
      <w:proofErr w:type="gramEnd"/>
      <w:r w:rsidRPr="009F2E13">
        <w:rPr>
          <w:sz w:val="20"/>
          <w:lang w:val="en-US"/>
        </w:rPr>
        <w:t xml:space="preserve"> class </w:t>
      </w:r>
      <w:proofErr w:type="spellStart"/>
      <w:r w:rsidRPr="009F2E13">
        <w:rPr>
          <w:sz w:val="20"/>
          <w:lang w:val="en-US"/>
        </w:rPr>
        <w:t>IndexController</w:t>
      </w:r>
      <w:proofErr w:type="spellEnd"/>
      <w:r w:rsidRPr="009F2E13">
        <w:rPr>
          <w:sz w:val="20"/>
          <w:lang w:val="en-US"/>
        </w:rPr>
        <w:t xml:space="preserve">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rivate</w:t>
      </w:r>
      <w:proofErr w:type="gramEnd"/>
      <w:r w:rsidRPr="009F2E13">
        <w:rPr>
          <w:sz w:val="20"/>
          <w:lang w:val="en-US"/>
        </w:rPr>
        <w:t xml:space="preserve"> final </w:t>
      </w:r>
      <w:proofErr w:type="spellStart"/>
      <w:r w:rsidRPr="009F2E13">
        <w:rPr>
          <w:sz w:val="20"/>
          <w:lang w:val="en-US"/>
        </w:rPr>
        <w:t>ImageService</w:t>
      </w:r>
      <w:proofErr w:type="spellEnd"/>
      <w:r w:rsidRPr="009F2E13">
        <w:rPr>
          <w:sz w:val="20"/>
          <w:lang w:val="en-US"/>
        </w:rPr>
        <w:t xml:space="preserve"> </w:t>
      </w:r>
      <w:proofErr w:type="spellStart"/>
      <w:r w:rsidRPr="009F2E13">
        <w:rPr>
          <w:sz w:val="20"/>
          <w:lang w:val="en-US"/>
        </w:rPr>
        <w:t>imageService</w:t>
      </w:r>
      <w:proofErr w:type="spellEnd"/>
      <w:r w:rsidRPr="009F2E13">
        <w:rPr>
          <w:sz w:val="20"/>
          <w:lang w:val="en-US"/>
        </w:rPr>
        <w:t>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rivate</w:t>
      </w:r>
      <w:proofErr w:type="gramEnd"/>
      <w:r w:rsidRPr="009F2E13">
        <w:rPr>
          <w:sz w:val="20"/>
          <w:lang w:val="en-US"/>
        </w:rPr>
        <w:t xml:space="preserve"> final </w:t>
      </w:r>
      <w:proofErr w:type="spellStart"/>
      <w:r w:rsidRPr="009F2E13">
        <w:rPr>
          <w:sz w:val="20"/>
          <w:lang w:val="en-US"/>
        </w:rPr>
        <w:t>ApplicationContext</w:t>
      </w:r>
      <w:proofErr w:type="spellEnd"/>
      <w:r w:rsidRPr="009F2E13">
        <w:rPr>
          <w:sz w:val="20"/>
          <w:lang w:val="en-US"/>
        </w:rPr>
        <w:t xml:space="preserve"> contex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ublic</w:t>
      </w:r>
      <w:proofErr w:type="gramEnd"/>
      <w:r w:rsidRPr="009F2E13">
        <w:rPr>
          <w:sz w:val="20"/>
          <w:lang w:val="en-US"/>
        </w:rPr>
        <w:t xml:space="preserve"> static </w:t>
      </w:r>
      <w:proofErr w:type="spellStart"/>
      <w:r w:rsidRPr="009F2E13">
        <w:rPr>
          <w:sz w:val="20"/>
          <w:lang w:val="en-US"/>
        </w:rPr>
        <w:t>int</w:t>
      </w:r>
      <w:proofErr w:type="spellEnd"/>
      <w:r w:rsidRPr="009F2E13">
        <w:rPr>
          <w:sz w:val="20"/>
          <w:lang w:val="en-US"/>
        </w:rPr>
        <w:t xml:space="preserve"> counter =</w:t>
      </w:r>
      <w:r w:rsidRPr="009F2E13">
        <w:rPr>
          <w:sz w:val="20"/>
          <w:lang w:val="en-US"/>
        </w:rPr>
        <w:t xml:space="preserve"> 0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rivate</w:t>
      </w:r>
      <w:proofErr w:type="gramEnd"/>
      <w:r w:rsidRPr="009F2E13">
        <w:rPr>
          <w:sz w:val="20"/>
          <w:lang w:val="en-US"/>
        </w:rPr>
        <w:t xml:space="preserve"> static Map&lt;Integer, byte[]&gt; map = new </w:t>
      </w:r>
      <w:proofErr w:type="spellStart"/>
      <w:r w:rsidRPr="009F2E13">
        <w:rPr>
          <w:sz w:val="20"/>
          <w:lang w:val="en-US"/>
        </w:rPr>
        <w:t>HashMap</w:t>
      </w:r>
      <w:proofErr w:type="spellEnd"/>
      <w:r w:rsidRPr="009F2E13">
        <w:rPr>
          <w:sz w:val="20"/>
          <w:lang w:val="en-US"/>
        </w:rPr>
        <w:t>&lt;&gt;();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@</w:t>
      </w:r>
      <w:proofErr w:type="spellStart"/>
      <w:r w:rsidRPr="009F2E13">
        <w:rPr>
          <w:sz w:val="20"/>
          <w:lang w:val="en-US"/>
        </w:rPr>
        <w:t>GetMapping</w:t>
      </w:r>
      <w:proofErr w:type="spellEnd"/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ublic</w:t>
      </w:r>
      <w:proofErr w:type="gramEnd"/>
      <w:r w:rsidRPr="009F2E13">
        <w:rPr>
          <w:sz w:val="20"/>
          <w:lang w:val="en-US"/>
        </w:rPr>
        <w:t xml:space="preserve"> String </w:t>
      </w:r>
      <w:proofErr w:type="spellStart"/>
      <w:r w:rsidRPr="009F2E13">
        <w:rPr>
          <w:sz w:val="20"/>
          <w:lang w:val="en-US"/>
        </w:rPr>
        <w:t>getIndex</w:t>
      </w:r>
      <w:proofErr w:type="spellEnd"/>
      <w:r w:rsidRPr="009F2E13">
        <w:rPr>
          <w:sz w:val="20"/>
          <w:lang w:val="en-US"/>
        </w:rPr>
        <w:t>(Model model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Point </w:t>
      </w:r>
      <w:proofErr w:type="spellStart"/>
      <w:r w:rsidRPr="009F2E13">
        <w:rPr>
          <w:sz w:val="20"/>
          <w:lang w:val="en-US"/>
        </w:rPr>
        <w:t>pointA</w:t>
      </w:r>
      <w:proofErr w:type="spellEnd"/>
      <w:r w:rsidRPr="009F2E13">
        <w:rPr>
          <w:sz w:val="20"/>
          <w:lang w:val="en-US"/>
        </w:rPr>
        <w:t xml:space="preserve"> = new </w:t>
      </w:r>
      <w:proofErr w:type="gramStart"/>
      <w:r w:rsidRPr="009F2E13">
        <w:rPr>
          <w:sz w:val="20"/>
          <w:lang w:val="en-US"/>
        </w:rPr>
        <w:t>Point(</w:t>
      </w:r>
      <w:proofErr w:type="gramEnd"/>
      <w:r w:rsidRPr="009F2E13">
        <w:rPr>
          <w:sz w:val="20"/>
          <w:lang w:val="en-US"/>
        </w:rPr>
        <w:t>1, 5, 6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Point </w:t>
      </w:r>
      <w:proofErr w:type="spellStart"/>
      <w:r w:rsidRPr="009F2E13">
        <w:rPr>
          <w:sz w:val="20"/>
          <w:lang w:val="en-US"/>
        </w:rPr>
        <w:t>pointB</w:t>
      </w:r>
      <w:proofErr w:type="spellEnd"/>
      <w:r w:rsidRPr="009F2E13">
        <w:rPr>
          <w:sz w:val="20"/>
          <w:lang w:val="en-US"/>
        </w:rPr>
        <w:t xml:space="preserve"> = new </w:t>
      </w:r>
      <w:proofErr w:type="gramStart"/>
      <w:r w:rsidRPr="009F2E13">
        <w:rPr>
          <w:sz w:val="20"/>
          <w:lang w:val="en-US"/>
        </w:rPr>
        <w:t>Point(</w:t>
      </w:r>
      <w:proofErr w:type="gramEnd"/>
      <w:r w:rsidRPr="009F2E13">
        <w:rPr>
          <w:sz w:val="20"/>
          <w:lang w:val="en-US"/>
        </w:rPr>
        <w:t>2, 7, 8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Line </w:t>
      </w:r>
      <w:proofErr w:type="spellStart"/>
      <w:r w:rsidRPr="009F2E13">
        <w:rPr>
          <w:sz w:val="20"/>
          <w:lang w:val="en-US"/>
        </w:rPr>
        <w:t>line</w:t>
      </w:r>
      <w:proofErr w:type="spellEnd"/>
      <w:r w:rsidRPr="009F2E13">
        <w:rPr>
          <w:sz w:val="20"/>
          <w:lang w:val="en-US"/>
        </w:rPr>
        <w:t xml:space="preserve"> = new </w:t>
      </w:r>
      <w:proofErr w:type="gramStart"/>
      <w:r w:rsidRPr="009F2E13">
        <w:rPr>
          <w:sz w:val="20"/>
          <w:lang w:val="en-US"/>
        </w:rPr>
        <w:t>Line(</w:t>
      </w:r>
      <w:proofErr w:type="gramEnd"/>
      <w:r w:rsidRPr="009F2E13">
        <w:rPr>
          <w:sz w:val="20"/>
          <w:lang w:val="en-US"/>
        </w:rPr>
        <w:t xml:space="preserve">1, </w:t>
      </w:r>
      <w:proofErr w:type="spellStart"/>
      <w:r w:rsidRPr="009F2E13">
        <w:rPr>
          <w:sz w:val="20"/>
          <w:lang w:val="en-US"/>
        </w:rPr>
        <w:t>List.of</w:t>
      </w:r>
      <w:proofErr w:type="spellEnd"/>
      <w:r w:rsidRPr="009F2E13">
        <w:rPr>
          <w:sz w:val="20"/>
          <w:lang w:val="en-US"/>
        </w:rPr>
        <w:t>(</w:t>
      </w:r>
      <w:proofErr w:type="spellStart"/>
      <w:r w:rsidRPr="009F2E13">
        <w:rPr>
          <w:sz w:val="20"/>
          <w:lang w:val="en-US"/>
        </w:rPr>
        <w:t>poin</w:t>
      </w:r>
      <w:r w:rsidRPr="009F2E13">
        <w:rPr>
          <w:sz w:val="20"/>
          <w:lang w:val="en-US"/>
        </w:rPr>
        <w:t>tA</w:t>
      </w:r>
      <w:proofErr w:type="spellEnd"/>
      <w:r w:rsidRPr="009F2E13">
        <w:rPr>
          <w:sz w:val="20"/>
          <w:lang w:val="en-US"/>
        </w:rPr>
        <w:t xml:space="preserve">, </w:t>
      </w:r>
      <w:proofErr w:type="spellStart"/>
      <w:r w:rsidRPr="009F2E13">
        <w:rPr>
          <w:sz w:val="20"/>
          <w:lang w:val="en-US"/>
        </w:rPr>
        <w:t>pointB</w:t>
      </w:r>
      <w:proofErr w:type="spellEnd"/>
      <w:r w:rsidRPr="009F2E13">
        <w:rPr>
          <w:sz w:val="20"/>
          <w:lang w:val="en-US"/>
        </w:rPr>
        <w:t>)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spellStart"/>
      <w:proofErr w:type="gramStart"/>
      <w:r w:rsidRPr="009F2E13">
        <w:rPr>
          <w:sz w:val="20"/>
          <w:lang w:val="en-US"/>
        </w:rPr>
        <w:t>model.addAttribute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 xml:space="preserve">"lines", </w:t>
      </w:r>
      <w:proofErr w:type="spellStart"/>
      <w:r w:rsidRPr="009F2E13">
        <w:rPr>
          <w:sz w:val="20"/>
          <w:lang w:val="en-US"/>
        </w:rPr>
        <w:t>List.of</w:t>
      </w:r>
      <w:proofErr w:type="spellEnd"/>
      <w:r w:rsidRPr="009F2E13">
        <w:rPr>
          <w:sz w:val="20"/>
          <w:lang w:val="en-US"/>
        </w:rPr>
        <w:t>(line)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gramStart"/>
      <w:r w:rsidRPr="009F2E13">
        <w:rPr>
          <w:sz w:val="20"/>
          <w:lang w:val="en-US"/>
        </w:rPr>
        <w:t>return</w:t>
      </w:r>
      <w:proofErr w:type="gramEnd"/>
      <w:r w:rsidRPr="009F2E13">
        <w:rPr>
          <w:sz w:val="20"/>
          <w:lang w:val="en-US"/>
        </w:rPr>
        <w:t xml:space="preserve"> "index.html"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@</w:t>
      </w:r>
      <w:proofErr w:type="spellStart"/>
      <w:r w:rsidRPr="009F2E13">
        <w:rPr>
          <w:sz w:val="20"/>
          <w:lang w:val="en-US"/>
        </w:rPr>
        <w:t>PostMapping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>"/image")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ublic</w:t>
      </w:r>
      <w:proofErr w:type="gramEnd"/>
      <w:r w:rsidRPr="009F2E13">
        <w:rPr>
          <w:sz w:val="20"/>
          <w:lang w:val="en-US"/>
        </w:rPr>
        <w:t xml:space="preserve"> </w:t>
      </w:r>
      <w:proofErr w:type="spellStart"/>
      <w:r w:rsidRPr="009F2E13">
        <w:rPr>
          <w:sz w:val="20"/>
          <w:lang w:val="en-US"/>
        </w:rPr>
        <w:t>ResponseEntity</w:t>
      </w:r>
      <w:proofErr w:type="spellEnd"/>
      <w:r w:rsidRPr="009F2E13">
        <w:rPr>
          <w:sz w:val="20"/>
          <w:lang w:val="en-US"/>
        </w:rPr>
        <w:t xml:space="preserve">&lt;String&gt; </w:t>
      </w:r>
      <w:proofErr w:type="spellStart"/>
      <w:r w:rsidRPr="009F2E13">
        <w:rPr>
          <w:sz w:val="20"/>
          <w:lang w:val="en-US"/>
        </w:rPr>
        <w:t>makeImage</w:t>
      </w:r>
      <w:proofErr w:type="spellEnd"/>
      <w:r w:rsidRPr="009F2E13">
        <w:rPr>
          <w:sz w:val="20"/>
          <w:lang w:val="en-US"/>
        </w:rPr>
        <w:t>(@</w:t>
      </w:r>
      <w:proofErr w:type="spellStart"/>
      <w:r w:rsidRPr="009F2E13">
        <w:rPr>
          <w:sz w:val="20"/>
          <w:lang w:val="en-US"/>
        </w:rPr>
        <w:t>RequestBody</w:t>
      </w:r>
      <w:proofErr w:type="spellEnd"/>
      <w:r w:rsidRPr="009F2E13">
        <w:rPr>
          <w:sz w:val="20"/>
          <w:lang w:val="en-US"/>
        </w:rPr>
        <w:t xml:space="preserve"> Lines lines) throws </w:t>
      </w:r>
      <w:proofErr w:type="spellStart"/>
      <w:r w:rsidRPr="009F2E13">
        <w:rPr>
          <w:sz w:val="20"/>
          <w:lang w:val="en-US"/>
        </w:rPr>
        <w:t>IOException</w:t>
      </w:r>
      <w:proofErr w:type="spellEnd"/>
      <w:r w:rsidRPr="009F2E13">
        <w:rPr>
          <w:sz w:val="20"/>
          <w:lang w:val="en-US"/>
        </w:rPr>
        <w:t xml:space="preserve">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gramStart"/>
      <w:r w:rsidRPr="009F2E13">
        <w:rPr>
          <w:sz w:val="20"/>
          <w:lang w:val="en-US"/>
        </w:rPr>
        <w:t>counter</w:t>
      </w:r>
      <w:proofErr w:type="gramEnd"/>
      <w:r w:rsidRPr="009F2E13">
        <w:rPr>
          <w:sz w:val="20"/>
          <w:lang w:val="en-US"/>
        </w:rPr>
        <w:t>++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spellStart"/>
      <w:proofErr w:type="gramStart"/>
      <w:r w:rsidRPr="009F2E13">
        <w:rPr>
          <w:sz w:val="20"/>
          <w:lang w:val="en-US"/>
        </w:rPr>
        <w:t>map.put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>c</w:t>
      </w:r>
      <w:r w:rsidRPr="009F2E13">
        <w:rPr>
          <w:sz w:val="20"/>
          <w:lang w:val="en-US"/>
        </w:rPr>
        <w:t xml:space="preserve">ounter, </w:t>
      </w:r>
      <w:proofErr w:type="spellStart"/>
      <w:r w:rsidRPr="009F2E13">
        <w:rPr>
          <w:sz w:val="20"/>
          <w:lang w:val="en-US"/>
        </w:rPr>
        <w:t>imageService.generateImage</w:t>
      </w:r>
      <w:proofErr w:type="spellEnd"/>
      <w:r w:rsidRPr="009F2E13">
        <w:rPr>
          <w:sz w:val="20"/>
          <w:lang w:val="en-US"/>
        </w:rPr>
        <w:t>(</w:t>
      </w:r>
      <w:proofErr w:type="spellStart"/>
      <w:r w:rsidRPr="009F2E13">
        <w:rPr>
          <w:sz w:val="20"/>
          <w:lang w:val="en-US"/>
        </w:rPr>
        <w:t>lines.getLines</w:t>
      </w:r>
      <w:proofErr w:type="spellEnd"/>
      <w:r w:rsidRPr="009F2E13">
        <w:rPr>
          <w:sz w:val="20"/>
          <w:lang w:val="en-US"/>
        </w:rPr>
        <w:t>())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gramStart"/>
      <w:r w:rsidRPr="009F2E13">
        <w:rPr>
          <w:sz w:val="20"/>
          <w:lang w:val="en-US"/>
        </w:rPr>
        <w:t>return</w:t>
      </w:r>
      <w:proofErr w:type="gramEnd"/>
      <w:r w:rsidRPr="009F2E13">
        <w:rPr>
          <w:sz w:val="20"/>
          <w:lang w:val="en-US"/>
        </w:rPr>
        <w:t xml:space="preserve"> </w:t>
      </w:r>
      <w:proofErr w:type="spellStart"/>
      <w:r w:rsidRPr="009F2E13">
        <w:rPr>
          <w:sz w:val="20"/>
          <w:lang w:val="en-US"/>
        </w:rPr>
        <w:t>ResponseEntity.ok</w:t>
      </w:r>
      <w:proofErr w:type="spellEnd"/>
      <w:r w:rsidRPr="009F2E13">
        <w:rPr>
          <w:sz w:val="20"/>
          <w:lang w:val="en-US"/>
        </w:rPr>
        <w:t>("/image/" + counter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@</w:t>
      </w:r>
      <w:proofErr w:type="spellStart"/>
      <w:r w:rsidRPr="009F2E13">
        <w:rPr>
          <w:sz w:val="20"/>
          <w:lang w:val="en-US"/>
        </w:rPr>
        <w:t>GetMapping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 xml:space="preserve">path = "/image/{id}", produces = </w:t>
      </w:r>
      <w:proofErr w:type="spellStart"/>
      <w:r w:rsidRPr="009F2E13">
        <w:rPr>
          <w:sz w:val="20"/>
          <w:lang w:val="en-US"/>
        </w:rPr>
        <w:t>MediaType.IMAGE_PNG_VALUE</w:t>
      </w:r>
      <w:proofErr w:type="spellEnd"/>
      <w:r w:rsidRPr="009F2E13">
        <w:rPr>
          <w:sz w:val="20"/>
          <w:lang w:val="en-US"/>
        </w:rPr>
        <w:t>)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@</w:t>
      </w:r>
      <w:proofErr w:type="spellStart"/>
      <w:r w:rsidRPr="009F2E13">
        <w:rPr>
          <w:sz w:val="20"/>
          <w:lang w:val="en-US"/>
        </w:rPr>
        <w:t>ResponseBody</w:t>
      </w:r>
      <w:proofErr w:type="spellEnd"/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</w:t>
      </w:r>
      <w:proofErr w:type="gramStart"/>
      <w:r w:rsidRPr="009F2E13">
        <w:rPr>
          <w:sz w:val="20"/>
          <w:lang w:val="en-US"/>
        </w:rPr>
        <w:t>public</w:t>
      </w:r>
      <w:proofErr w:type="gramEnd"/>
      <w:r w:rsidRPr="009F2E13">
        <w:rPr>
          <w:sz w:val="20"/>
          <w:lang w:val="en-US"/>
        </w:rPr>
        <w:t xml:space="preserve"> byte[] </w:t>
      </w:r>
      <w:proofErr w:type="spellStart"/>
      <w:r w:rsidRPr="009F2E13">
        <w:rPr>
          <w:sz w:val="20"/>
          <w:lang w:val="en-US"/>
        </w:rPr>
        <w:t>getResult</w:t>
      </w:r>
      <w:proofErr w:type="spellEnd"/>
      <w:r w:rsidRPr="009F2E13">
        <w:rPr>
          <w:sz w:val="20"/>
          <w:lang w:val="en-US"/>
        </w:rPr>
        <w:t>(@</w:t>
      </w:r>
      <w:proofErr w:type="spellStart"/>
      <w:r w:rsidRPr="009F2E13">
        <w:rPr>
          <w:sz w:val="20"/>
          <w:lang w:val="en-US"/>
        </w:rPr>
        <w:t>PathVariable</w:t>
      </w:r>
      <w:proofErr w:type="spellEnd"/>
      <w:r w:rsidRPr="009F2E13">
        <w:rPr>
          <w:sz w:val="20"/>
          <w:lang w:val="en-US"/>
        </w:rPr>
        <w:t xml:space="preserve"> </w:t>
      </w:r>
      <w:r w:rsidRPr="009F2E13">
        <w:rPr>
          <w:sz w:val="20"/>
          <w:lang w:val="en-US"/>
        </w:rPr>
        <w:t xml:space="preserve">Integer id) throws </w:t>
      </w:r>
      <w:proofErr w:type="spellStart"/>
      <w:r w:rsidRPr="009F2E13">
        <w:rPr>
          <w:sz w:val="20"/>
          <w:lang w:val="en-US"/>
        </w:rPr>
        <w:t>IOException</w:t>
      </w:r>
      <w:proofErr w:type="spellEnd"/>
      <w:r w:rsidRPr="009F2E13">
        <w:rPr>
          <w:sz w:val="20"/>
          <w:lang w:val="en-US"/>
        </w:rPr>
        <w:t xml:space="preserve">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gramStart"/>
      <w:r w:rsidRPr="009F2E13">
        <w:rPr>
          <w:sz w:val="20"/>
          <w:lang w:val="en-US"/>
        </w:rPr>
        <w:t>if</w:t>
      </w:r>
      <w:proofErr w:type="gramEnd"/>
      <w:r w:rsidRPr="009F2E13">
        <w:rPr>
          <w:sz w:val="20"/>
          <w:lang w:val="en-US"/>
        </w:rPr>
        <w:t xml:space="preserve"> (</w:t>
      </w:r>
      <w:proofErr w:type="spellStart"/>
      <w:r w:rsidRPr="009F2E13">
        <w:rPr>
          <w:sz w:val="20"/>
          <w:lang w:val="en-US"/>
        </w:rPr>
        <w:t>map.containsKey</w:t>
      </w:r>
      <w:proofErr w:type="spellEnd"/>
      <w:r w:rsidRPr="009F2E13">
        <w:rPr>
          <w:sz w:val="20"/>
          <w:lang w:val="en-US"/>
        </w:rPr>
        <w:t>(id)) {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lastRenderedPageBreak/>
        <w:t xml:space="preserve">            </w:t>
      </w:r>
      <w:proofErr w:type="gramStart"/>
      <w:r w:rsidRPr="009F2E13">
        <w:rPr>
          <w:sz w:val="20"/>
          <w:lang w:val="en-US"/>
        </w:rPr>
        <w:t>byte[</w:t>
      </w:r>
      <w:proofErr w:type="gramEnd"/>
      <w:r w:rsidRPr="009F2E13">
        <w:rPr>
          <w:sz w:val="20"/>
          <w:lang w:val="en-US"/>
        </w:rPr>
        <w:t xml:space="preserve">] bytes = </w:t>
      </w:r>
      <w:proofErr w:type="spellStart"/>
      <w:r w:rsidRPr="009F2E13">
        <w:rPr>
          <w:sz w:val="20"/>
          <w:lang w:val="en-US"/>
        </w:rPr>
        <w:t>map.get</w:t>
      </w:r>
      <w:proofErr w:type="spellEnd"/>
      <w:r w:rsidRPr="009F2E13">
        <w:rPr>
          <w:sz w:val="20"/>
          <w:lang w:val="en-US"/>
        </w:rPr>
        <w:t>(id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    </w:t>
      </w:r>
      <w:proofErr w:type="spellStart"/>
      <w:proofErr w:type="gramStart"/>
      <w:r w:rsidRPr="009F2E13">
        <w:rPr>
          <w:sz w:val="20"/>
          <w:lang w:val="en-US"/>
        </w:rPr>
        <w:t>map.remove</w:t>
      </w:r>
      <w:proofErr w:type="spellEnd"/>
      <w:r w:rsidRPr="009F2E13">
        <w:rPr>
          <w:sz w:val="20"/>
          <w:lang w:val="en-US"/>
        </w:rPr>
        <w:t>(</w:t>
      </w:r>
      <w:proofErr w:type="gramEnd"/>
      <w:r w:rsidRPr="009F2E13">
        <w:rPr>
          <w:sz w:val="20"/>
          <w:lang w:val="en-US"/>
        </w:rPr>
        <w:t>id)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    </w:t>
      </w:r>
      <w:proofErr w:type="gramStart"/>
      <w:r w:rsidRPr="009F2E13">
        <w:rPr>
          <w:sz w:val="20"/>
          <w:lang w:val="en-US"/>
        </w:rPr>
        <w:t>return</w:t>
      </w:r>
      <w:proofErr w:type="gramEnd"/>
      <w:r w:rsidRPr="009F2E13">
        <w:rPr>
          <w:sz w:val="20"/>
          <w:lang w:val="en-US"/>
        </w:rPr>
        <w:t xml:space="preserve"> bytes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}</w:t>
      </w:r>
    </w:p>
    <w:p w:rsidR="00FD24B7" w:rsidRPr="009F2E13" w:rsidRDefault="00FD24B7">
      <w:pPr>
        <w:rPr>
          <w:sz w:val="20"/>
          <w:lang w:val="en-US"/>
        </w:rPr>
      </w:pP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/>
        </w:rPr>
        <w:t xml:space="preserve">        </w:t>
      </w:r>
      <w:proofErr w:type="spellStart"/>
      <w:r w:rsidRPr="009F2E13">
        <w:rPr>
          <w:sz w:val="20"/>
          <w:lang w:val="en-US"/>
        </w:rPr>
        <w:t>InputStream</w:t>
      </w:r>
      <w:proofErr w:type="spellEnd"/>
      <w:r w:rsidRPr="009F2E13">
        <w:rPr>
          <w:sz w:val="20"/>
          <w:lang w:val="en-US"/>
        </w:rPr>
        <w:t xml:space="preserve"> in = </w:t>
      </w:r>
      <w:proofErr w:type="gramStart"/>
      <w:r w:rsidRPr="009F2E13">
        <w:rPr>
          <w:sz w:val="20"/>
          <w:lang w:val="en-US"/>
        </w:rPr>
        <w:t>context.getResource(</w:t>
      </w:r>
      <w:proofErr w:type="gramEnd"/>
      <w:r w:rsidRPr="009F2E13">
        <w:rPr>
          <w:sz w:val="20"/>
          <w:lang w:val="en-US"/>
        </w:rPr>
        <w:t>"classpath:/static/404.png").getInputStream();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val="en-US"/>
        </w:rPr>
        <w:t xml:space="preserve">        </w:t>
      </w:r>
      <w:r w:rsidRPr="009F2E13">
        <w:rPr>
          <w:sz w:val="20"/>
        </w:rPr>
        <w:t>return IOUtils.toByteArray(in);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</w:rPr>
        <w:t xml:space="preserve">    }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</w:rPr>
        <w:t>}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Остался последний шаг – связывание шаблонов и контроллеров. Для этого воспользуемся шаблонизатором Thymeleaf, который работает в связке с Spr</w:t>
      </w:r>
      <w:r w:rsidRPr="009F2E13">
        <w:rPr>
          <w:lang w:bidi="ru-RU"/>
        </w:rPr>
        <w:t>ing.</w:t>
      </w:r>
    </w:p>
    <w:p w:rsidR="00FD24B7" w:rsidRPr="009F2E13" w:rsidRDefault="008E659E">
      <w:pPr>
        <w:rPr>
          <w:lang w:bidi="ru-RU"/>
        </w:rPr>
      </w:pPr>
      <w:r w:rsidRPr="009F2E13">
        <w:rPr>
          <w:lang w:bidi="ru-RU"/>
        </w:rPr>
        <w:t>Суть его проста – те данные, что мы передавали в модель отображения, таймлиф можем выводить простой командой th:text=”${}”. В скобках пишется имя переменной. Обращение идет как к переменным класса. В нужных местах вставляем этот код.</w:t>
      </w:r>
    </w:p>
    <w:p w:rsidR="00FD24B7" w:rsidRPr="009F2E13" w:rsidRDefault="00FD24B7">
      <w:pPr>
        <w:rPr>
          <w:lang w:bidi="ru-RU"/>
        </w:rPr>
      </w:pPr>
    </w:p>
    <w:p w:rsidR="00FD24B7" w:rsidRPr="009F2E13" w:rsidRDefault="008E659E">
      <w:r w:rsidRPr="009F2E13">
        <w:rPr>
          <w:lang w:bidi="ru-RU"/>
        </w:rPr>
        <w:t>Листинг</w:t>
      </w:r>
      <w:r w:rsidRPr="009F2E13">
        <w:t xml:space="preserve"> 4. </w:t>
      </w:r>
      <w:r w:rsidRPr="009F2E13">
        <w:rPr>
          <w:lang w:bidi="ru-RU"/>
        </w:rPr>
        <w:t>Форма</w:t>
      </w:r>
      <w:r w:rsidRPr="009F2E13">
        <w:rPr>
          <w:lang w:bidi="ru-RU"/>
        </w:rPr>
        <w:t xml:space="preserve"> задания координат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bidi="ru-RU"/>
        </w:rPr>
        <w:t>&lt;</w:t>
      </w:r>
      <w:r w:rsidRPr="009F2E13">
        <w:rPr>
          <w:sz w:val="20"/>
          <w:lang w:val="en-US" w:bidi="ru-RU"/>
        </w:rPr>
        <w:t>section</w:t>
      </w:r>
      <w:r w:rsidRPr="009F2E13">
        <w:rPr>
          <w:sz w:val="20"/>
          <w:lang w:bidi="ru-RU"/>
        </w:rPr>
        <w:t>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bidi="ru-RU"/>
        </w:rPr>
        <w:t xml:space="preserve">    </w:t>
      </w:r>
      <w:r w:rsidRPr="009F2E13">
        <w:rPr>
          <w:sz w:val="20"/>
          <w:lang w:val="en-US" w:bidi="ru-RU"/>
        </w:rPr>
        <w:t>&lt;form action="/" method="POST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&lt;input type="button" value="Submit" </w:t>
      </w:r>
      <w:proofErr w:type="spellStart"/>
      <w:r w:rsidRPr="009F2E13">
        <w:rPr>
          <w:sz w:val="20"/>
          <w:lang w:val="en-US" w:bidi="ru-RU"/>
        </w:rPr>
        <w:t>onclick</w:t>
      </w:r>
      <w:proofErr w:type="spellEnd"/>
      <w:r w:rsidRPr="009F2E13">
        <w:rPr>
          <w:sz w:val="20"/>
          <w:lang w:val="en-US" w:bidi="ru-RU"/>
        </w:rPr>
        <w:t>="</w:t>
      </w:r>
      <w:proofErr w:type="spellStart"/>
      <w:proofErr w:type="gramStart"/>
      <w:r w:rsidRPr="009F2E13">
        <w:rPr>
          <w:sz w:val="20"/>
          <w:lang w:val="en-US" w:bidi="ru-RU"/>
        </w:rPr>
        <w:t>sendData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)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&lt;input type="submit" value="Submit" hidden class="submit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&lt;input type="button" value="Add line" </w:t>
      </w:r>
      <w:proofErr w:type="spellStart"/>
      <w:r w:rsidRPr="009F2E13">
        <w:rPr>
          <w:sz w:val="20"/>
          <w:lang w:val="en-US" w:bidi="ru-RU"/>
        </w:rPr>
        <w:t>onclick</w:t>
      </w:r>
      <w:proofErr w:type="spellEnd"/>
      <w:r w:rsidRPr="009F2E13">
        <w:rPr>
          <w:sz w:val="20"/>
          <w:lang w:val="en-US" w:bidi="ru-RU"/>
        </w:rPr>
        <w:t>="</w:t>
      </w:r>
      <w:proofErr w:type="spellStart"/>
      <w:proofErr w:type="gramStart"/>
      <w:r w:rsidRPr="009F2E13">
        <w:rPr>
          <w:sz w:val="20"/>
          <w:lang w:val="en-US" w:bidi="ru-RU"/>
        </w:rPr>
        <w:t>add</w:t>
      </w:r>
      <w:r w:rsidRPr="009F2E13">
        <w:rPr>
          <w:sz w:val="20"/>
          <w:lang w:val="en-US" w:bidi="ru-RU"/>
        </w:rPr>
        <w:t>Line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)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&lt;div class="lines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&lt;div class="line" </w:t>
      </w:r>
      <w:proofErr w:type="spellStart"/>
      <w:r w:rsidRPr="009F2E13">
        <w:rPr>
          <w:sz w:val="20"/>
          <w:lang w:val="en-US" w:bidi="ru-RU"/>
        </w:rPr>
        <w:t>th</w:t>
      </w:r>
      <w:proofErr w:type="gramStart"/>
      <w:r w:rsidRPr="009F2E13">
        <w:rPr>
          <w:sz w:val="20"/>
          <w:lang w:val="en-US" w:bidi="ru-RU"/>
        </w:rPr>
        <w:t>:each</w:t>
      </w:r>
      <w:proofErr w:type="spellEnd"/>
      <w:proofErr w:type="gramEnd"/>
      <w:r w:rsidRPr="009F2E13">
        <w:rPr>
          <w:sz w:val="20"/>
          <w:lang w:val="en-US" w:bidi="ru-RU"/>
        </w:rPr>
        <w:t>="line:${lines}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&lt;div class="</w:t>
      </w:r>
      <w:proofErr w:type="spellStart"/>
      <w:r w:rsidRPr="009F2E13">
        <w:rPr>
          <w:sz w:val="20"/>
          <w:lang w:val="en-US" w:bidi="ru-RU"/>
        </w:rPr>
        <w:t>lineTitle</w:t>
      </w:r>
      <w:proofErr w:type="spellEnd"/>
      <w:r w:rsidRPr="009F2E13">
        <w:rPr>
          <w:sz w:val="20"/>
          <w:lang w:val="en-US" w:bidi="ru-RU"/>
        </w:rPr>
        <w:t>"&gt;Line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lastRenderedPageBreak/>
        <w:t xml:space="preserve">                &lt;input type="button" value="Add point" </w:t>
      </w:r>
      <w:proofErr w:type="spellStart"/>
      <w:r w:rsidRPr="009F2E13">
        <w:rPr>
          <w:sz w:val="20"/>
          <w:lang w:val="en-US" w:bidi="ru-RU"/>
        </w:rPr>
        <w:t>onclick</w:t>
      </w:r>
      <w:proofErr w:type="spellEnd"/>
      <w:r w:rsidRPr="009F2E13">
        <w:rPr>
          <w:sz w:val="20"/>
          <w:lang w:val="en-US" w:bidi="ru-RU"/>
        </w:rPr>
        <w:t>="</w:t>
      </w:r>
      <w:proofErr w:type="spellStart"/>
      <w:proofErr w:type="gramStart"/>
      <w:r w:rsidRPr="009F2E13">
        <w:rPr>
          <w:sz w:val="20"/>
          <w:lang w:val="en-US" w:bidi="ru-RU"/>
        </w:rPr>
        <w:t>addPoint</w:t>
      </w:r>
      <w:proofErr w:type="spellEnd"/>
      <w:r w:rsidRPr="009F2E13">
        <w:rPr>
          <w:sz w:val="20"/>
          <w:lang w:val="en-US" w:bidi="ru-RU"/>
        </w:rPr>
        <w:t>(</w:t>
      </w:r>
      <w:proofErr w:type="gramEnd"/>
      <w:r w:rsidRPr="009F2E13">
        <w:rPr>
          <w:sz w:val="20"/>
          <w:lang w:val="en-US" w:bidi="ru-RU"/>
        </w:rPr>
        <w:t>this)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&lt;div class="point</w:t>
      </w:r>
      <w:r w:rsidRPr="009F2E13">
        <w:rPr>
          <w:sz w:val="20"/>
          <w:lang w:val="en-US" w:bidi="ru-RU"/>
        </w:rPr>
        <w:t>s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&lt;div class="point" name="point" </w:t>
      </w:r>
      <w:proofErr w:type="spellStart"/>
      <w:r w:rsidRPr="009F2E13">
        <w:rPr>
          <w:sz w:val="20"/>
          <w:lang w:val="en-US" w:bidi="ru-RU"/>
        </w:rPr>
        <w:t>th</w:t>
      </w:r>
      <w:proofErr w:type="gramStart"/>
      <w:r w:rsidRPr="009F2E13">
        <w:rPr>
          <w:sz w:val="20"/>
          <w:lang w:val="en-US" w:bidi="ru-RU"/>
        </w:rPr>
        <w:t>:each</w:t>
      </w:r>
      <w:proofErr w:type="spellEnd"/>
      <w:proofErr w:type="gramEnd"/>
      <w:r w:rsidRPr="009F2E13">
        <w:rPr>
          <w:sz w:val="20"/>
          <w:lang w:val="en-US" w:bidi="ru-RU"/>
        </w:rPr>
        <w:t>="point:${</w:t>
      </w:r>
      <w:proofErr w:type="spellStart"/>
      <w:r w:rsidRPr="009F2E13">
        <w:rPr>
          <w:sz w:val="20"/>
          <w:lang w:val="en-US" w:bidi="ru-RU"/>
        </w:rPr>
        <w:t>line.points</w:t>
      </w:r>
      <w:proofErr w:type="spellEnd"/>
      <w:r w:rsidRPr="009F2E13">
        <w:rPr>
          <w:sz w:val="20"/>
          <w:lang w:val="en-US" w:bidi="ru-RU"/>
        </w:rPr>
        <w:t>}"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&lt;</w:t>
      </w:r>
      <w:proofErr w:type="gramStart"/>
      <w:r w:rsidRPr="009F2E13">
        <w:rPr>
          <w:sz w:val="20"/>
          <w:lang w:val="en-US" w:bidi="ru-RU"/>
        </w:rPr>
        <w:t>div</w:t>
      </w:r>
      <w:proofErr w:type="gramEnd"/>
      <w:r w:rsidRPr="009F2E13">
        <w:rPr>
          <w:sz w:val="20"/>
          <w:lang w:val="en-US" w:bidi="ru-RU"/>
        </w:rPr>
        <w:t>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    Point X: &lt;input type="number" class="</w:t>
      </w:r>
      <w:proofErr w:type="spellStart"/>
      <w:r w:rsidRPr="009F2E13">
        <w:rPr>
          <w:sz w:val="20"/>
          <w:lang w:val="en-US" w:bidi="ru-RU"/>
        </w:rPr>
        <w:t>pointX</w:t>
      </w:r>
      <w:proofErr w:type="spellEnd"/>
      <w:r w:rsidRPr="009F2E13">
        <w:rPr>
          <w:sz w:val="20"/>
          <w:lang w:val="en-US" w:bidi="ru-RU"/>
        </w:rPr>
        <w:t xml:space="preserve">" </w:t>
      </w:r>
      <w:proofErr w:type="spellStart"/>
      <w:r w:rsidRPr="009F2E13">
        <w:rPr>
          <w:sz w:val="20"/>
          <w:lang w:val="en-US" w:bidi="ru-RU"/>
        </w:rPr>
        <w:t>th</w:t>
      </w:r>
      <w:proofErr w:type="gramStart"/>
      <w:r w:rsidRPr="009F2E13">
        <w:rPr>
          <w:sz w:val="20"/>
          <w:lang w:val="en-US" w:bidi="ru-RU"/>
        </w:rPr>
        <w:t>:value</w:t>
      </w:r>
      <w:proofErr w:type="spellEnd"/>
      <w:proofErr w:type="gramEnd"/>
      <w:r w:rsidRPr="009F2E13">
        <w:rPr>
          <w:sz w:val="20"/>
          <w:lang w:val="en-US" w:bidi="ru-RU"/>
        </w:rPr>
        <w:t>="${</w:t>
      </w:r>
      <w:proofErr w:type="spellStart"/>
      <w:r w:rsidRPr="009F2E13">
        <w:rPr>
          <w:sz w:val="20"/>
          <w:lang w:val="en-US" w:bidi="ru-RU"/>
        </w:rPr>
        <w:t>point.pointX</w:t>
      </w:r>
      <w:proofErr w:type="spellEnd"/>
      <w:r w:rsidRPr="009F2E13">
        <w:rPr>
          <w:sz w:val="20"/>
          <w:lang w:val="en-US" w:bidi="ru-RU"/>
        </w:rPr>
        <w:t>}" required/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</w:t>
      </w:r>
      <w:r w:rsidRPr="009F2E13">
        <w:rPr>
          <w:sz w:val="20"/>
          <w:lang w:val="en-US" w:bidi="ru-RU"/>
        </w:rPr>
        <w:t>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&lt;</w:t>
      </w:r>
      <w:proofErr w:type="gramStart"/>
      <w:r w:rsidRPr="009F2E13">
        <w:rPr>
          <w:sz w:val="20"/>
          <w:lang w:val="en-US" w:bidi="ru-RU"/>
        </w:rPr>
        <w:t>div</w:t>
      </w:r>
      <w:proofErr w:type="gramEnd"/>
      <w:r w:rsidRPr="009F2E13">
        <w:rPr>
          <w:sz w:val="20"/>
          <w:lang w:val="en-US" w:bidi="ru-RU"/>
        </w:rPr>
        <w:t>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    Point Y: &lt;input type="number" class="</w:t>
      </w:r>
      <w:proofErr w:type="spellStart"/>
      <w:r w:rsidRPr="009F2E13">
        <w:rPr>
          <w:sz w:val="20"/>
          <w:lang w:val="en-US" w:bidi="ru-RU"/>
        </w:rPr>
        <w:t>pointY</w:t>
      </w:r>
      <w:proofErr w:type="spellEnd"/>
      <w:r w:rsidRPr="009F2E13">
        <w:rPr>
          <w:sz w:val="20"/>
          <w:lang w:val="en-US" w:bidi="ru-RU"/>
        </w:rPr>
        <w:t xml:space="preserve">" </w:t>
      </w:r>
      <w:proofErr w:type="spellStart"/>
      <w:r w:rsidRPr="009F2E13">
        <w:rPr>
          <w:sz w:val="20"/>
          <w:lang w:val="en-US" w:bidi="ru-RU"/>
        </w:rPr>
        <w:t>th</w:t>
      </w:r>
      <w:proofErr w:type="gramStart"/>
      <w:r w:rsidRPr="009F2E13">
        <w:rPr>
          <w:sz w:val="20"/>
          <w:lang w:val="en-US" w:bidi="ru-RU"/>
        </w:rPr>
        <w:t>:value</w:t>
      </w:r>
      <w:proofErr w:type="spellEnd"/>
      <w:proofErr w:type="gramEnd"/>
      <w:r w:rsidRPr="009F2E13">
        <w:rPr>
          <w:sz w:val="20"/>
          <w:lang w:val="en-US" w:bidi="ru-RU"/>
        </w:rPr>
        <w:t>="${</w:t>
      </w:r>
      <w:proofErr w:type="spellStart"/>
      <w:r w:rsidRPr="009F2E13">
        <w:rPr>
          <w:sz w:val="20"/>
          <w:lang w:val="en-US" w:bidi="ru-RU"/>
        </w:rPr>
        <w:t>point.pointY</w:t>
      </w:r>
      <w:proofErr w:type="spellEnd"/>
      <w:r w:rsidRPr="009F2E13">
        <w:rPr>
          <w:sz w:val="20"/>
          <w:lang w:val="en-US" w:bidi="ru-RU"/>
        </w:rPr>
        <w:t>}" required/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    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    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    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    &lt;/div&gt;</w:t>
      </w:r>
    </w:p>
    <w:p w:rsidR="00FD24B7" w:rsidRPr="009F2E13" w:rsidRDefault="008E659E">
      <w:pPr>
        <w:rPr>
          <w:sz w:val="20"/>
          <w:lang w:val="en-US"/>
        </w:rPr>
      </w:pPr>
      <w:r w:rsidRPr="009F2E13">
        <w:rPr>
          <w:sz w:val="20"/>
          <w:lang w:val="en-US" w:bidi="ru-RU"/>
        </w:rPr>
        <w:t xml:space="preserve">        </w:t>
      </w:r>
      <w:r w:rsidRPr="009F2E13">
        <w:rPr>
          <w:sz w:val="20"/>
          <w:lang w:val="en-US" w:bidi="ru-RU"/>
        </w:rPr>
        <w:t>&lt;/div&gt;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val="en-US" w:bidi="ru-RU"/>
        </w:rPr>
        <w:t xml:space="preserve">    </w:t>
      </w:r>
      <w:r w:rsidRPr="009F2E13">
        <w:rPr>
          <w:sz w:val="20"/>
          <w:lang w:bidi="ru-RU"/>
        </w:rPr>
        <w:t>&lt;/</w:t>
      </w:r>
      <w:r w:rsidRPr="009F2E13">
        <w:rPr>
          <w:sz w:val="20"/>
          <w:lang w:val="en-US" w:bidi="ru-RU"/>
        </w:rPr>
        <w:t>form</w:t>
      </w:r>
      <w:r w:rsidRPr="009F2E13">
        <w:rPr>
          <w:sz w:val="20"/>
          <w:lang w:bidi="ru-RU"/>
        </w:rPr>
        <w:t>&gt;</w:t>
      </w:r>
    </w:p>
    <w:p w:rsidR="00FD24B7" w:rsidRPr="009F2E13" w:rsidRDefault="008E659E">
      <w:pPr>
        <w:rPr>
          <w:sz w:val="20"/>
        </w:rPr>
      </w:pPr>
      <w:r w:rsidRPr="009F2E13">
        <w:rPr>
          <w:sz w:val="20"/>
          <w:lang w:bidi="ru-RU"/>
        </w:rPr>
        <w:t>&lt;/</w:t>
      </w:r>
      <w:r w:rsidRPr="009F2E13">
        <w:rPr>
          <w:sz w:val="20"/>
          <w:lang w:val="en-US" w:bidi="ru-RU"/>
        </w:rPr>
        <w:t>section</w:t>
      </w:r>
      <w:r w:rsidRPr="009F2E13">
        <w:rPr>
          <w:sz w:val="20"/>
          <w:lang w:bidi="ru-RU"/>
        </w:rPr>
        <w:t>&gt;</w:t>
      </w:r>
    </w:p>
    <w:p w:rsidR="00FD24B7" w:rsidRPr="009F2E13" w:rsidRDefault="008E659E">
      <w:r w:rsidRPr="009F2E13">
        <w:t>В итоге мы получаем следующие файлы для работы нашей программы:</w:t>
      </w:r>
    </w:p>
    <w:p w:rsidR="006E1921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2400300" cy="4352925"/>
            <wp:effectExtent l="0" t="0" r="0" b="0"/>
            <wp:docPr id="2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jc w:val="center"/>
      </w:pPr>
      <w:r w:rsidRPr="009F2E13">
        <w:t>Рисунок 4.1 – Созданные файлы для работы приложения</w:t>
      </w:r>
    </w:p>
    <w:p w:rsidR="00FD24B7" w:rsidRPr="009F2E13" w:rsidRDefault="00FD24B7">
      <w:pPr>
        <w:jc w:val="center"/>
      </w:pPr>
    </w:p>
    <w:p w:rsidR="00FD24B7" w:rsidRPr="009F2E13" w:rsidRDefault="008E659E" w:rsidP="00957108">
      <w:pPr>
        <w:pStyle w:val="Heading2"/>
        <w:numPr>
          <w:ilvl w:val="1"/>
          <w:numId w:val="15"/>
        </w:numPr>
        <w:ind w:left="851" w:hanging="562"/>
        <w:rPr>
          <w:b/>
          <w:color w:val="auto"/>
        </w:rPr>
      </w:pPr>
      <w:bookmarkStart w:id="16" w:name="_Toc119578067"/>
      <w:r w:rsidRPr="009F2E13">
        <w:rPr>
          <w:b/>
          <w:color w:val="auto"/>
        </w:rPr>
        <w:t>Разработка интерфейса программного продукта</w:t>
      </w:r>
      <w:bookmarkEnd w:id="16"/>
    </w:p>
    <w:p w:rsidR="00FD24B7" w:rsidRPr="009F2E13" w:rsidRDefault="008E659E">
      <w:r w:rsidRPr="009F2E13">
        <w:t>Стартовое окно выглядит следующим образом:</w:t>
      </w:r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anchor distT="0" distB="0" distL="0" distR="0" simplePos="0" relativeHeight="2516730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3552825"/>
            <wp:effectExtent l="0" t="0" r="0" b="0"/>
            <wp:wrapTopAndBottom/>
            <wp:docPr id="2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E13">
        <w:t xml:space="preserve">Рисунок 4.2 – </w:t>
      </w:r>
      <w:r w:rsidRPr="009F2E13">
        <w:t>Главная страница</w:t>
      </w:r>
    </w:p>
    <w:p w:rsidR="00FD24B7" w:rsidRPr="009F2E13" w:rsidRDefault="008E659E">
      <w:r w:rsidRPr="009F2E13">
        <w:t>После ввода всех линий и координат точек получаем изображение, к примеру алмаз</w:t>
      </w:r>
      <w:r w:rsidR="006E1921" w:rsidRPr="009F2E13">
        <w:t>.</w:t>
      </w:r>
    </w:p>
    <w:p w:rsidR="00957108" w:rsidRDefault="008E659E">
      <w:pPr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4152900" cy="2962910"/>
            <wp:effectExtent l="0" t="0" r="0" b="0"/>
            <wp:docPr id="2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Default="008E659E">
      <w:pPr>
        <w:jc w:val="center"/>
      </w:pPr>
      <w:r w:rsidRPr="009F2E13">
        <w:t>Рисунок 4.3 – Сгенерированное изображение</w:t>
      </w:r>
    </w:p>
    <w:p w:rsidR="00261737" w:rsidRPr="009F2E13" w:rsidRDefault="00261737">
      <w:pPr>
        <w:jc w:val="center"/>
      </w:pPr>
    </w:p>
    <w:p w:rsidR="00FD24B7" w:rsidRPr="009F2E13" w:rsidRDefault="008E659E">
      <w:pPr>
        <w:ind w:firstLine="0"/>
        <w:rPr>
          <w:b/>
        </w:rPr>
      </w:pPr>
      <w:r w:rsidRPr="009F2E13">
        <w:rPr>
          <w:b/>
        </w:rPr>
        <w:lastRenderedPageBreak/>
        <w:t>Разработка алгоритмов реализации вариантов использования.</w:t>
      </w:r>
    </w:p>
    <w:p w:rsidR="00FD24B7" w:rsidRPr="009F2E13" w:rsidRDefault="008E659E">
      <w:r w:rsidRPr="009F2E13">
        <w:t xml:space="preserve">Во время разработки приложения было решено множество задач. Решение некоторых из них </w:t>
      </w:r>
      <w:r w:rsidRPr="009F2E13">
        <w:t>представим ниже.</w:t>
      </w:r>
    </w:p>
    <w:p w:rsidR="00FD24B7" w:rsidRPr="009F2E13" w:rsidRDefault="008E659E">
      <w:pPr>
        <w:pStyle w:val="ListParagraph"/>
        <w:numPr>
          <w:ilvl w:val="0"/>
          <w:numId w:val="7"/>
        </w:numPr>
      </w:pPr>
      <w:r w:rsidRPr="009F2E13">
        <w:t>Добавление новых линий</w:t>
      </w:r>
    </w:p>
    <w:p w:rsidR="00FD24B7" w:rsidRPr="009F2E13" w:rsidRDefault="008E659E">
      <w:r w:rsidRPr="009F2E13">
        <w:t>Нужно было добавить возможность генерации изображения по более чем одной линии, чтб была возможность добавлять и удалять новые линии по мере необходимостию Поэтому пришлось написать функцию, которая по нажатию кнопки</w:t>
      </w:r>
      <w:r w:rsidRPr="009F2E13">
        <w:t xml:space="preserve"> добавляла новую линию к уже существующим.</w:t>
      </w:r>
    </w:p>
    <w:p w:rsidR="00FD24B7" w:rsidRPr="009F2E13" w:rsidRDefault="008E659E">
      <w:pPr>
        <w:rPr>
          <w:lang w:val="en-US"/>
        </w:rPr>
      </w:pPr>
      <w:proofErr w:type="gramStart"/>
      <w:r w:rsidRPr="009F2E13">
        <w:rPr>
          <w:lang w:val="en-US"/>
        </w:rPr>
        <w:t>function</w:t>
      </w:r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addLine</w:t>
      </w:r>
      <w:proofErr w:type="spellEnd"/>
      <w:r w:rsidRPr="009F2E13">
        <w:rPr>
          <w:lang w:val="en-US"/>
        </w:rPr>
        <w:t>() {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newMessage</w:t>
      </w:r>
      <w:proofErr w:type="spellEnd"/>
      <w:r w:rsidRPr="009F2E13">
        <w:rPr>
          <w:lang w:val="en-US"/>
        </w:rPr>
        <w:t xml:space="preserve"> = `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>&lt;div class="line"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&lt;div class="</w:t>
      </w:r>
      <w:proofErr w:type="spellStart"/>
      <w:r w:rsidRPr="009F2E13">
        <w:rPr>
          <w:lang w:val="en-US"/>
        </w:rPr>
        <w:t>lineTitle</w:t>
      </w:r>
      <w:proofErr w:type="spellEnd"/>
      <w:r w:rsidRPr="009F2E13">
        <w:rPr>
          <w:lang w:val="en-US"/>
        </w:rPr>
        <w:t>"&gt;Line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&lt;input type="button" </w:t>
      </w:r>
      <w:proofErr w:type="spellStart"/>
      <w:r w:rsidRPr="009F2E13">
        <w:rPr>
          <w:lang w:val="en-US"/>
        </w:rPr>
        <w:t>onclick</w:t>
      </w:r>
      <w:proofErr w:type="spellEnd"/>
      <w:r w:rsidRPr="009F2E13">
        <w:rPr>
          <w:lang w:val="en-US"/>
        </w:rPr>
        <w:t>="</w:t>
      </w:r>
      <w:proofErr w:type="spellStart"/>
      <w:proofErr w:type="gramStart"/>
      <w:r w:rsidRPr="009F2E13">
        <w:rPr>
          <w:lang w:val="en-US"/>
        </w:rPr>
        <w:t>deletePoint</w:t>
      </w:r>
      <w:proofErr w:type="spellEnd"/>
      <w:r w:rsidRPr="009F2E13">
        <w:rPr>
          <w:lang w:val="en-US"/>
        </w:rPr>
        <w:t>(</w:t>
      </w:r>
      <w:proofErr w:type="gramEnd"/>
      <w:r w:rsidRPr="009F2E13">
        <w:rPr>
          <w:lang w:val="en-US"/>
        </w:rPr>
        <w:t>this)" value="Delete line" /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&lt;input type="button" value="Add point"</w:t>
      </w:r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onclick</w:t>
      </w:r>
      <w:proofErr w:type="spellEnd"/>
      <w:r w:rsidRPr="009F2E13">
        <w:rPr>
          <w:lang w:val="en-US"/>
        </w:rPr>
        <w:t>="</w:t>
      </w:r>
      <w:proofErr w:type="spellStart"/>
      <w:proofErr w:type="gramStart"/>
      <w:r w:rsidRPr="009F2E13">
        <w:rPr>
          <w:lang w:val="en-US"/>
        </w:rPr>
        <w:t>addPoint</w:t>
      </w:r>
      <w:proofErr w:type="spellEnd"/>
      <w:r w:rsidRPr="009F2E13">
        <w:rPr>
          <w:lang w:val="en-US"/>
        </w:rPr>
        <w:t>(</w:t>
      </w:r>
      <w:proofErr w:type="gramEnd"/>
      <w:r w:rsidRPr="009F2E13">
        <w:rPr>
          <w:lang w:val="en-US"/>
        </w:rPr>
        <w:t>this)"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&lt;div class="points"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&lt;div class="point"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</w:t>
      </w:r>
      <w:proofErr w:type="gramStart"/>
      <w:r w:rsidRPr="009F2E13">
        <w:rPr>
          <w:lang w:val="en-US"/>
        </w:rPr>
        <w:t>div&gt;</w:t>
      </w:r>
      <w:proofErr w:type="gramEnd"/>
      <w:r w:rsidRPr="009F2E13">
        <w:rPr>
          <w:lang w:val="en-US"/>
        </w:rPr>
        <w:t>Point X: &lt;input type="number" class="</w:t>
      </w:r>
      <w:proofErr w:type="spellStart"/>
      <w:r w:rsidRPr="009F2E13">
        <w:rPr>
          <w:lang w:val="en-US"/>
        </w:rPr>
        <w:t>pointX</w:t>
      </w:r>
      <w:proofErr w:type="spellEnd"/>
      <w:r w:rsidRPr="009F2E13">
        <w:rPr>
          <w:lang w:val="en-US"/>
        </w:rPr>
        <w:t>" required /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</w:t>
      </w:r>
      <w:proofErr w:type="gramStart"/>
      <w:r w:rsidRPr="009F2E13">
        <w:rPr>
          <w:lang w:val="en-US"/>
        </w:rPr>
        <w:t>div&gt;</w:t>
      </w:r>
      <w:proofErr w:type="gramEnd"/>
      <w:r w:rsidRPr="009F2E13">
        <w:rPr>
          <w:lang w:val="en-US"/>
        </w:rPr>
        <w:t>Point Y: &lt;input type="number" class="</w:t>
      </w:r>
      <w:proofErr w:type="spellStart"/>
      <w:r w:rsidRPr="009F2E13">
        <w:rPr>
          <w:lang w:val="en-US"/>
        </w:rPr>
        <w:t>pointY</w:t>
      </w:r>
      <w:proofErr w:type="spellEnd"/>
      <w:r w:rsidRPr="009F2E13">
        <w:rPr>
          <w:lang w:val="en-US"/>
        </w:rPr>
        <w:t>" required /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&lt;div </w:t>
      </w:r>
      <w:r w:rsidRPr="009F2E13">
        <w:rPr>
          <w:lang w:val="en-US"/>
        </w:rPr>
        <w:t>class="point" name="point"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lastRenderedPageBreak/>
        <w:t xml:space="preserve">      &lt;</w:t>
      </w:r>
      <w:proofErr w:type="gramStart"/>
      <w:r w:rsidRPr="009F2E13">
        <w:rPr>
          <w:lang w:val="en-US"/>
        </w:rPr>
        <w:t>div&gt;</w:t>
      </w:r>
      <w:proofErr w:type="gramEnd"/>
      <w:r w:rsidRPr="009F2E13">
        <w:rPr>
          <w:lang w:val="en-US"/>
        </w:rPr>
        <w:t>Point X: &lt;input type="number" class="</w:t>
      </w:r>
      <w:proofErr w:type="spellStart"/>
      <w:r w:rsidRPr="009F2E13">
        <w:rPr>
          <w:lang w:val="en-US"/>
        </w:rPr>
        <w:t>pointX</w:t>
      </w:r>
      <w:proofErr w:type="spellEnd"/>
      <w:r w:rsidRPr="009F2E13">
        <w:rPr>
          <w:lang w:val="en-US"/>
        </w:rPr>
        <w:t>" required /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</w:t>
      </w:r>
      <w:proofErr w:type="gramStart"/>
      <w:r w:rsidRPr="009F2E13">
        <w:rPr>
          <w:lang w:val="en-US"/>
        </w:rPr>
        <w:t>div&gt;</w:t>
      </w:r>
      <w:proofErr w:type="gramEnd"/>
      <w:r w:rsidRPr="009F2E13">
        <w:rPr>
          <w:lang w:val="en-US"/>
        </w:rPr>
        <w:t>Point Y: &lt;input type="number" class="</w:t>
      </w:r>
      <w:proofErr w:type="spellStart"/>
      <w:r w:rsidRPr="009F2E13">
        <w:rPr>
          <w:lang w:val="en-US"/>
        </w:rPr>
        <w:t>pointY</w:t>
      </w:r>
      <w:proofErr w:type="spellEnd"/>
      <w:r w:rsidRPr="009F2E13">
        <w:rPr>
          <w:lang w:val="en-US"/>
        </w:rPr>
        <w:t>" required /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&lt;/div&gt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>&lt;/div&gt; `;</w:t>
      </w:r>
    </w:p>
    <w:p w:rsidR="00FD24B7" w:rsidRPr="009F2E13" w:rsidRDefault="008E659E">
      <w:pPr>
        <w:rPr>
          <w:lang w:val="en-US"/>
        </w:rPr>
      </w:pPr>
      <w:r w:rsidRPr="009F2E13">
        <w:rPr>
          <w:lang w:val="en-US"/>
        </w:rPr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place = </w:t>
      </w:r>
      <w:proofErr w:type="spellStart"/>
      <w:r w:rsidRPr="009F2E13">
        <w:rPr>
          <w:lang w:val="en-US"/>
        </w:rPr>
        <w:t>document.querySelector</w:t>
      </w:r>
      <w:proofErr w:type="spellEnd"/>
      <w:r w:rsidRPr="009F2E13">
        <w:rPr>
          <w:lang w:val="en-US"/>
        </w:rPr>
        <w:t>(".lines");</w:t>
      </w:r>
    </w:p>
    <w:p w:rsidR="00FD24B7" w:rsidRPr="009F2E13" w:rsidRDefault="008E659E">
      <w:r w:rsidRPr="009F2E13">
        <w:rPr>
          <w:lang w:val="en-US"/>
        </w:rPr>
        <w:t xml:space="preserve">    </w:t>
      </w:r>
      <w:r w:rsidRPr="009F2E13">
        <w:t>place.insertAdjacentHTML("beforeend", newMessage);</w:t>
      </w:r>
    </w:p>
    <w:p w:rsidR="00FD24B7" w:rsidRPr="009F2E13" w:rsidRDefault="008E659E">
      <w:r w:rsidRPr="009F2E13">
        <w:t>};</w:t>
      </w:r>
    </w:p>
    <w:p w:rsidR="00FD24B7" w:rsidRPr="009F2E13" w:rsidRDefault="00FD24B7">
      <w:pPr>
        <w:rPr>
          <w:lang w:val="en-US"/>
        </w:rPr>
      </w:pPr>
    </w:p>
    <w:p w:rsidR="00FD24B7" w:rsidRPr="009F2E13" w:rsidRDefault="008E659E">
      <w:pPr>
        <w:pStyle w:val="ListParagraph"/>
        <w:numPr>
          <w:ilvl w:val="0"/>
          <w:numId w:val="7"/>
        </w:numPr>
      </w:pPr>
      <w:r w:rsidRPr="009F2E13">
        <w:t>Отправка данных на сервер в верном формате</w:t>
      </w:r>
    </w:p>
    <w:p w:rsidR="00FD24B7" w:rsidRPr="009F2E13" w:rsidRDefault="008E659E">
      <w:pPr>
        <w:pStyle w:val="ListParagraph"/>
        <w:ind w:firstLine="0"/>
      </w:pPr>
      <w:r w:rsidRPr="009F2E13">
        <w:t>Так как сервер принимает данные в формате json, обычная отправка формы вызвала бы ошибку сервера и не работала бы должны</w:t>
      </w:r>
      <w:r w:rsidRPr="009F2E13">
        <w:t>м образом. Пришлось написать функцию, которая пробегается по всем линиям и координатам, выставляет им верные номера последовательности, преобразует данные к формату json и отправляет все на сервер.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proofErr w:type="gramStart"/>
      <w:r w:rsidRPr="009F2E13">
        <w:rPr>
          <w:lang w:val="en-US"/>
        </w:rPr>
        <w:t>function</w:t>
      </w:r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sendData</w:t>
      </w:r>
      <w:proofErr w:type="spellEnd"/>
      <w:r w:rsidRPr="009F2E13">
        <w:rPr>
          <w:lang w:val="en-US"/>
        </w:rPr>
        <w:t xml:space="preserve"> () 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$</w:t>
      </w:r>
      <w:proofErr w:type="spellStart"/>
      <w:r w:rsidRPr="009F2E13">
        <w:rPr>
          <w:lang w:val="en-US"/>
        </w:rPr>
        <w:t>myForm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document.querySel</w:t>
      </w:r>
      <w:r w:rsidRPr="009F2E13">
        <w:rPr>
          <w:lang w:val="en-US"/>
        </w:rPr>
        <w:t>ector</w:t>
      </w:r>
      <w:proofErr w:type="spellEnd"/>
      <w:r w:rsidRPr="009F2E13">
        <w:rPr>
          <w:lang w:val="en-US"/>
        </w:rPr>
        <w:t>('form'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gramStart"/>
      <w:r w:rsidRPr="009F2E13">
        <w:rPr>
          <w:lang w:val="en-US"/>
        </w:rPr>
        <w:t>if</w:t>
      </w:r>
      <w:proofErr w:type="gramEnd"/>
      <w:r w:rsidRPr="009F2E13">
        <w:rPr>
          <w:lang w:val="en-US"/>
        </w:rPr>
        <w:t xml:space="preserve"> (!$</w:t>
      </w:r>
      <w:proofErr w:type="spellStart"/>
      <w:r w:rsidRPr="009F2E13">
        <w:rPr>
          <w:lang w:val="en-US"/>
        </w:rPr>
        <w:t>myForm.checkValidity</w:t>
      </w:r>
      <w:proofErr w:type="spellEnd"/>
      <w:r w:rsidRPr="009F2E13">
        <w:rPr>
          <w:lang w:val="en-US"/>
        </w:rPr>
        <w:t>()) 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$</w:t>
      </w:r>
      <w:proofErr w:type="spellStart"/>
      <w:proofErr w:type="gramStart"/>
      <w:r w:rsidRPr="009F2E13">
        <w:rPr>
          <w:lang w:val="en-US"/>
        </w:rPr>
        <w:t>myForm.querySelector</w:t>
      </w:r>
      <w:proofErr w:type="spellEnd"/>
      <w:r w:rsidRPr="009F2E13">
        <w:rPr>
          <w:lang w:val="en-US"/>
        </w:rPr>
        <w:t>(</w:t>
      </w:r>
      <w:proofErr w:type="gramEnd"/>
      <w:r w:rsidRPr="009F2E13">
        <w:rPr>
          <w:lang w:val="en-US"/>
        </w:rPr>
        <w:t>'.submit').click(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return</w:t>
      </w:r>
      <w:proofErr w:type="gramEnd"/>
      <w:r w:rsidRPr="009F2E13">
        <w:rPr>
          <w:lang w:val="en-US"/>
        </w:rPr>
        <w:t>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}</w:t>
      </w:r>
    </w:p>
    <w:p w:rsidR="00FD24B7" w:rsidRPr="009F2E13" w:rsidRDefault="00FD24B7">
      <w:pPr>
        <w:pStyle w:val="ListParagraph"/>
        <w:ind w:firstLine="0"/>
        <w:rPr>
          <w:lang w:val="en-US"/>
        </w:rPr>
      </w:pP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lastRenderedPageBreak/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linesDOM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document.querySelectorAll</w:t>
      </w:r>
      <w:proofErr w:type="spellEnd"/>
      <w:r w:rsidRPr="009F2E13">
        <w:rPr>
          <w:lang w:val="en-US"/>
        </w:rPr>
        <w:t>(".line"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gramStart"/>
      <w:r w:rsidRPr="009F2E13">
        <w:rPr>
          <w:lang w:val="en-US"/>
        </w:rPr>
        <w:t>if(</w:t>
      </w:r>
      <w:proofErr w:type="gramEnd"/>
      <w:r w:rsidRPr="009F2E13">
        <w:rPr>
          <w:lang w:val="en-US"/>
        </w:rPr>
        <w:t>!</w:t>
      </w:r>
      <w:proofErr w:type="spellStart"/>
      <w:r w:rsidRPr="009F2E13">
        <w:rPr>
          <w:lang w:val="en-US"/>
        </w:rPr>
        <w:t>linesDOM</w:t>
      </w:r>
      <w:proofErr w:type="spellEnd"/>
      <w:r w:rsidRPr="009F2E13">
        <w:rPr>
          <w:lang w:val="en-US"/>
        </w:rPr>
        <w:t>)return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lines=[]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gramStart"/>
      <w:r w:rsidRPr="009F2E13">
        <w:rPr>
          <w:lang w:val="en-US"/>
        </w:rPr>
        <w:t>for(</w:t>
      </w:r>
      <w:proofErr w:type="gramEnd"/>
      <w:r w:rsidRPr="009F2E13">
        <w:rPr>
          <w:lang w:val="en-US"/>
        </w:rPr>
        <w:t xml:space="preserve">let </w:t>
      </w:r>
      <w:proofErr w:type="spellStart"/>
      <w:r w:rsidRPr="009F2E13">
        <w:rPr>
          <w:lang w:val="en-US"/>
        </w:rPr>
        <w:t>i</w:t>
      </w:r>
      <w:proofErr w:type="spellEnd"/>
      <w:r w:rsidRPr="009F2E13">
        <w:rPr>
          <w:lang w:val="en-US"/>
        </w:rPr>
        <w:t xml:space="preserve">=0; </w:t>
      </w:r>
      <w:proofErr w:type="spellStart"/>
      <w:r w:rsidRPr="009F2E13">
        <w:rPr>
          <w:lang w:val="en-US"/>
        </w:rPr>
        <w:t>i</w:t>
      </w:r>
      <w:proofErr w:type="spellEnd"/>
      <w:r w:rsidRPr="009F2E13">
        <w:rPr>
          <w:lang w:val="en-US"/>
        </w:rPr>
        <w:t>&lt;</w:t>
      </w:r>
      <w:proofErr w:type="spellStart"/>
      <w:r w:rsidRPr="009F2E13">
        <w:rPr>
          <w:lang w:val="en-US"/>
        </w:rPr>
        <w:t>linesDOM.length</w:t>
      </w:r>
      <w:proofErr w:type="spellEnd"/>
      <w:r w:rsidRPr="009F2E13">
        <w:rPr>
          <w:lang w:val="en-US"/>
        </w:rPr>
        <w:t xml:space="preserve">; </w:t>
      </w:r>
      <w:proofErr w:type="spellStart"/>
      <w:r w:rsidRPr="009F2E13">
        <w:rPr>
          <w:lang w:val="en-US"/>
        </w:rPr>
        <w:t>i</w:t>
      </w:r>
      <w:proofErr w:type="spellEnd"/>
      <w:r w:rsidRPr="009F2E13">
        <w:rPr>
          <w:lang w:val="en-US"/>
        </w:rPr>
        <w:t>++)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points = []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const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lineDOM</w:t>
      </w:r>
      <w:proofErr w:type="spellEnd"/>
      <w:r w:rsidRPr="009F2E13">
        <w:rPr>
          <w:lang w:val="en-US"/>
        </w:rPr>
        <w:t>=</w:t>
      </w:r>
      <w:proofErr w:type="spellStart"/>
      <w:r w:rsidRPr="009F2E13">
        <w:rPr>
          <w:lang w:val="en-US"/>
        </w:rPr>
        <w:t>linesDOM</w:t>
      </w:r>
      <w:proofErr w:type="spellEnd"/>
      <w:r w:rsidRPr="009F2E13">
        <w:rPr>
          <w:lang w:val="en-US"/>
        </w:rPr>
        <w:t>[</w:t>
      </w:r>
      <w:proofErr w:type="spellStart"/>
      <w:r w:rsidRPr="009F2E13">
        <w:rPr>
          <w:lang w:val="en-US"/>
        </w:rPr>
        <w:t>i</w:t>
      </w:r>
      <w:proofErr w:type="spellEnd"/>
      <w:r w:rsidRPr="009F2E13">
        <w:rPr>
          <w:lang w:val="en-US"/>
        </w:rPr>
        <w:t>]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pointsDOM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lineDOM.querySelectorAll</w:t>
      </w:r>
      <w:proofErr w:type="spellEnd"/>
      <w:r w:rsidRPr="009F2E13">
        <w:rPr>
          <w:lang w:val="en-US"/>
        </w:rPr>
        <w:t>(".point"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for(</w:t>
      </w:r>
      <w:proofErr w:type="gramEnd"/>
      <w:r w:rsidRPr="009F2E13">
        <w:rPr>
          <w:lang w:val="en-US"/>
        </w:rPr>
        <w:t>let j=0; j&lt;</w:t>
      </w:r>
      <w:proofErr w:type="spellStart"/>
      <w:r w:rsidRPr="009F2E13">
        <w:rPr>
          <w:lang w:val="en-US"/>
        </w:rPr>
        <w:t>pointsDOM.length</w:t>
      </w:r>
      <w:proofErr w:type="spellEnd"/>
      <w:r w:rsidRPr="009F2E13">
        <w:rPr>
          <w:lang w:val="en-US"/>
        </w:rPr>
        <w:t xml:space="preserve">; </w:t>
      </w:r>
      <w:proofErr w:type="spellStart"/>
      <w:r w:rsidRPr="009F2E13">
        <w:rPr>
          <w:lang w:val="en-US"/>
        </w:rPr>
        <w:t>j++</w:t>
      </w:r>
      <w:proofErr w:type="spellEnd"/>
      <w:r w:rsidRPr="009F2E13">
        <w:rPr>
          <w:lang w:val="en-US"/>
        </w:rPr>
        <w:t>)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spellStart"/>
      <w:proofErr w:type="gramStart"/>
      <w:r w:rsidRPr="009F2E13">
        <w:rPr>
          <w:lang w:val="en-US"/>
        </w:rPr>
        <w:t>const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pointDOM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pointsDOM</w:t>
      </w:r>
      <w:proofErr w:type="spellEnd"/>
      <w:r w:rsidRPr="009F2E13">
        <w:rPr>
          <w:lang w:val="en-US"/>
        </w:rPr>
        <w:t>[j]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spellStart"/>
      <w:proofErr w:type="gramStart"/>
      <w:r w:rsidRPr="009F2E13">
        <w:rPr>
          <w:lang w:val="en-US"/>
        </w:rPr>
        <w:t>const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pointX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pointDOM.qu</w:t>
      </w:r>
      <w:r w:rsidRPr="009F2E13">
        <w:rPr>
          <w:lang w:val="en-US"/>
        </w:rPr>
        <w:t>erySelector</w:t>
      </w:r>
      <w:proofErr w:type="spellEnd"/>
      <w:r w:rsidRPr="009F2E13">
        <w:rPr>
          <w:lang w:val="en-US"/>
        </w:rPr>
        <w:t>(".</w:t>
      </w:r>
      <w:proofErr w:type="spellStart"/>
      <w:r w:rsidRPr="009F2E13">
        <w:rPr>
          <w:lang w:val="en-US"/>
        </w:rPr>
        <w:t>pointX</w:t>
      </w:r>
      <w:proofErr w:type="spellEnd"/>
      <w:r w:rsidRPr="009F2E13">
        <w:rPr>
          <w:lang w:val="en-US"/>
        </w:rPr>
        <w:t>").value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spellStart"/>
      <w:proofErr w:type="gramStart"/>
      <w:r w:rsidRPr="009F2E13">
        <w:rPr>
          <w:lang w:val="en-US"/>
        </w:rPr>
        <w:t>const</w:t>
      </w:r>
      <w:proofErr w:type="spellEnd"/>
      <w:proofErr w:type="gramEnd"/>
      <w:r w:rsidRPr="009F2E13">
        <w:rPr>
          <w:lang w:val="en-US"/>
        </w:rPr>
        <w:t xml:space="preserve"> </w:t>
      </w:r>
      <w:proofErr w:type="spellStart"/>
      <w:r w:rsidRPr="009F2E13">
        <w:rPr>
          <w:lang w:val="en-US"/>
        </w:rPr>
        <w:t>pointY</w:t>
      </w:r>
      <w:proofErr w:type="spellEnd"/>
      <w:r w:rsidRPr="009F2E13">
        <w:rPr>
          <w:lang w:val="en-US"/>
        </w:rPr>
        <w:t xml:space="preserve"> = </w:t>
      </w:r>
      <w:proofErr w:type="spellStart"/>
      <w:r w:rsidRPr="009F2E13">
        <w:rPr>
          <w:lang w:val="en-US"/>
        </w:rPr>
        <w:t>pointDOM.querySelector</w:t>
      </w:r>
      <w:proofErr w:type="spellEnd"/>
      <w:r w:rsidRPr="009F2E13">
        <w:rPr>
          <w:lang w:val="en-US"/>
        </w:rPr>
        <w:t>(".</w:t>
      </w:r>
      <w:proofErr w:type="spellStart"/>
      <w:r w:rsidRPr="009F2E13">
        <w:rPr>
          <w:lang w:val="en-US"/>
        </w:rPr>
        <w:t>pointY</w:t>
      </w:r>
      <w:proofErr w:type="spellEnd"/>
      <w:r w:rsidRPr="009F2E13">
        <w:rPr>
          <w:lang w:val="en-US"/>
        </w:rPr>
        <w:t>").value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point = 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    '</w:t>
      </w:r>
      <w:proofErr w:type="spellStart"/>
      <w:proofErr w:type="gramStart"/>
      <w:r w:rsidRPr="009F2E13">
        <w:rPr>
          <w:lang w:val="en-US"/>
        </w:rPr>
        <w:t>pointNumber</w:t>
      </w:r>
      <w:proofErr w:type="spellEnd"/>
      <w:proofErr w:type="gramEnd"/>
      <w:r w:rsidRPr="009F2E13">
        <w:rPr>
          <w:lang w:val="en-US"/>
        </w:rPr>
        <w:t>': j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    '</w:t>
      </w:r>
      <w:proofErr w:type="spellStart"/>
      <w:proofErr w:type="gramStart"/>
      <w:r w:rsidRPr="009F2E13">
        <w:rPr>
          <w:lang w:val="en-US"/>
        </w:rPr>
        <w:t>pointX</w:t>
      </w:r>
      <w:proofErr w:type="spellEnd"/>
      <w:proofErr w:type="gramEnd"/>
      <w:r w:rsidRPr="009F2E13">
        <w:rPr>
          <w:lang w:val="en-US"/>
        </w:rPr>
        <w:t>':</w:t>
      </w:r>
      <w:proofErr w:type="spellStart"/>
      <w:r w:rsidRPr="009F2E13">
        <w:rPr>
          <w:lang w:val="en-US"/>
        </w:rPr>
        <w:t>pointX</w:t>
      </w:r>
      <w:proofErr w:type="spellEnd"/>
      <w:r w:rsidRPr="009F2E13">
        <w:rPr>
          <w:lang w:val="en-US"/>
        </w:rPr>
        <w:t>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    '</w:t>
      </w:r>
      <w:proofErr w:type="spellStart"/>
      <w:proofErr w:type="gramStart"/>
      <w:r w:rsidRPr="009F2E13">
        <w:rPr>
          <w:lang w:val="en-US"/>
        </w:rPr>
        <w:t>pointY</w:t>
      </w:r>
      <w:proofErr w:type="spellEnd"/>
      <w:proofErr w:type="gramEnd"/>
      <w:r w:rsidRPr="009F2E13">
        <w:rPr>
          <w:lang w:val="en-US"/>
        </w:rPr>
        <w:t>':</w:t>
      </w:r>
      <w:proofErr w:type="spellStart"/>
      <w:r w:rsidRPr="009F2E13">
        <w:rPr>
          <w:lang w:val="en-US"/>
        </w:rPr>
        <w:t>pointY</w:t>
      </w:r>
      <w:proofErr w:type="spellEnd"/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}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spellStart"/>
      <w:proofErr w:type="gramStart"/>
      <w:r w:rsidRPr="009F2E13">
        <w:rPr>
          <w:lang w:val="en-US"/>
        </w:rPr>
        <w:t>points.push</w:t>
      </w:r>
      <w:proofErr w:type="spellEnd"/>
      <w:r w:rsidRPr="009F2E13">
        <w:rPr>
          <w:lang w:val="en-US"/>
        </w:rPr>
        <w:t>(</w:t>
      </w:r>
      <w:proofErr w:type="gramEnd"/>
      <w:r w:rsidRPr="009F2E13">
        <w:rPr>
          <w:lang w:val="en-US"/>
        </w:rPr>
        <w:t>point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}</w:t>
      </w:r>
    </w:p>
    <w:p w:rsidR="00FD24B7" w:rsidRPr="009F2E13" w:rsidRDefault="00FD24B7">
      <w:pPr>
        <w:pStyle w:val="ListParagraph"/>
        <w:ind w:firstLine="0"/>
        <w:rPr>
          <w:lang w:val="en-US"/>
        </w:rPr>
      </w:pP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const</w:t>
      </w:r>
      <w:proofErr w:type="spellEnd"/>
      <w:proofErr w:type="gramEnd"/>
      <w:r w:rsidRPr="009F2E13">
        <w:rPr>
          <w:lang w:val="en-US"/>
        </w:rPr>
        <w:t xml:space="preserve"> line=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'</w:t>
      </w:r>
      <w:proofErr w:type="spellStart"/>
      <w:proofErr w:type="gramStart"/>
      <w:r w:rsidRPr="009F2E13">
        <w:rPr>
          <w:lang w:val="en-US"/>
        </w:rPr>
        <w:t>lineNumber</w:t>
      </w:r>
      <w:proofErr w:type="spellEnd"/>
      <w:proofErr w:type="gramEnd"/>
      <w:r w:rsidRPr="009F2E13">
        <w:rPr>
          <w:lang w:val="en-US"/>
        </w:rPr>
        <w:t xml:space="preserve">': </w:t>
      </w:r>
      <w:proofErr w:type="spellStart"/>
      <w:r w:rsidRPr="009F2E13">
        <w:rPr>
          <w:lang w:val="en-US"/>
        </w:rPr>
        <w:t>i</w:t>
      </w:r>
      <w:proofErr w:type="spellEnd"/>
      <w:r w:rsidRPr="009F2E13">
        <w:rPr>
          <w:lang w:val="en-US"/>
        </w:rPr>
        <w:t>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'</w:t>
      </w:r>
      <w:proofErr w:type="spellStart"/>
      <w:proofErr w:type="gramStart"/>
      <w:r w:rsidRPr="009F2E13">
        <w:rPr>
          <w:lang w:val="en-US"/>
        </w:rPr>
        <w:t>points</w:t>
      </w:r>
      <w:proofErr w:type="gramEnd"/>
      <w:r w:rsidRPr="009F2E13">
        <w:rPr>
          <w:lang w:val="en-US"/>
        </w:rPr>
        <w:t>':points</w:t>
      </w:r>
      <w:proofErr w:type="spellEnd"/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}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lines.push</w:t>
      </w:r>
      <w:proofErr w:type="spellEnd"/>
      <w:r w:rsidRPr="009F2E13">
        <w:rPr>
          <w:lang w:val="en-US"/>
        </w:rPr>
        <w:t>(</w:t>
      </w:r>
      <w:proofErr w:type="gramEnd"/>
      <w:r w:rsidRPr="009F2E13">
        <w:rPr>
          <w:lang w:val="en-US"/>
        </w:rPr>
        <w:t>line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}</w:t>
      </w:r>
    </w:p>
    <w:p w:rsidR="00FD24B7" w:rsidRPr="009F2E13" w:rsidRDefault="00FD24B7">
      <w:pPr>
        <w:pStyle w:val="ListParagraph"/>
        <w:ind w:firstLine="0"/>
        <w:rPr>
          <w:lang w:val="en-US"/>
        </w:rPr>
      </w:pP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</w:t>
      </w:r>
      <w:proofErr w:type="spellStart"/>
      <w:proofErr w:type="gramStart"/>
      <w:r w:rsidRPr="009F2E13">
        <w:rPr>
          <w:lang w:val="en-US"/>
        </w:rPr>
        <w:t>var</w:t>
      </w:r>
      <w:proofErr w:type="spellEnd"/>
      <w:proofErr w:type="gramEnd"/>
      <w:r w:rsidRPr="009F2E13">
        <w:rPr>
          <w:lang w:val="en-US"/>
        </w:rPr>
        <w:t xml:space="preserve"> data = {"lines": lines};</w:t>
      </w:r>
    </w:p>
    <w:p w:rsidR="00FD24B7" w:rsidRPr="009F2E13" w:rsidRDefault="00FD24B7">
      <w:pPr>
        <w:pStyle w:val="ListParagraph"/>
        <w:ind w:firstLine="0"/>
        <w:rPr>
          <w:lang w:val="en-US"/>
        </w:rPr>
      </w:pPr>
    </w:p>
    <w:p w:rsidR="00FD24B7" w:rsidRPr="009F2E13" w:rsidRDefault="00FD24B7">
      <w:pPr>
        <w:pStyle w:val="ListParagraph"/>
        <w:ind w:firstLine="0"/>
        <w:rPr>
          <w:lang w:val="en-US"/>
        </w:rPr>
      </w:pP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$.</w:t>
      </w:r>
      <w:proofErr w:type="gramStart"/>
      <w:r w:rsidRPr="009F2E13">
        <w:rPr>
          <w:lang w:val="en-US"/>
        </w:rPr>
        <w:t>ajax({</w:t>
      </w:r>
      <w:proofErr w:type="gramEnd"/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type</w:t>
      </w:r>
      <w:proofErr w:type="gramEnd"/>
      <w:r w:rsidRPr="009F2E13">
        <w:rPr>
          <w:lang w:val="en-US"/>
        </w:rPr>
        <w:t>: "POST"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contentType</w:t>
      </w:r>
      <w:proofErr w:type="spellEnd"/>
      <w:proofErr w:type="gramEnd"/>
      <w:r w:rsidRPr="009F2E13">
        <w:rPr>
          <w:lang w:val="en-US"/>
        </w:rPr>
        <w:t>: "application</w:t>
      </w:r>
      <w:r w:rsidRPr="009F2E13">
        <w:rPr>
          <w:lang w:val="en-US"/>
        </w:rPr>
        <w:t>/</w:t>
      </w:r>
      <w:proofErr w:type="spellStart"/>
      <w:r w:rsidRPr="009F2E13">
        <w:rPr>
          <w:lang w:val="en-US"/>
        </w:rPr>
        <w:t>json</w:t>
      </w:r>
      <w:proofErr w:type="spellEnd"/>
      <w:r w:rsidRPr="009F2E13">
        <w:rPr>
          <w:lang w:val="en-US"/>
        </w:rPr>
        <w:t>"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url</w:t>
      </w:r>
      <w:proofErr w:type="gramEnd"/>
      <w:r w:rsidRPr="009F2E13">
        <w:rPr>
          <w:lang w:val="en-US"/>
        </w:rPr>
        <w:t>: "/image"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data</w:t>
      </w:r>
      <w:proofErr w:type="gramEnd"/>
      <w:r w:rsidRPr="009F2E13">
        <w:rPr>
          <w:lang w:val="en-US"/>
        </w:rPr>
        <w:t xml:space="preserve">: </w:t>
      </w:r>
      <w:proofErr w:type="spellStart"/>
      <w:r w:rsidRPr="009F2E13">
        <w:rPr>
          <w:lang w:val="en-US"/>
        </w:rPr>
        <w:t>JSON.stringify</w:t>
      </w:r>
      <w:proofErr w:type="spellEnd"/>
      <w:r w:rsidRPr="009F2E13">
        <w:rPr>
          <w:lang w:val="en-US"/>
        </w:rPr>
        <w:t>(data)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spellStart"/>
      <w:proofErr w:type="gramStart"/>
      <w:r w:rsidRPr="009F2E13">
        <w:rPr>
          <w:lang w:val="en-US"/>
        </w:rPr>
        <w:t>dataType</w:t>
      </w:r>
      <w:proofErr w:type="spellEnd"/>
      <w:proofErr w:type="gramEnd"/>
      <w:r w:rsidRPr="009F2E13">
        <w:rPr>
          <w:lang w:val="en-US"/>
        </w:rPr>
        <w:t>: '</w:t>
      </w:r>
      <w:proofErr w:type="spellStart"/>
      <w:r w:rsidRPr="009F2E13">
        <w:rPr>
          <w:lang w:val="en-US"/>
        </w:rPr>
        <w:t>json</w:t>
      </w:r>
      <w:proofErr w:type="spellEnd"/>
      <w:r w:rsidRPr="009F2E13">
        <w:rPr>
          <w:lang w:val="en-US"/>
        </w:rPr>
        <w:t>'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cache</w:t>
      </w:r>
      <w:proofErr w:type="gramEnd"/>
      <w:r w:rsidRPr="009F2E13">
        <w:rPr>
          <w:lang w:val="en-US"/>
        </w:rPr>
        <w:t>: false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timeout</w:t>
      </w:r>
      <w:proofErr w:type="gramEnd"/>
      <w:r w:rsidRPr="009F2E13">
        <w:rPr>
          <w:lang w:val="en-US"/>
        </w:rPr>
        <w:t>: 600000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success</w:t>
      </w:r>
      <w:proofErr w:type="gramEnd"/>
      <w:r w:rsidRPr="009F2E13">
        <w:rPr>
          <w:lang w:val="en-US"/>
        </w:rPr>
        <w:t>: function (data) 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gramStart"/>
      <w:r w:rsidRPr="009F2E13">
        <w:rPr>
          <w:lang w:val="en-US"/>
        </w:rPr>
        <w:t>alert(</w:t>
      </w:r>
      <w:proofErr w:type="gramEnd"/>
      <w:r w:rsidRPr="009F2E13">
        <w:rPr>
          <w:lang w:val="en-US"/>
        </w:rPr>
        <w:t>"success!")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},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</w:t>
      </w:r>
      <w:proofErr w:type="gramStart"/>
      <w:r w:rsidRPr="009F2E13">
        <w:rPr>
          <w:lang w:val="en-US"/>
        </w:rPr>
        <w:t>error</w:t>
      </w:r>
      <w:proofErr w:type="gramEnd"/>
      <w:r w:rsidRPr="009F2E13">
        <w:rPr>
          <w:lang w:val="en-US"/>
        </w:rPr>
        <w:t>: function (e) 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</w:t>
      </w:r>
      <w:proofErr w:type="gramStart"/>
      <w:r w:rsidRPr="009F2E13">
        <w:rPr>
          <w:lang w:val="en-US"/>
        </w:rPr>
        <w:t>if(</w:t>
      </w:r>
      <w:proofErr w:type="gramEnd"/>
      <w:r w:rsidRPr="009F2E13">
        <w:rPr>
          <w:lang w:val="en-US"/>
        </w:rPr>
        <w:t>e["status"]==200){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    </w:t>
      </w:r>
      <w:proofErr w:type="spellStart"/>
      <w:r w:rsidRPr="009F2E13">
        <w:rPr>
          <w:lang w:val="en-US"/>
        </w:rPr>
        <w:t>window.location</w:t>
      </w:r>
      <w:proofErr w:type="spellEnd"/>
      <w:r w:rsidRPr="009F2E13">
        <w:rPr>
          <w:lang w:val="en-US"/>
        </w:rPr>
        <w:t xml:space="preserve"> = </w:t>
      </w:r>
      <w:proofErr w:type="gramStart"/>
      <w:r w:rsidRPr="009F2E13">
        <w:rPr>
          <w:lang w:val="en-US"/>
        </w:rPr>
        <w:t>e[</w:t>
      </w:r>
      <w:proofErr w:type="gramEnd"/>
      <w:r w:rsidRPr="009F2E13">
        <w:rPr>
          <w:lang w:val="en-US"/>
        </w:rPr>
        <w:t>"</w:t>
      </w:r>
      <w:proofErr w:type="spellStart"/>
      <w:r w:rsidRPr="009F2E13">
        <w:rPr>
          <w:lang w:val="en-US"/>
        </w:rPr>
        <w:t>responseText</w:t>
      </w:r>
      <w:proofErr w:type="spellEnd"/>
      <w:r w:rsidRPr="009F2E13">
        <w:rPr>
          <w:lang w:val="en-US"/>
        </w:rPr>
        <w:t>"];</w:t>
      </w:r>
    </w:p>
    <w:p w:rsidR="00FD24B7" w:rsidRPr="009F2E13" w:rsidRDefault="008E659E">
      <w:pPr>
        <w:pStyle w:val="ListParagraph"/>
        <w:ind w:firstLine="0"/>
        <w:rPr>
          <w:lang w:val="en-US"/>
        </w:rPr>
      </w:pPr>
      <w:r w:rsidRPr="009F2E13">
        <w:rPr>
          <w:lang w:val="en-US"/>
        </w:rPr>
        <w:t xml:space="preserve">            } </w:t>
      </w:r>
      <w:proofErr w:type="gramStart"/>
      <w:r w:rsidRPr="009F2E13">
        <w:rPr>
          <w:lang w:val="en-US"/>
        </w:rPr>
        <w:t>else{</w:t>
      </w:r>
      <w:proofErr w:type="gramEnd"/>
    </w:p>
    <w:p w:rsidR="00FD24B7" w:rsidRPr="009F2E13" w:rsidRDefault="008E659E">
      <w:pPr>
        <w:pStyle w:val="ListParagraph"/>
        <w:ind w:firstLine="0"/>
      </w:pPr>
      <w:r w:rsidRPr="009F2E13">
        <w:rPr>
          <w:lang w:val="en-US"/>
        </w:rPr>
        <w:t xml:space="preserve">                </w:t>
      </w:r>
      <w:r w:rsidRPr="009F2E13">
        <w:t>alert(JSON.stringify(e));</w:t>
      </w:r>
    </w:p>
    <w:p w:rsidR="00FD24B7" w:rsidRPr="009F2E13" w:rsidRDefault="008E659E">
      <w:pPr>
        <w:pStyle w:val="ListParagraph"/>
        <w:ind w:firstLine="0"/>
      </w:pPr>
      <w:r w:rsidRPr="009F2E13">
        <w:t xml:space="preserve">            }</w:t>
      </w:r>
    </w:p>
    <w:p w:rsidR="00FD24B7" w:rsidRPr="009F2E13" w:rsidRDefault="008E659E">
      <w:pPr>
        <w:pStyle w:val="ListParagraph"/>
        <w:ind w:firstLine="0"/>
      </w:pPr>
      <w:r w:rsidRPr="009F2E13">
        <w:t xml:space="preserve">        }</w:t>
      </w:r>
    </w:p>
    <w:p w:rsidR="00FD24B7" w:rsidRPr="009F2E13" w:rsidRDefault="008E659E">
      <w:pPr>
        <w:pStyle w:val="ListParagraph"/>
        <w:ind w:firstLine="0"/>
      </w:pPr>
      <w:r w:rsidRPr="009F2E13">
        <w:t xml:space="preserve">    });</w:t>
      </w:r>
    </w:p>
    <w:p w:rsidR="00FD24B7" w:rsidRDefault="008E659E">
      <w:pPr>
        <w:pStyle w:val="ListParagraph"/>
        <w:ind w:firstLine="0"/>
      </w:pPr>
      <w:r w:rsidRPr="009F2E13">
        <w:t>}</w:t>
      </w:r>
    </w:p>
    <w:p w:rsidR="00957108" w:rsidRDefault="00957108">
      <w:pPr>
        <w:pStyle w:val="ListParagraph"/>
        <w:ind w:firstLine="0"/>
      </w:pPr>
    </w:p>
    <w:p w:rsidR="00957108" w:rsidRDefault="00957108">
      <w:pPr>
        <w:pStyle w:val="ListParagraph"/>
        <w:ind w:firstLine="0"/>
      </w:pPr>
    </w:p>
    <w:p w:rsidR="00957108" w:rsidRDefault="00957108">
      <w:pPr>
        <w:pStyle w:val="ListParagraph"/>
        <w:ind w:firstLine="0"/>
      </w:pPr>
      <w:r>
        <w:br w:type="page"/>
      </w:r>
    </w:p>
    <w:p w:rsidR="00957108" w:rsidRDefault="00957108">
      <w:pPr>
        <w:pStyle w:val="ListParagraph"/>
        <w:ind w:firstLine="0"/>
        <w:sectPr w:rsidR="00957108" w:rsidSect="00957108">
          <w:headerReference w:type="first" r:id="rId31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/>
        </w:sectPr>
      </w:pPr>
    </w:p>
    <w:p w:rsidR="00FD24B7" w:rsidRPr="009F2E13" w:rsidRDefault="008E659E" w:rsidP="00957108">
      <w:pPr>
        <w:pStyle w:val="Heading1"/>
      </w:pPr>
      <w:bookmarkStart w:id="17" w:name="_Toc119578068"/>
      <w:r w:rsidRPr="009F2E13">
        <w:lastRenderedPageBreak/>
        <w:t>5. Тестирование</w:t>
      </w:r>
      <w:bookmarkEnd w:id="17"/>
    </w:p>
    <w:p w:rsidR="00FD24B7" w:rsidRPr="009F2E13" w:rsidRDefault="008E659E">
      <w:pPr>
        <w:spacing w:before="26"/>
        <w:ind w:firstLine="567"/>
      </w:pPr>
      <w:r w:rsidRPr="009F2E13">
        <w:t>П</w:t>
      </w:r>
      <w:r w:rsidRPr="009F2E13">
        <w:t xml:space="preserve">роведем тестирование программы, пройдя все варианты взаимодействия. Запустим само приложение. </w:t>
      </w:r>
      <w:r w:rsidRPr="009F2E13">
        <w:t xml:space="preserve">Запуск происходит без проблем. </w:t>
      </w:r>
    </w:p>
    <w:p w:rsidR="00FD24B7" w:rsidRPr="009F2E13" w:rsidRDefault="008E659E">
      <w:pPr>
        <w:spacing w:before="26"/>
        <w:ind w:firstLine="567"/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1838325" cy="1598733"/>
            <wp:effectExtent l="0" t="0" r="0" b="0"/>
            <wp:docPr id="3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66" cy="16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1 – Запуск приложения</w:t>
      </w:r>
    </w:p>
    <w:p w:rsidR="00FD24B7" w:rsidRPr="009F2E13" w:rsidRDefault="008E659E">
      <w:pPr>
        <w:spacing w:before="26"/>
        <w:ind w:firstLine="567"/>
      </w:pPr>
      <w:r w:rsidRPr="009F2E13">
        <w:t xml:space="preserve">Добавим несколько </w:t>
      </w:r>
      <w:r w:rsidRPr="009F2E13">
        <w:t>новых точек. Как видно, они добавляются без проблем.</w:t>
      </w:r>
    </w:p>
    <w:p w:rsidR="00FD24B7" w:rsidRPr="009F2E13" w:rsidRDefault="008E659E">
      <w:pPr>
        <w:spacing w:before="26"/>
        <w:ind w:firstLine="567"/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2257425" cy="2787010"/>
            <wp:effectExtent l="0" t="0" r="0" b="0"/>
            <wp:docPr id="3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2" cy="27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2 –  Добавление точек</w:t>
      </w:r>
    </w:p>
    <w:p w:rsidR="00FD24B7" w:rsidRPr="009F2E13" w:rsidRDefault="008E659E">
      <w:pPr>
        <w:spacing w:before="26"/>
        <w:ind w:firstLine="708"/>
      </w:pPr>
      <w:r w:rsidRPr="009F2E13">
        <w:t>Попробуем удалить среднюю точку. Как видим на изображении, именно выбранная точка удалилась, остальные точки это не затронуло.</w:t>
      </w:r>
    </w:p>
    <w:p w:rsidR="00FD24B7" w:rsidRPr="009F2E13" w:rsidRDefault="008E659E" w:rsidP="009F2E13">
      <w:pPr>
        <w:spacing w:before="26"/>
        <w:ind w:firstLine="567"/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2825336" cy="2771775"/>
            <wp:effectExtent l="0" t="0" r="0" b="0"/>
            <wp:docPr id="3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0" cy="27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3 – Удаление точки</w:t>
      </w:r>
    </w:p>
    <w:p w:rsidR="00FD24B7" w:rsidRPr="009F2E13" w:rsidRDefault="008E659E">
      <w:pPr>
        <w:ind w:firstLine="708"/>
      </w:pPr>
      <w:r w:rsidRPr="009F2E13">
        <w:t>Попробуем д</w:t>
      </w:r>
      <w:r w:rsidRPr="009F2E13">
        <w:t>обавить две линии. Они добавилась.</w:t>
      </w:r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2492616" cy="5753100"/>
            <wp:effectExtent l="0" t="0" r="0" b="0"/>
            <wp:docPr id="3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10" cy="57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4 – Добавление линии</w:t>
      </w:r>
    </w:p>
    <w:p w:rsidR="00FD24B7" w:rsidRPr="009F2E13" w:rsidRDefault="008E659E">
      <w:pPr>
        <w:ind w:firstLine="708"/>
      </w:pPr>
      <w:r w:rsidRPr="009F2E13">
        <w:t>Теперь удалим среднюю линию. Так же как и с точками — удалилась только нужная линия</w:t>
      </w:r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1750017" cy="3209925"/>
            <wp:effectExtent l="0" t="0" r="0" b="0"/>
            <wp:docPr id="3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14" cy="32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5 – Удаление линии</w:t>
      </w:r>
    </w:p>
    <w:p w:rsidR="00FD24B7" w:rsidRPr="009F2E13" w:rsidRDefault="008E659E">
      <w:pPr>
        <w:ind w:firstLine="708"/>
      </w:pPr>
      <w:r w:rsidRPr="009F2E13">
        <w:t>Попробуем отправить данные на сервер не зполняя поля — получаем ошибку.</w:t>
      </w:r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2190750" cy="995795"/>
            <wp:effectExtent l="0" t="0" r="0" b="0"/>
            <wp:docPr id="3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33" cy="10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6 –Проверка заполнения полей</w:t>
      </w:r>
    </w:p>
    <w:p w:rsidR="00FD24B7" w:rsidRPr="009F2E13" w:rsidRDefault="008E659E">
      <w:pPr>
        <w:ind w:firstLine="708"/>
      </w:pPr>
      <w:r w:rsidRPr="009F2E13">
        <w:t>Попробуем сгенерировать сложное изображение используя шаюлон точек.</w:t>
      </w:r>
    </w:p>
    <w:p w:rsidR="00FD24B7" w:rsidRPr="009F2E13" w:rsidRDefault="008E659E">
      <w:pPr>
        <w:jc w:val="center"/>
      </w:pPr>
      <w:r w:rsidRPr="009F2E13">
        <w:rPr>
          <w:noProof/>
          <w:lang w:val="en-US"/>
        </w:rPr>
        <w:lastRenderedPageBreak/>
        <w:drawing>
          <wp:inline distT="0" distB="0" distL="0" distR="0">
            <wp:extent cx="3695700" cy="2673704"/>
            <wp:effectExtent l="0" t="0" r="0" b="0"/>
            <wp:docPr id="3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42" cy="26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7 – Используемый шаблон</w:t>
      </w:r>
    </w:p>
    <w:p w:rsidR="00FD24B7" w:rsidRPr="009F2E13" w:rsidRDefault="008E659E">
      <w:pPr>
        <w:spacing w:before="26"/>
        <w:ind w:firstLine="567"/>
      </w:pPr>
      <w:r w:rsidRPr="009F2E13">
        <w:t>Как мы можем заметить — приложение сгенерировало точно то изображение, точки которого мы отправили.</w:t>
      </w:r>
    </w:p>
    <w:p w:rsidR="00FD24B7" w:rsidRPr="009F2E13" w:rsidRDefault="008E659E">
      <w:pPr>
        <w:spacing w:before="26"/>
        <w:ind w:firstLine="567"/>
        <w:jc w:val="center"/>
      </w:pPr>
      <w:r w:rsidRPr="009F2E13">
        <w:rPr>
          <w:noProof/>
          <w:lang w:val="en-US"/>
        </w:rPr>
        <w:drawing>
          <wp:inline distT="0" distB="0" distL="0" distR="0">
            <wp:extent cx="3686175" cy="3378411"/>
            <wp:effectExtent l="0" t="0" r="0" b="0"/>
            <wp:docPr id="37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82" cy="33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7" w:rsidRPr="009F2E13" w:rsidRDefault="008E659E">
      <w:pPr>
        <w:spacing w:before="26"/>
        <w:ind w:firstLine="567"/>
        <w:jc w:val="center"/>
      </w:pPr>
      <w:r w:rsidRPr="009F2E13">
        <w:t>Рисунок 5.</w:t>
      </w:r>
      <w:r w:rsidRPr="009F2E13">
        <w:t>7 – Сгенерированное изображение</w:t>
      </w:r>
    </w:p>
    <w:p w:rsidR="00FD24B7" w:rsidRDefault="008E659E" w:rsidP="00261737">
      <w:pPr>
        <w:ind w:firstLine="708"/>
      </w:pPr>
      <w:r w:rsidRPr="009F2E13">
        <w:t>Работа приложения происходит без ошибок.</w:t>
      </w:r>
    </w:p>
    <w:p w:rsidR="00261737" w:rsidRDefault="00261737" w:rsidP="009F2E13">
      <w:pPr>
        <w:pStyle w:val="Heading1"/>
        <w:ind w:firstLine="0"/>
        <w:rPr>
          <w:color w:val="auto"/>
        </w:rPr>
        <w:sectPr w:rsidR="00261737" w:rsidSect="00900998">
          <w:footerReference w:type="default" r:id="rId40"/>
          <w:headerReference w:type="first" r:id="rId41"/>
          <w:type w:val="continuous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 w:charSpace="-14337"/>
        </w:sectPr>
      </w:pPr>
      <w:bookmarkStart w:id="18" w:name="_Toc119578069"/>
    </w:p>
    <w:p w:rsidR="00FD24B7" w:rsidRPr="009F2E13" w:rsidRDefault="008E659E" w:rsidP="009F2E13">
      <w:pPr>
        <w:pStyle w:val="Heading1"/>
        <w:ind w:firstLine="0"/>
        <w:rPr>
          <w:color w:val="auto"/>
        </w:rPr>
      </w:pPr>
      <w:r w:rsidRPr="009F2E13">
        <w:rPr>
          <w:color w:val="auto"/>
        </w:rPr>
        <w:lastRenderedPageBreak/>
        <w:t>Литература</w:t>
      </w:r>
      <w:bookmarkEnd w:id="18"/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Х</w:t>
      </w:r>
      <w:r w:rsidRPr="009F2E13">
        <w:t>орстманн, К.С. Java 2. Библиотека профессионала, том1. Основы. 8-е издание, : Пер. с англ. / К. С. Хорстманн, Г. Корнелл - М.: ООО «Вильямс», 2012. - 816 с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Дирк, Л. Самоучитель Java 7: Пер. с нем. / Л. Дирк, П. Мюллер. – СПб: БХВ-Петербург, 2013. – 464 с.: илл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Шилдт, Г. Java. Полное руководство. 8-е издание, : Пер. с англ. / Г. Шилдт. – М.:ООО «Вильямс», 2012. – 1104 с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 xml:space="preserve">Блинов, И.Н. Java. Промышленное </w:t>
      </w:r>
      <w:r w:rsidRPr="009F2E13">
        <w:t>программирование./ И.Н. Блинов, В.С. Романчик –Минск: «Четыре четверти», 2013. – 896 с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Приложение постраение изображения по координатам [Электронный ресурс]. – Режим доступа: https://www.webmath.ru/web/prog30_1.php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Сайт для со</w:t>
      </w:r>
      <w:r w:rsidRPr="009F2E13">
        <w:t>здания диаграм онлайн [Электронный ресурс]. – Режим доступа: https://app.diagrams.net/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Шаблоны для рисования изображений по координатам [Электронный ресурс]. – Режим доступа: https://alekseevaee.ru/metodobespechenie/programmy/r</w:t>
      </w:r>
      <w:r w:rsidRPr="009F2E13">
        <w:t>isuem-po-koordinatam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Spring Boot [Электронный ресурс]. – Режим доступа: https://spring.io/projects/spring-boot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HTML tutorial [Электронный ресурс]. – Режим доступа: https://www.w3schools.com/html/. –</w:t>
      </w:r>
      <w:r w:rsidRPr="009F2E13">
        <w:t xml:space="preserve">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CSS tutorial [Электронный ресурс]. – Режим доступа: https://www.w3schools.com/css/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t>Learn JS [Электронный ресурс]. – Режим доступа: https://learn.javascript.ru/. – Дата доступа: 17.11.2022.</w:t>
      </w:r>
    </w:p>
    <w:p w:rsidR="00FD24B7" w:rsidRPr="009F2E13" w:rsidRDefault="008E659E">
      <w:pPr>
        <w:pStyle w:val="ListParagraph"/>
        <w:numPr>
          <w:ilvl w:val="0"/>
          <w:numId w:val="8"/>
        </w:numPr>
        <w:ind w:left="0" w:firstLine="706"/>
      </w:pPr>
      <w:r w:rsidRPr="009F2E13">
        <w:lastRenderedPageBreak/>
        <w:t>IntelijIdea</w:t>
      </w:r>
      <w:r w:rsidRPr="009F2E13">
        <w:t xml:space="preserve"> [Электронный ресурс]. – Режим доступа: https://www.jetbrains.com/idea/. – Дата доступа: 17.11.2022.</w:t>
      </w:r>
    </w:p>
    <w:p w:rsidR="00FD24B7" w:rsidRPr="009F2E13" w:rsidRDefault="00FD24B7">
      <w:pPr>
        <w:pStyle w:val="10"/>
        <w:ind w:left="360" w:firstLine="0"/>
      </w:pPr>
    </w:p>
    <w:p w:rsidR="00FD24B7" w:rsidRPr="009F2E13" w:rsidRDefault="00FD24B7">
      <w:pPr>
        <w:rPr>
          <w:sz w:val="24"/>
        </w:rPr>
      </w:pPr>
    </w:p>
    <w:p w:rsidR="00FD24B7" w:rsidRPr="009F2E13" w:rsidRDefault="00FD24B7">
      <w:pPr>
        <w:sectPr w:rsidR="00FD24B7" w:rsidRPr="009F2E13" w:rsidSect="008E26B9">
          <w:headerReference w:type="first" r:id="rId42"/>
          <w:pgSz w:w="11906" w:h="16838"/>
          <w:pgMar w:top="709" w:right="850" w:bottom="2552" w:left="1701" w:header="397" w:footer="227" w:gutter="0"/>
          <w:cols w:space="720"/>
          <w:formProt w:val="0"/>
          <w:titlePg/>
          <w:docGrid w:linePitch="381" w:charSpace="-14337"/>
        </w:sectPr>
      </w:pPr>
    </w:p>
    <w:p w:rsidR="00FD24B7" w:rsidRPr="009F2E13" w:rsidRDefault="008E659E">
      <w:pPr>
        <w:pStyle w:val="Heading2"/>
        <w:rPr>
          <w:color w:val="auto"/>
        </w:rPr>
      </w:pPr>
      <w:bookmarkStart w:id="19" w:name="_Toc119578070"/>
      <w:r w:rsidRPr="009F2E13">
        <w:rPr>
          <w:color w:val="auto"/>
        </w:rPr>
        <w:lastRenderedPageBreak/>
        <w:t>Приложение А</w:t>
      </w:r>
      <w:bookmarkEnd w:id="19"/>
    </w:p>
    <w:p w:rsidR="00FD24B7" w:rsidRPr="009F2E13" w:rsidRDefault="008E659E" w:rsidP="00261737">
      <w:pPr>
        <w:rPr>
          <w:sz w:val="24"/>
        </w:rPr>
      </w:pPr>
      <w:r w:rsidRPr="009F2E13">
        <w:t xml:space="preserve">Исходный код, откомпилированная программа и записка находятся на диске. </w:t>
      </w:r>
    </w:p>
    <w:p w:rsidR="00FD24B7" w:rsidRPr="009F2E13" w:rsidRDefault="00FD24B7">
      <w:pPr>
        <w:rPr>
          <w:sz w:val="24"/>
        </w:rPr>
      </w:pPr>
    </w:p>
    <w:p w:rsidR="00FD24B7" w:rsidRPr="009F2E13" w:rsidRDefault="008E659E">
      <w:pPr>
        <w:tabs>
          <w:tab w:val="left" w:pos="2415"/>
        </w:tabs>
        <w:rPr>
          <w:sz w:val="24"/>
        </w:rPr>
      </w:pPr>
      <w:r w:rsidRPr="009F2E13">
        <w:rPr>
          <w:sz w:val="24"/>
        </w:rPr>
        <w:tab/>
      </w:r>
    </w:p>
    <w:sectPr w:rsidR="00FD24B7" w:rsidRPr="009F2E13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709" w:right="850" w:bottom="2552" w:left="1701" w:header="397" w:footer="22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9E" w:rsidRDefault="008E659E">
      <w:pPr>
        <w:spacing w:after="0" w:line="240" w:lineRule="auto"/>
      </w:pPr>
      <w:r>
        <w:separator/>
      </w:r>
    </w:p>
  </w:endnote>
  <w:endnote w:type="continuationSeparator" w:id="0">
    <w:p w:rsidR="008E659E" w:rsidRDefault="008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imes New Roman CYR">
    <w:altName w:val="Times New Roman"/>
    <w:charset w:val="00"/>
    <w:family w:val="roman"/>
    <w:pitch w:val="variable"/>
    <w:sig w:usb0="00000000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2A" w:rsidRDefault="00893F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FD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9E" w:rsidRDefault="008E659E">
      <w:pPr>
        <w:spacing w:after="0" w:line="240" w:lineRule="auto"/>
      </w:pPr>
      <w:r>
        <w:separator/>
      </w:r>
    </w:p>
  </w:footnote>
  <w:footnote w:type="continuationSeparator" w:id="0">
    <w:p w:rsidR="008E659E" w:rsidRDefault="008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8E659E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251631104" behindDoc="1" locked="0" layoutInCell="0" allowOverlap="1" wp14:anchorId="56C9185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ectangle 12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Rectangle 19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FD24B7" w:rsidRDefault="00FD24B7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20" name="Straight Connector 20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3" name="Straight Connector 23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" name="Straight Connector 24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25" name="Group 25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28" name="Group 28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1" name="Group 31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4" name="Group 34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37" name="Group 37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40" name="Straight Connector 40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Straight Connector 41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2" name="Straight Connector 42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3" name="Rectangle 43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FD24B7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Содержание</w:t>
                            </w:r>
                          </w:p>
                          <w:p w:rsidR="00FD24B7" w:rsidRDefault="00FD24B7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4" name="Straight Connector 44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Rectangle 45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6" name="Rectangle 46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47" name="Rectangle 47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Straight Connector 48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Straight Connector 49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Rectangle 50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C91851" id="Группа 1" o:spid="_x0000_s1026" style="position:absolute;left:0;text-align:left;margin-left:-26.55pt;margin-top:9pt;width:521.5pt;height:824.8pt;z-index:-251685376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" o:allowincell="f">
              <v:rect id="Rectangle 2" o:spid="_x0000_s1027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Straight Connector 3" o:spid="_x0000_s1028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Straight Connector 4" o:spid="_x0000_s1029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Straight Connector 5" o:spid="_x0000_s1030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Straight Connector 6" o:spid="_x0000_s1031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Straight Connector 7" o:spid="_x0000_s1032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Straight Connector 8" o:spid="_x0000_s1033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Straight Connector 9" o:spid="_x0000_s1034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Straight Connector 10" o:spid="_x0000_s1035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Straight Connector 11" o:spid="_x0000_s1036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37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" filled="f" stroked="f" strokeweight="0"/>
              <v:rect id="Rectangle 19" o:spid="_x0000_s1044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«ВГТУ»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>K</w:t>
                      </w:r>
                      <w:r>
                        <w:rPr>
                          <w:rFonts w:ascii="Calibri" w:hAnsi="Calibri"/>
                          <w:sz w:val="22"/>
                        </w:rPr>
                        <w:t>П.12 1-40 05 01-01 ПЗ</w:t>
                      </w:r>
                    </w:p>
                    <w:p w:rsidR="00FD24B7" w:rsidRDefault="00FD24B7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20" o:spid="_x0000_s1045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Straight Connector 21" o:spid="_x0000_s1046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Straight Connector 22" o:spid="_x0000_s1047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Straight Connector 23" o:spid="_x0000_s1048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Straight Connector 24" o:spid="_x0000_s1049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50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51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52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" filled="f" stroked="f" strokeweight="0"/>
              </v:group>
              <v:group id="Group 28" o:spid="_x0000_s1053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5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" filled="f" stroked="f" strokeweight="0"/>
              </v:group>
              <v:group id="Group 31" o:spid="_x0000_s1056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57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nM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NoXnl/gD5OoBAAD//wMAUEsBAi0AFAAGAAgAAAAhANvh9svuAAAAhQEAABMAAAAAAAAAAAAA&#10;AAAAAAAAAFtDb250ZW50X1R5cGVzXS54bWxQSwECLQAUAAYACAAAACEAWvQsW78AAAAVAQAACwAA&#10;AAAAAAAAAAAAAAAfAQAAX3JlbHMvLnJlbHNQSwECLQAUAAYACAAAACEAF2BJzMMAAADbAAAADwAA&#10;AAAAAAAAAAAAAAAHAgAAZHJzL2Rvd25yZXYueG1sUEsFBgAAAAADAAMAtwAAAPcCAAAAAA=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58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" filled="f" stroked="f" strokeweight="0"/>
              </v:group>
              <v:group id="Group 34" o:spid="_x0000_s1059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60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G4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HwNoHHl/gD5PIPAAD//wMAUEsBAi0AFAAGAAgAAAAhANvh9svuAAAAhQEAABMAAAAAAAAAAAAA&#10;AAAAAAAAAFtDb250ZW50X1R5cGVzXS54bWxQSwECLQAUAAYACAAAACEAWvQsW78AAAAVAQAACwAA&#10;AAAAAAAAAAAAAAAfAQAAX3JlbHMvLnJlbHNQSwECLQAUAAYACAAAACEAmInRuMMAAADbAAAADwAA&#10;AAAAAAAAAAAAAAAHAgAAZHJzL2Rvd25yZXYueG1sUEsFBgAAAAADAAMAtwAAAPcCAAAAAA=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" filled="f" stroked="f" strokeweight="0"/>
              </v:group>
              <v:group id="Group 37" o:spid="_x0000_s1062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6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6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" filled="f" stroked="f" strokeweight="0"/>
              </v:group>
              <v:line id="Straight Connector 40" o:spid="_x0000_s1065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Straight Connector 41" o:spid="_x0000_s1066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Straight Connector 42" o:spid="_x0000_s1067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3" o:spid="_x0000_s1068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8q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SMP+D/S/wBcvEHAAD//wMAUEsBAi0AFAAGAAgAAAAhANvh9svuAAAAhQEAABMAAAAAAAAAAAAA&#10;AAAAAAAAAFtDb250ZW50X1R5cGVzXS54bWxQSwECLQAUAAYACAAAACEAWvQsW78AAAAVAQAACwAA&#10;AAAAAAAAAAAAAAAfAQAAX3JlbHMvLnJlbHNQSwECLQAUAAYACAAAACEAICqfKsMAAADb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FD24B7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>Содержание</w:t>
                      </w:r>
                    </w:p>
                    <w:p w:rsidR="00FD24B7" w:rsidRDefault="00FD24B7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44" o:spid="_x0000_s1069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70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" filled="f" stroked="f" strokeweight="0"/>
              <v:line id="Straight Connector 48" o:spid="_x0000_s1073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Straight Connector 49" o:spid="_x0000_s1074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75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ZeAxAAAANsAAAAPAAAAZHJzL2Rvd25yZXYueG1sRI/BasJA&#10;EIbvBd9hmYKXUnctrdj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FUhl4DEAAAA2w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</w:t>
                      </w:r>
                      <w:r>
                        <w:rPr>
                          <w:rFonts w:ascii="Calibri" w:hAnsi="Calibri"/>
                          <w:sz w:val="22"/>
                        </w:rPr>
                        <w:t>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B9" w:rsidRDefault="008E26B9">
    <w:pPr>
      <w:pStyle w:val="Header"/>
    </w:pPr>
    <w:r>
      <w:rPr>
        <w:noProof/>
      </w:rPr>
      <w:pict>
        <v:group id="_x0000_s2782" style="position:absolute;left:0;text-align:left;margin-left:-30.75pt;margin-top:7.8pt;width:521.5pt;height:824.8pt;z-index:-251620352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783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784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785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786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787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788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789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790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791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792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793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style="mso-next-textbox:#Rectangle 1225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794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style="mso-next-textbox:#Rectangle 1226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795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style="mso-next-textbox:#Rectangle 1227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228" o:spid="_x0000_s2796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style="mso-next-textbox:#Rectangle 1228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797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style="mso-next-textbox:#Rectangle 1229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798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style="mso-next-textbox:#Rectangle 1230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799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800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style="mso-next-textbox:#Rectangle 1232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801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802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803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804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805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806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807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style="mso-next-textbox:#Rectangle 1239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808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809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810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style="mso-next-textbox:#Rectangle 1242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811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812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81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style="mso-next-textbox:#Rectangle 1245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81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815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816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style="mso-next-textbox:#Rectangle 1248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1249" o:spid="_x0000_s2817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818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819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style="mso-next-textbox:#Rectangle 1251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820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821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822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823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824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style="mso-next-textbox:#Rectangle 1256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8E26B9" w:rsidRPr="00893F2A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t>Литература</w:t>
                  </w:r>
                </w:p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825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826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style="mso-next-textbox:#Rectangle 1258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827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style="mso-next-textbox:#Rectangle 1259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828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829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830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831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style="mso-next-textbox:#Rectangle 1263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8E659E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251628032" behindDoc="1" locked="0" layoutInCell="0" allowOverlap="1" wp14:anchorId="1BA3A57B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39" name="Группа 1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896" name="Rectangle 896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7" name="Straight Connector 897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8" name="Straight Connector 898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9" name="Straight Connector 899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0" name="Straight Connector 900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1" name="Straight Connector 901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2" name="Straight Connector 902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3" name="Straight Connector 903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4" name="Straight Connector 904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5" name="Straight Connector 905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06" name="Rectangle 906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7" name="Rectangle 907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8" name="Rectangle 908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09" name="Rectangle 909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0" name="Rectangle 910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1" name="Rectangle 911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2" name="Rectangle 912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3" name="Rectangle 913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Р.12 1-40 05 01-01 ПЗ</w:t>
                            </w:r>
                          </w:p>
                          <w:p w:rsidR="00FD24B7" w:rsidRDefault="00FD24B7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14" name="Straight Connector 914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5" name="Straight Connector 915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6" name="Straight Connector 916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7" name="Straight Connector 917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8" name="Straight Connector 918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919" name="Group 919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920" name="Rectangle 920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Маслов  Е.С</w:t>
                              </w:r>
                            </w:p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D24B7" w:rsidRDefault="00FD24B7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FD24B7" w:rsidRDefault="00FD24B7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  <w:p w:rsidR="00FD24B7" w:rsidRDefault="00FD24B7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922" name="Group 922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23" name="Rectangle 923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Бизюк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</wpg:grpSp>
                    <wpg:grpSp>
                      <wpg:cNvPr id="925" name="Group 925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26" name="Rectangle 926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928" name="Group 928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929" name="Rectangle 92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931" name="Group 931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932" name="Rectangle 93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D24B7" w:rsidRDefault="008E659E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934" name="Straight Connector 934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5" name="Straight Connector 935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6" name="Straight Connector 936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7" name="Rectangle 937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риложение</w:t>
                            </w:r>
                          </w:p>
                          <w:p w:rsidR="00FD24B7" w:rsidRDefault="00FD24B7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38" name="Straight Connector 938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9" name="Rectangle 939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40" name="Rectangle 940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941" name="Rectangle 941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2" name="Straight Connector 942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3" name="Straight Connector 943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4" name="Rectangle 944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24B7" w:rsidRDefault="008E659E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A3A57B" id="Группа 1000" o:spid="_x0000_s1126" style="position:absolute;left:0;text-align:left;margin-left:-26.55pt;margin-top:9pt;width:521.5pt;height:824.8pt;z-index:-251688448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" o:allowincell="f">
              <v:rect id="Rectangle 896" o:spid="_x0000_s1127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T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WreAmvM+EIyO0TAAD//wMAUEsBAi0AFAAGAAgAAAAhANvh9svuAAAAhQEAABMAAAAAAAAAAAAA&#10;AAAAAAAAAFtDb250ZW50X1R5cGVzXS54bWxQSwECLQAUAAYACAAAACEAWvQsW78AAAAVAQAACwAA&#10;AAAAAAAAAAAAAAAfAQAAX3JlbHMvLnJlbHNQSwECLQAUAAYACAAAACEAgRk308MAAADcAAAADwAA&#10;AAAAAAAAAAAAAAAHAgAAZHJzL2Rvd25yZXYueG1sUEsFBgAAAAADAAMAtwAAAPcCAAAAAA==&#10;" filled="f" strokeweight="2pt"/>
              <v:line id="Straight Connector 897" o:spid="_x0000_s1128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<v:line id="Straight Connector 898" o:spid="_x0000_s1129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<v:line id="Straight Connector 899" o:spid="_x0000_s1130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<v:line id="Straight Connector 900" o:spid="_x0000_s1131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<v:line id="Straight Connector 901" o:spid="_x0000_s1132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<v:line id="Straight Connector 902" o:spid="_x0000_s1133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<v:line id="Straight Connector 903" o:spid="_x0000_s1134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Straight Connector 904" o:spid="_x0000_s1135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lX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Knl+VfEAAAA3AAAAA8A&#10;AAAAAAAAAAAAAAAABwIAAGRycy9kb3ducmV2LnhtbFBLBQYAAAAAAwADALcAAAD4AgAAAAA=&#10;" strokeweight="1pt"/>
              <v:line id="Straight Connector 905" o:spid="_x0000_s1136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M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MapXMzEAAAA3AAAAA8A&#10;AAAAAAAAAAAAAAAABwIAAGRycy9kb3ducmV2LnhtbFBLBQYAAAAAAwADALcAAAD4AgAAAAA=&#10;" strokeweight="1pt"/>
              <v:rect id="Rectangle 906" o:spid="_x0000_s1137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907" o:spid="_x0000_s1138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08" o:spid="_x0000_s1139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909" o:spid="_x0000_s1140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910" o:spid="_x0000_s1141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1" o:spid="_x0000_s1142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2" o:spid="_x0000_s1143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" filled="f" stroked="f" strokeweight="0"/>
              <v:rect id="Rectangle 913" o:spid="_x0000_s1144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«ВГТУ»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>K</w:t>
                      </w:r>
                      <w:r>
                        <w:rPr>
                          <w:rFonts w:ascii="Calibri" w:hAnsi="Calibri"/>
                          <w:sz w:val="22"/>
                        </w:rPr>
                        <w:t>Р.12 1-40 05 01-01 ПЗ</w:t>
                      </w:r>
                    </w:p>
                    <w:p w:rsidR="00FD24B7" w:rsidRDefault="00FD24B7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914" o:spid="_x0000_s1145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<v:line id="Straight Connector 915" o:spid="_x0000_s1146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<v:line id="Straight Connector 916" o:spid="_x0000_s1147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<v:line id="Straight Connector 917" o:spid="_x0000_s1148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<v:line id="Straight Connector 918" o:spid="_x0000_s1149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WP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" strokeweight="1pt"/>
              <v:group id="Group 919" o:spid="_x0000_s1150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<v:rect id="Rectangle 920" o:spid="_x0000_s1151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921" o:spid="_x0000_s1152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Маслов  Е.С</w:t>
                        </w:r>
                      </w:p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FD24B7" w:rsidRDefault="00FD24B7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  <w:p w:rsidR="00FD24B7" w:rsidRDefault="00FD24B7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  <w:p w:rsidR="00FD24B7" w:rsidRDefault="00FD24B7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</w:p>
                    </w:txbxContent>
                  </v:textbox>
                </v:rect>
              </v:group>
              <v:group id="Group 922" o:spid="_x0000_s1153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<v:rect id="Rectangle 923" o:spid="_x0000_s115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924" o:spid="_x0000_s115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Бизюк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А.Н.</w:t>
                        </w:r>
                      </w:p>
                    </w:txbxContent>
                  </v:textbox>
                </v:rect>
              </v:group>
              <v:group id="Group 925" o:spid="_x0000_s1156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<v:rect id="Rectangle 926" o:spid="_x0000_s1157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927" o:spid="_x0000_s1158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" filled="f" stroked="f" strokeweight="0"/>
              </v:group>
              <v:group id="Group 928" o:spid="_x0000_s1159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rect id="Rectangle 929" o:spid="_x0000_s1160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30" o:spid="_x0000_s1161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" filled="f" stroked="f" strokeweight="0"/>
              </v:group>
              <v:group id="Group 931" o:spid="_x0000_s1162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<v:rect id="Rectangle 932" o:spid="_x0000_s116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" filled="f" stroked="f" strokeweight="0">
                  <v:textbox inset=".35mm,.62mm,.35mm,.62mm">
                    <w:txbxContent>
                      <w:p w:rsidR="00FD24B7" w:rsidRDefault="008E659E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933" o:spid="_x0000_s116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" filled="f" stroked="f" strokeweight="0"/>
              </v:group>
              <v:line id="Straight Connector 934" o:spid="_x0000_s1165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<v:line id="Straight Connector 935" o:spid="_x0000_s1166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<v:line id="Straight Connector 936" o:spid="_x0000_s1167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<v:rect id="Rectangle 937" o:spid="_x0000_s1168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>Приложение</w:t>
                      </w:r>
                    </w:p>
                    <w:p w:rsidR="00FD24B7" w:rsidRDefault="00FD24B7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938" o:spid="_x0000_s1169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<v:rect id="Rectangle 939" o:spid="_x0000_s1170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940" o:spid="_x0000_s1171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41" o:spid="_x0000_s1172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" filled="f" stroked="f" strokeweight="0"/>
              <v:line id="Straight Connector 942" o:spid="_x0000_s1173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4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DfKn14xQAAANwAAAAP&#10;AAAAAAAAAAAAAAAAAAcCAABkcnMvZG93bnJldi54bWxQSwUGAAAAAAMAAwC3AAAA+QIAAAAA&#10;" strokeweight="1pt"/>
              <v:line id="Straight Connector 943" o:spid="_x0000_s1174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<v:rect id="Rectangle 944" o:spid="_x0000_s1175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" filled="f" stroked="f" strokeweight="0">
                <v:textbox inset=".35mm,.62mm,.35mm,.62mm">
                  <w:txbxContent>
                    <w:p w:rsidR="00FD24B7" w:rsidRDefault="008E659E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</w:t>
                      </w:r>
                      <w:r>
                        <w:rPr>
                          <w:rFonts w:ascii="Calibri" w:hAnsi="Calibri"/>
                          <w:sz w:val="22"/>
                        </w:rPr>
                        <w:t>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6B9" w:rsidRDefault="008E26B9">
    <w:pPr>
      <w:pStyle w:val="Header"/>
    </w:pPr>
    <w:r>
      <w:rPr>
        <w:noProof/>
      </w:rPr>
      <w:pict>
        <v:group id="_x0000_s2832" style="position:absolute;left:0;text-align:left;margin-left:-30.75pt;margin-top:7.8pt;width:521.5pt;height:824.8pt;z-index:-251618304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833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834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835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836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837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838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839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840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841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842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843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style="mso-next-textbox:#Rectangle 1225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844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style="mso-next-textbox:#Rectangle 1226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845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style="mso-next-textbox:#Rectangle 1227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№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докум.</w:t>
                  </w:r>
                </w:p>
              </w:txbxContent>
            </v:textbox>
          </v:rect>
          <v:rect id="Rectangle 1228" o:spid="_x0000_s2846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style="mso-next-textbox:#Rectangle 1228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847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style="mso-next-textbox:#Rectangle 1229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848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style="mso-next-textbox:#Rectangle 1230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849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850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style="mso-next-textbox:#Rectangle 1232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851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852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853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854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855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856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857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style="mso-next-textbox:#Rectangle 1239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858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859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860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style="mso-next-textbox:#Rectangle 1242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861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862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86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style="mso-next-textbox:#Rectangle 1245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86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865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866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style="mso-next-textbox:#Rectangle 1248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Контр.</w:t>
                    </w:r>
                  </w:p>
                </w:txbxContent>
              </v:textbox>
            </v:rect>
            <v:rect id="Rectangle 1249" o:spid="_x0000_s2867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868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869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style="mso-next-textbox:#Rectangle 1251" inset=".35mm,.62mm,.35mm,.62mm">
                <w:txbxContent>
                  <w:p w:rsidR="008E26B9" w:rsidRDefault="008E26B9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870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871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872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873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874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style="mso-next-textbox:#Rectangle 1256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8E26B9" w:rsidRPr="00893F2A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t>Приложение</w:t>
                  </w:r>
                </w:p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875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876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style="mso-next-textbox:#Rectangle 1258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877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style="mso-next-textbox:#Rectangle 1259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878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879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880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881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style="mso-next-textbox:#Rectangle 1263" inset=".35mm,.62mm,.35mm,.62mm">
              <w:txbxContent>
                <w:p w:rsidR="008E26B9" w:rsidRDefault="008E26B9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D5A" w:rsidRDefault="00C95D5A">
    <w:pPr>
      <w:pStyle w:val="Header"/>
    </w:pPr>
    <w:r>
      <w:rPr>
        <w:noProof/>
      </w:rPr>
      <w:pict>
        <v:group id="Группа 291" o:spid="_x0000_s2049" style="position:absolute;left:0;text-align:left;margin-left:-26.2pt;margin-top:26.25pt;width:513.15pt;height:782.8pt;z-index:-251642880;mso-wrap-distance-left:0;mso-wrap-distance-right:0;mso-wrap-distance-bottom:1.7pt;mso-position-horizontal-relative:margin;mso-position-vertical-relative:page" coordsize="65170,9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" o:allowincell="f">
          <v:rect id="Rectangle 996" o:spid="_x0000_s2050" style="position:absolute;width:64814;height:99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" filled="f" strokeweight="2pt"/>
          <v:line id="Straight Connector 997" o:spid="_x0000_s2051" style="position:absolute;visibility:visible;mso-wrap-style:square" from="3218,85413" to="3225,9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<v:line id="Straight Connector 998" o:spid="_x0000_s2052" style="position:absolute;visibility:visible;mso-wrap-style:square" from="39,85363" to="64746,85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<v:line id="Straight Connector 999" o:spid="_x0000_s2053" style="position:absolute;visibility:visible;mso-wrap-style:square" from="7088,85456" to="7095,9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<v:line id="Straight Connector 1000" o:spid="_x0000_s2054" style="position:absolute;visibility:visible;mso-wrap-style:square" from="15944,85456" to="15951,9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<v:line id="Straight Connector 1001" o:spid="_x0000_s2055" style="position:absolute;visibility:visible;mso-wrap-style:square" from="21254,85456" to="21261,9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<v:line id="Straight Connector 1002" o:spid="_x0000_s2056" style="position:absolute;visibility:visible;mso-wrap-style:square" from="24796,85413" to="24804,9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<v:line id="Straight Connector 1003" o:spid="_x0000_s2057" style="position:absolute;visibility:visible;mso-wrap-style:square" from="51364,90658" to="51379,9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<v:line id="Straight Connector 1004" o:spid="_x0000_s2058" style="position:absolute;visibility:visible;mso-wrap-style:square" from="39,95904" to="24735,9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1AhwwAAAN0AAAAPAAAAZHJzL2Rvd25yZXYueG1sRE/bagIx&#10;EH0v+A9hhL5pYp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dOdQIcMAAADdAAAADwAA&#10;AAAAAAAAAAAAAAAHAgAAZHJzL2Rvd25yZXYueG1sUEsFBgAAAAADAAMAtwAAAPcCAAAAAA==&#10;" strokeweight="1pt"/>
          <v:line id="Straight Connector 1005" o:spid="_x0000_s2059" style="position:absolute;visibility:visible;mso-wrap-style:square" from="39,97657" to="24735,97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" strokeweight="1pt"/>
          <v:rect id="Rectangle 1006" o:spid="_x0000_s2060" style="position:absolute;left:176;top:89038;width:2858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" filled="f" stroked="f" strokeweight="0">
            <v:textbox style="mso-next-textbox:#Rectangle 1006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007" o:spid="_x0000_s2061" style="position:absolute;left:3409;top:89038;width:355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" filled="f" stroked="f" strokeweight="0">
            <v:textbox style="mso-next-textbox:#Rectangle 1007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008" o:spid="_x0000_s2062" style="position:absolute;left:7347;top:89038;width:833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" filled="f" stroked="f" strokeweight="0">
            <v:textbox style="mso-next-textbox:#Rectangle 1008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№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докум.</w:t>
                  </w:r>
                </w:p>
              </w:txbxContent>
            </v:textbox>
          </v:rect>
          <v:rect id="Rectangle 1009" o:spid="_x0000_s2063" style="position:absolute;left:16153;top:89038;width:4964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FMxAAAAN0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Sk3h/5s4glw8AQAA//8DAFBLAQItABQABgAIAAAAIQDb4fbL7gAAAIUBAAATAAAAAAAAAAAA&#10;AAAAAAAAAABbQ29udGVudF9UeXBlc10ueG1sUEsBAi0AFAAGAAgAAAAhAFr0LFu/AAAAFQEAAAsA&#10;AAAAAAAAAAAAAAAAHwEAAF9yZWxzLy5yZWxzUEsBAi0AFAAGAAgAAAAhADcnoUzEAAAA3QAAAA8A&#10;AAAAAAAAAAAAAAAABwIAAGRycy9kb3ducmV2LnhtbFBLBQYAAAAAAwADALcAAAD4AgAAAAA=&#10;" filled="f" stroked="f" strokeweight="0">
            <v:textbox style="mso-next-textbox:#Rectangle 1009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010" o:spid="_x0000_s2064" style="position:absolute;left:21405;top:89038;width:323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" filled="f" stroked="f" strokeweight="0">
            <v:textbox style="mso-next-textbox:#Rectangle 1010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011" o:spid="_x0000_s2065" style="position:absolute;left:51631;top:90759;width:4773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" filled="f" stroked="f" strokeweight="0">
            <v:textbox style="mso-next-textbox:#Rectangle 1011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012" o:spid="_x0000_s2066" style="position:absolute;left:51631;top:92577;width:477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" filled="f" stroked="f" strokeweight="0"/>
          <v:rect id="Rectangle 1013" o:spid="_x0000_s2067" style="position:absolute;left:25153;top:86900;width:4001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" filled="f" stroked="f" strokeweight="0">
            <v:textbox style="mso-next-textbox:#Rectangle 1013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014" o:spid="_x0000_s2068" style="position:absolute;visibility:visible;mso-wrap-style:square" from="39,90633" to="64760,9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<v:line id="Straight Connector 1015" o:spid="_x0000_s2069" style="position:absolute;visibility:visible;mso-wrap-style:square" from="82,88880" to="24778,8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<v:line id="Straight Connector 1016" o:spid="_x0000_s2070" style="position:absolute;visibility:visible;mso-wrap-style:square" from="39,87123" to="24735,8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0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" strokeweight="1pt"/>
          <v:line id="Straight Connector 1017" o:spid="_x0000_s2071" style="position:absolute;visibility:visible;mso-wrap-style:square" from="39,94140" to="24735,94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i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lE7h/k06Q8z8AAAD//wMAUEsBAi0AFAAGAAgAAAAhANvh9svuAAAAhQEAABMAAAAAAAAAAAAA&#10;AAAAAAAAAFtDb250ZW50X1R5cGVzXS54bWxQSwECLQAUAAYACAAAACEAWvQsW78AAAAVAQAACwAA&#10;AAAAAAAAAAAAAAAfAQAAX3JlbHMvLnJlbHNQSwECLQAUAAYACAAAACEAAexYi8MAAADdAAAADwAA&#10;AAAAAAAAAAAAAAAHAgAAZHJzL2Rvd25yZXYueG1sUEsFBgAAAAADAAMAtwAAAPcCAAAAAA==&#10;" strokeweight="1pt"/>
          <v:line id="Straight Connector 1018" o:spid="_x0000_s2072" style="position:absolute;visibility:visible;mso-wrap-style:square" from="39,92372" to="24735,9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z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bjyjYygm18AAAD//wMAUEsBAi0AFAAGAAgAAAAhANvh9svuAAAAhQEAABMAAAAAAAAA&#10;AAAAAAAAAAAAAFtDb250ZW50X1R5cGVzXS54bWxQSwECLQAUAAYACAAAACEAWvQsW78AAAAVAQAA&#10;CwAAAAAAAAAAAAAAAAAfAQAAX3JlbHMvLnJlbHNQSwECLQAUAAYACAAAACEAcHPM+cYAAADdAAAA&#10;DwAAAAAAAAAAAAAAAAAHAgAAZHJzL2Rvd25yZXYueG1sUEsFBgAAAAADAAMAtwAAAPoCAAAAAA==&#10;" strokeweight="1pt"/>
          <v:group id="Group 1019" o:spid="_x0000_s2073" style="position:absolute;left:126;top:90806;width:15552;height:1537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<v:rect id="Rectangle 1020" o:spid="_x0000_s2074" style="position:absolute;width:68832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" filled="f" stroked="f" strokeweight="0">
              <v:textbox style="mso-next-textbox:#Rectangle 1020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021" o:spid="_x0000_s2075" style="position:absolute;left:722160;width:83304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" filled="f" stroked="f" strokeweight="0">
              <v:textbox style="mso-next-textbox:#Rectangle 1021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</w:txbxContent>
              </v:textbox>
            </v:rect>
          </v:group>
          <v:group id="Group 1022" o:spid="_x0000_s2076" style="position:absolute;left:126;top:92527;width:15552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<v:rect id="Rectangle 1023" o:spid="_x0000_s2077" style="position:absolute;width:6883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" filled="f" stroked="f" strokeweight="0">
              <v:textbox style="mso-next-textbox:#Rectangle 1023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024" o:spid="_x0000_s2078" style="position:absolute;left:722160;width:83304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" filled="f" stroked="f" strokeweight="0">
              <v:textbox style="mso-next-textbox:#Rectangle 1024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</w:p>
                </w:txbxContent>
              </v:textbox>
            </v:rect>
          </v:group>
          <v:group id="Group 1025" o:spid="_x0000_s2079" style="position:absolute;left:126;top:94291;width:15552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ab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aLeD/m3CC3D4BAAD//wMAUEsBAi0AFAAGAAgAAAAhANvh9svuAAAAhQEAABMAAAAAAAAAAAAA&#10;AAAAAAAAAFtDb250ZW50X1R5cGVzXS54bWxQSwECLQAUAAYACAAAACEAWvQsW78AAAAVAQAACwAA&#10;AAAAAAAAAAAAAAAfAQAAX3JlbHMvLnJlbHNQSwECLQAUAAYACAAAACEANFiWm8MAAADdAAAADwAA&#10;AAAAAAAAAAAAAAAHAgAAZHJzL2Rvd25yZXYueG1sUEsFBgAAAAADAAMAtwAAAPcCAAAAAA==&#10;">
            <v:rect id="Rectangle 1026" o:spid="_x0000_s2080" style="position:absolute;width:6883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" filled="f" stroked="f" strokeweight="0">
              <v:textbox style="mso-next-textbox:#Rectangle 1026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027" o:spid="_x0000_s2081" style="position:absolute;left:722160;width:83304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" filled="f" stroked="f" strokeweight="0"/>
          </v:group>
          <v:group id="Group 1028" o:spid="_x0000_s2082" style="position:absolute;left:126;top:96004;width:15552;height:153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<v:rect id="Rectangle 1029" o:spid="_x0000_s2083" style="position:absolute;width:68832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" filled="f" stroked="f" strokeweight="0">
              <v:textbox style="mso-next-textbox:#Rectangle 1029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Контр.</w:t>
                    </w:r>
                  </w:p>
                </w:txbxContent>
              </v:textbox>
            </v:rect>
            <v:rect id="Rectangle 1030" o:spid="_x0000_s2084" style="position:absolute;left:722160;width:833040;height:15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" filled="f" stroked="f" strokeweight="0"/>
          </v:group>
          <v:group id="Group 1031" o:spid="_x0000_s2085" style="position:absolute;left:126;top:97725;width:15552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<v:rect id="Rectangle 1032" o:spid="_x0000_s2086" style="position:absolute;width:68832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" filled="f" stroked="f" strokeweight="0">
              <v:textbox style="mso-next-textbox:#Rectangle 1032" inset=".35mm,.62mm,.35mm,.62mm">
                <w:txbxContent>
                  <w:p w:rsidR="00C95D5A" w:rsidRDefault="00C95D5A" w:rsidP="00C95D5A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033" o:spid="_x0000_s2087" style="position:absolute;left:722160;width:83304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" filled="f" stroked="f" strokeweight="0"/>
          </v:group>
          <v:line id="Straight Connector 1034" o:spid="_x0000_s2088" style="position:absolute;visibility:visible;mso-wrap-style:square" from="46051,90658" to="46058,9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<v:line id="Straight Connector 1035" o:spid="_x0000_s2089" style="position:absolute;visibility:visible;mso-wrap-style:square" from="46094,92394" to="64789,9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<v:line id="Straight Connector 1036" o:spid="_x0000_s2090" style="position:absolute;visibility:visible;mso-wrap-style:square" from="46087,94143" to="64782,9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<v:rect id="Rectangle 1037" o:spid="_x0000_s2091" style="position:absolute;left:25239;top:91040;width:20383;height:7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" filled="f" stroked="f" strokeweight="0">
            <v:textbox style="mso-next-textbox:#Rectangle 1037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ascii="Calibri" w:hAnsi="Calibri"/>
                      <w:sz w:val="22"/>
                    </w:rPr>
                  </w:pPr>
                </w:p>
                <w:p w:rsidR="00C95D5A" w:rsidRDefault="00893F2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t>Содержание</w:t>
                  </w:r>
                </w:p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038" o:spid="_x0000_s2092" style="position:absolute;visibility:visible;mso-wrap-style:square" from="56674,90658" to="56689,9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<v:rect id="Rectangle 1039" o:spid="_x0000_s2093" style="position:absolute;left:46335;top:90759;width:47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" filled="f" stroked="f" strokeweight="0">
            <v:textbox style="mso-next-textbox:#Rectangle 1039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040" o:spid="_x0000_s2094" style="position:absolute;left:56973;top:90759;width:753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" filled="f" stroked="f" strokeweight="0">
            <v:textbox style="mso-next-textbox:#Rectangle 1040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041" o:spid="_x0000_s2095" style="position:absolute;left:57016;top:92527;width:7532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" filled="f" stroked="f" strokeweight="0"/>
          <v:line id="Straight Connector 1042" o:spid="_x0000_s2096" style="position:absolute;visibility:visible;mso-wrap-style:square" from="47822,92430" to="47829,9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QO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AijUDsMAAADdAAAADwAA&#10;AAAAAAAAAAAAAAAHAgAAZHJzL2Rvd25yZXYueG1sUEsFBgAAAAADAAMAtwAAAPcCAAAAAA==&#10;" strokeweight="1pt"/>
          <v:line id="Straight Connector 1043" o:spid="_x0000_s2097" style="position:absolute;visibility:visible;mso-wrap-style:square" from="49593,92430" to="49600,94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GV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X42fobbN+kEufgDAAD//wMAUEsBAi0AFAAGAAgAAAAhANvh9svuAAAAhQEAABMAAAAAAAAAAAAA&#10;AAAAAAAAAFtDb250ZW50X1R5cGVzXS54bWxQSwECLQAUAAYACAAAACEAWvQsW78AAAAVAQAACwAA&#10;AAAAAAAAAAAAAAAfAQAAX3JlbHMvLnJlbHNQSwECLQAUAAYACAAAACEAbWRxlcMAAADdAAAADwAA&#10;AAAAAAAAAAAAAAAHAgAAZHJzL2Rvd25yZXYueG1sUEsFBgAAAAADAAMAtwAAAPcCAAAAAA==&#10;" strokeweight="1pt"/>
          <v:rect id="Rectangle 1044" o:spid="_x0000_s2098" style="position:absolute;left:46335;top:95540;width:1841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" filled="f" stroked="f" strokeweight="0">
            <v:textbox style="mso-next-textbox:#Rectangle 1044" inset=".35mm,.62mm,.35mm,.62mm">
              <w:txbxContent>
                <w:p w:rsidR="00C95D5A" w:rsidRDefault="00C95D5A" w:rsidP="00C95D5A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2A" w:rsidRDefault="00893F2A">
    <w:pPr>
      <w:pStyle w:val="Header"/>
    </w:pPr>
    <w:r>
      <w:rPr>
        <w:noProof/>
        <w:lang w:val="en-US"/>
      </w:rPr>
      <mc:AlternateContent>
        <mc:Choice Requires="wpg">
          <w:drawing>
            <wp:anchor distT="0" distB="20955" distL="0" distR="5080" simplePos="0" relativeHeight="251679744" behindDoc="1" locked="0" layoutInCell="0" allowOverlap="1" wp14:anchorId="5CC2AD72" wp14:editId="3384E38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050" cy="10474960"/>
              <wp:effectExtent l="12700" t="12700" r="0" b="12700"/>
              <wp:wrapNone/>
              <wp:docPr id="1064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2920" cy="10474920"/>
                        <a:chOff x="0" y="0"/>
                        <a:chExt cx="6622920" cy="10474920"/>
                      </a:xfrm>
                    </wpg:grpSpPr>
                    <wps:wsp>
                      <wps:cNvPr id="1065" name="Rectangle 1065"/>
                      <wps:cNvSpPr/>
                      <wps:spPr>
                        <a:xfrm>
                          <a:off x="0" y="0"/>
                          <a:ext cx="6587640" cy="10474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6" name="Straight Connector 1066"/>
                      <wps:cNvCnPr/>
                      <wps:spPr>
                        <a:xfrm>
                          <a:off x="326880" y="9000360"/>
                          <a:ext cx="720" cy="543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7" name="Straight Connector 1067"/>
                      <wps:cNvCnPr/>
                      <wps:spPr>
                        <a:xfrm>
                          <a:off x="3240" y="89946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8" name="Straight Connector 1068"/>
                      <wps:cNvCnPr/>
                      <wps:spPr>
                        <a:xfrm>
                          <a:off x="72000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69" name="Straight Connector 1069"/>
                      <wps:cNvCnPr/>
                      <wps:spPr>
                        <a:xfrm>
                          <a:off x="1620360" y="9005040"/>
                          <a:ext cx="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0" name="Straight Connector 1070"/>
                      <wps:cNvCnPr/>
                      <wps:spPr>
                        <a:xfrm>
                          <a:off x="2159640" y="9005040"/>
                          <a:ext cx="720" cy="1464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1" name="Straight Connector 1071"/>
                      <wps:cNvCnPr/>
                      <wps:spPr>
                        <a:xfrm>
                          <a:off x="2519640" y="9000360"/>
                          <a:ext cx="720" cy="1464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2" name="Straight Connector 1072"/>
                      <wps:cNvCnPr/>
                      <wps:spPr>
                        <a:xfrm>
                          <a:off x="5220360" y="9552960"/>
                          <a:ext cx="144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3" name="Straight Connector 1073"/>
                      <wps:cNvCnPr/>
                      <wps:spPr>
                        <a:xfrm>
                          <a:off x="3240" y="101055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4" name="Straight Connector 1074"/>
                      <wps:cNvCnPr/>
                      <wps:spPr>
                        <a:xfrm>
                          <a:off x="3240" y="102902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75" name="Rectangle 1075"/>
                      <wps:cNvSpPr/>
                      <wps:spPr>
                        <a:xfrm>
                          <a:off x="17640" y="9381960"/>
                          <a:ext cx="29016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76" name="Rectangle 1076"/>
                      <wps:cNvSpPr/>
                      <wps:spPr>
                        <a:xfrm>
                          <a:off x="345960" y="9381960"/>
                          <a:ext cx="36180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77" name="Rectangle 1077"/>
                      <wps:cNvSpPr/>
                      <wps:spPr>
                        <a:xfrm>
                          <a:off x="746640" y="9381960"/>
                          <a:ext cx="8470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78" name="Rectangle 1078"/>
                      <wps:cNvSpPr/>
                      <wps:spPr>
                        <a:xfrm>
                          <a:off x="1641600" y="9381960"/>
                          <a:ext cx="504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79" name="Rectangle 1079"/>
                      <wps:cNvSpPr/>
                      <wps:spPr>
                        <a:xfrm>
                          <a:off x="2175480" y="9381960"/>
                          <a:ext cx="32904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80" name="Rectangle 1080"/>
                      <wps:cNvSpPr/>
                      <wps:spPr>
                        <a:xfrm>
                          <a:off x="524700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81" name="Rectangle 1081"/>
                      <wps:cNvSpPr/>
                      <wps:spPr>
                        <a:xfrm>
                          <a:off x="5247000" y="9754200"/>
                          <a:ext cx="48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2" name="Rectangle 1082"/>
                      <wps:cNvSpPr/>
                      <wps:spPr>
                        <a:xfrm>
                          <a:off x="2556000" y="9156240"/>
                          <a:ext cx="40672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 xml:space="preserve">УО «ВГТУ»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П.12 1-40 05 01-01 ПЗ</w:t>
                            </w:r>
                          </w:p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083" name="Straight Connector 1083"/>
                      <wps:cNvCnPr/>
                      <wps:spPr>
                        <a:xfrm>
                          <a:off x="3960" y="954972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4" name="Straight Connector 1084"/>
                      <wps:cNvCnPr/>
                      <wps:spPr>
                        <a:xfrm>
                          <a:off x="8280" y="936576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5" name="Straight Connector 1085"/>
                      <wps:cNvCnPr/>
                      <wps:spPr>
                        <a:xfrm>
                          <a:off x="3240" y="91796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6" name="Straight Connector 1086"/>
                      <wps:cNvCnPr/>
                      <wps:spPr>
                        <a:xfrm>
                          <a:off x="3240" y="991944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7" name="Straight Connector 1087"/>
                      <wps:cNvCnPr/>
                      <wps:spPr>
                        <a:xfrm>
                          <a:off x="3240" y="97333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1088" name="Group 1088"/>
                      <wpg:cNvGrpSpPr/>
                      <wpg:grpSpPr>
                        <a:xfrm>
                          <a:off x="12600" y="956808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1089" name="Rectangle 1089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3F2A" w:rsidRDefault="00893F2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091" name="Group 1091"/>
                      <wpg:cNvGrpSpPr/>
                      <wpg:grpSpPr>
                        <a:xfrm>
                          <a:off x="12600" y="974988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092" name="Rectangle 1092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3F2A" w:rsidRDefault="00893F2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094" name="Group 1094"/>
                      <wpg:cNvGrpSpPr/>
                      <wpg:grpSpPr>
                        <a:xfrm>
                          <a:off x="12600" y="99360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095" name="Rectangle 1095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3F2A" w:rsidRDefault="00893F2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097" name="Group 1097"/>
                      <wpg:cNvGrpSpPr/>
                      <wpg:grpSpPr>
                        <a:xfrm>
                          <a:off x="12600" y="10116360"/>
                          <a:ext cx="1581120" cy="162000"/>
                          <a:chOff x="0" y="0"/>
                          <a:chExt cx="0" cy="0"/>
                        </a:xfrm>
                      </wpg:grpSpPr>
                      <wps:wsp>
                        <wps:cNvPr id="1098" name="Rectangle 1098"/>
                        <wps:cNvSpPr/>
                        <wps:spPr>
                          <a:xfrm>
                            <a:off x="0" y="0"/>
                            <a:ext cx="69984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3F2A" w:rsidRDefault="00893F2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734040" y="0"/>
                            <a:ext cx="84708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1100" name="Group 1100"/>
                      <wpg:cNvGrpSpPr/>
                      <wpg:grpSpPr>
                        <a:xfrm>
                          <a:off x="12600" y="10297800"/>
                          <a:ext cx="1581120" cy="161280"/>
                          <a:chOff x="0" y="0"/>
                          <a:chExt cx="0" cy="0"/>
                        </a:xfrm>
                      </wpg:grpSpPr>
                      <wps:wsp>
                        <wps:cNvPr id="1101" name="Rectangle 1101"/>
                        <wps:cNvSpPr/>
                        <wps:spPr>
                          <a:xfrm>
                            <a:off x="0" y="0"/>
                            <a:ext cx="69984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893F2A" w:rsidRDefault="00893F2A">
                              <w:pPr>
                                <w:overflowPunct w:val="0"/>
                                <w:spacing w:after="0"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tIns="22320" rIns="12600" bIns="22320" anchor="t" upright="1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734040" y="0"/>
                            <a:ext cx="84708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s:wsp>
                      <wps:cNvPr id="1103" name="Straight Connector 1103"/>
                      <wps:cNvCnPr/>
                      <wps:spPr>
                        <a:xfrm>
                          <a:off x="4680000" y="9552960"/>
                          <a:ext cx="720" cy="911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4" name="Straight Connector 1104"/>
                      <wps:cNvCnPr/>
                      <wps:spPr>
                        <a:xfrm>
                          <a:off x="4684320" y="9735840"/>
                          <a:ext cx="19000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5" name="Straight Connector 1105"/>
                      <wps:cNvCnPr/>
                      <wps:spPr>
                        <a:xfrm>
                          <a:off x="4683600" y="991980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6" name="Rectangle 1106"/>
                      <wps:cNvSpPr/>
                      <wps:spPr>
                        <a:xfrm>
                          <a:off x="2564640" y="9592920"/>
                          <a:ext cx="2072160" cy="842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  <w:p w:rsidR="00893F2A" w:rsidRP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 w:val="36"/>
                              </w:rPr>
                            </w:pPr>
                            <w:r w:rsidRPr="00893F2A">
                              <w:rPr>
                                <w:rFonts w:cs="Times New Roman"/>
                              </w:rPr>
                              <w:t>Введение</w:t>
                            </w:r>
                          </w:p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07" name="Straight Connector 1107"/>
                      <wps:cNvCnPr/>
                      <wps:spPr>
                        <a:xfrm>
                          <a:off x="5760000" y="9552960"/>
                          <a:ext cx="720" cy="363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08" name="Rectangle 1108"/>
                      <wps:cNvSpPr/>
                      <wps:spPr>
                        <a:xfrm>
                          <a:off x="4708440" y="9563040"/>
                          <a:ext cx="48528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09" name="Rectangle 1109"/>
                      <wps:cNvSpPr/>
                      <wps:spPr>
                        <a:xfrm>
                          <a:off x="5789880" y="956304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  <wps:wsp>
                      <wps:cNvPr id="1110" name="Rectangle 1110"/>
                      <wps:cNvSpPr/>
                      <wps:spPr>
                        <a:xfrm>
                          <a:off x="5794200" y="9749160"/>
                          <a:ext cx="765720" cy="161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1" name="Straight Connector 1111"/>
                      <wps:cNvCnPr/>
                      <wps:spPr>
                        <a:xfrm>
                          <a:off x="4860360" y="973908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2" name="Straight Connector 1112"/>
                      <wps:cNvCnPr/>
                      <wps:spPr>
                        <a:xfrm>
                          <a:off x="5040000" y="9739800"/>
                          <a:ext cx="720" cy="177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13" name="Rectangle 1113"/>
                      <wps:cNvSpPr/>
                      <wps:spPr>
                        <a:xfrm>
                          <a:off x="4708440" y="10067400"/>
                          <a:ext cx="1872000" cy="23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93F2A" w:rsidRDefault="00893F2A">
                            <w:pPr>
                              <w:overflowPunct w:val="0"/>
                              <w:spacing w:after="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lIns="12600" tIns="22320" rIns="12600" bIns="2232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2AD72" id="_x0000_s1076" style="position:absolute;left:0;text-align:left;margin-left:-26.55pt;margin-top:9pt;width:521.5pt;height:824.8pt;z-index:-251636736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" o:allowincell="f">
              <v:rect id="Rectangle 1065" o:spid="_x0000_s1077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" filled="f" strokeweight="2pt"/>
              <v:line id="Straight Connector 1066" o:spid="_x0000_s1078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Straight Connector 1067" o:spid="_x0000_s1079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Straight Connector 1068" o:spid="_x0000_s1080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<v:line id="Straight Connector 1069" o:spid="_x0000_s1081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Straight Connector 1070" o:spid="_x0000_s1082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<v:line id="Straight Connector 1071" o:spid="_x0000_s1083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<v:line id="Straight Connector 1072" o:spid="_x0000_s1084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<v:line id="Straight Connector 1073" o:spid="_x0000_s1085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<v:line id="Straight Connector 1074" o:spid="_x0000_s1086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Nc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LOEjXMMAAADdAAAADwAA&#10;AAAAAAAAAAAAAAAHAgAAZHJzL2Rvd25yZXYueG1sUEsFBgAAAAADAAMAtwAAAPcCAAAAAA==&#10;" strokeweight="1pt"/>
              <v:rect id="Rectangle 1075" o:spid="_x0000_s1087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076" o:spid="_x0000_s1088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077" o:spid="_x0000_s1089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78" o:spid="_x0000_s1090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079" o:spid="_x0000_s1091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0" o:spid="_x0000_s1092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081" o:spid="_x0000_s1093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" filled="f" stroked="f" strokeweight="0"/>
              <v:rect id="Rectangle 1082" o:spid="_x0000_s1094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 xml:space="preserve">УО «ВГТУ» </w:t>
                      </w:r>
                      <w:r>
                        <w:rPr>
                          <w:rFonts w:ascii="Calibri" w:hAnsi="Calibri"/>
                          <w:sz w:val="22"/>
                          <w:lang w:val="en-US"/>
                        </w:rPr>
                        <w:t>K</w:t>
                      </w:r>
                      <w:r>
                        <w:rPr>
                          <w:rFonts w:ascii="Calibri" w:hAnsi="Calibri"/>
                          <w:sz w:val="22"/>
                        </w:rPr>
                        <w:t>П.12 1-40 05 01-01 ПЗ</w:t>
                      </w:r>
                    </w:p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1083" o:spid="_x0000_s1095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<v:line id="Straight Connector 1084" o:spid="_x0000_s1096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W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JPxNZG+AAAA3QAAAA8AAAAAAAAA&#10;AAAAAAAABwIAAGRycy9kb3ducmV2LnhtbFBLBQYAAAAAAwADALcAAADyAgAAAAA=&#10;" strokeweight="2pt"/>
              <v:line id="Straight Connector 1085" o:spid="_x0000_s1097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PbgwgAAAN0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" strokeweight="1pt"/>
              <v:line id="Straight Connector 1086" o:spid="_x0000_s1098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iXwwAAAN0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n5Yg6/36QTZPkDAAD//wMAUEsBAi0AFAAGAAgAAAAhANvh9svuAAAAhQEAABMAAAAAAAAAAAAA&#10;AAAAAAAAAFtDb250ZW50X1R5cGVzXS54bWxQSwECLQAUAAYACAAAACEAWvQsW78AAAAVAQAACwAA&#10;AAAAAAAAAAAAAAAfAQAAX3JlbHMvLnJlbHNQSwECLQAUAAYACAAAACEAhqpol8MAAADdAAAADwAA&#10;AAAAAAAAAAAAAAAHAgAAZHJzL2Rvd25yZXYueG1sUEsFBgAAAAADAAMAtwAAAPcCAAAAAA==&#10;" strokeweight="1pt"/>
              <v:line id="Straight Connector 1087" o:spid="_x0000_s1099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M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dnkFf6+SSfI+S8AAAD//wMAUEsBAi0AFAAGAAgAAAAhANvh9svuAAAAhQEAABMAAAAAAAAAAAAA&#10;AAAAAAAAAFtDb250ZW50X1R5cGVzXS54bWxQSwECLQAUAAYACAAAACEAWvQsW78AAAAVAQAACwAA&#10;AAAAAAAAAAAAAAAfAQAAX3JlbHMvLnJlbHNQSwECLQAUAAYACAAAACEA6ebNDMMAAADdAAAADwAA&#10;AAAAAAAAAAAAAAAHAgAAZHJzL2Rvd25yZXYueG1sUEsFBgAAAAADAAMAtwAAAPcCAAAAAA==&#10;" strokeweight="1pt"/>
              <v:group id="Group 1088" o:spid="_x0000_s1100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<v:rect id="Rectangle 1089" o:spid="_x0000_s1101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" filled="f" stroked="f" strokeweight="0">
                  <v:textbox inset=".35mm,.62mm,.35mm,.62mm">
                    <w:txbxContent>
                      <w:p w:rsidR="00893F2A" w:rsidRDefault="00893F2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90" o:spid="_x0000_s1102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" filled="f" stroked="f" strokeweight="0"/>
              </v:group>
              <v:group id="Group 1091" o:spid="_x0000_s1103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<v:rect id="Rectangle 1092" o:spid="_x0000_s110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" filled="f" stroked="f" strokeweight="0">
                  <v:textbox inset=".35mm,.62mm,.35mm,.62mm">
                    <w:txbxContent>
                      <w:p w:rsidR="00893F2A" w:rsidRDefault="00893F2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93" o:spid="_x0000_s110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" filled="f" stroked="f" strokeweight="0"/>
              </v:group>
              <v:group id="Group 1094" o:spid="_x0000_s1106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<v:rect id="Rectangle 1095" o:spid="_x0000_s1107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" filled="f" stroked="f" strokeweight="0">
                  <v:textbox inset=".35mm,.62mm,.35mm,.62mm">
                    <w:txbxContent>
                      <w:p w:rsidR="00893F2A" w:rsidRDefault="00893F2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096" o:spid="_x0000_s1108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" filled="f" stroked="f" strokeweight="0"/>
              </v:group>
              <v:group id="Group 1097" o:spid="_x0000_s1109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<v:rect id="Rectangle 1098" o:spid="_x0000_s1110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" filled="f" stroked="f" strokeweight="0">
                  <v:textbox inset=".35mm,.62mm,.35mm,.62mm">
                    <w:txbxContent>
                      <w:p w:rsidR="00893F2A" w:rsidRDefault="00893F2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Н.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1099" o:spid="_x0000_s1111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" filled="f" stroked="f" strokeweight="0"/>
              </v:group>
              <v:group id="Group 1100" o:spid="_x0000_s1112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<v:rect id="Rectangle 1101" o:spid="_x0000_s111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" filled="f" stroked="f" strokeweight="0">
                  <v:textbox inset=".35mm,.62mm,.35mm,.62mm">
                    <w:txbxContent>
                      <w:p w:rsidR="00893F2A" w:rsidRDefault="00893F2A">
                        <w:pPr>
                          <w:overflowPunct w:val="0"/>
                          <w:spacing w:after="0" w:line="240" w:lineRule="auto"/>
                          <w:ind w:firstLine="0"/>
                          <w:jc w:val="left"/>
                        </w:pP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102" o:spid="_x0000_s111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" filled="f" stroked="f" strokeweight="0"/>
              </v:group>
              <v:line id="Straight Connector 1103" o:spid="_x0000_s1115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<v:line id="Straight Connector 1104" o:spid="_x0000_s1116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<v:line id="Straight Connector 1105" o:spid="_x0000_s1117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<v:rect id="Rectangle 1106" o:spid="_x0000_s1118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  <w:p w:rsidR="00893F2A" w:rsidRP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sz w:val="36"/>
                        </w:rPr>
                      </w:pPr>
                      <w:r w:rsidRPr="00893F2A">
                        <w:rPr>
                          <w:rFonts w:cs="Times New Roman"/>
                        </w:rPr>
                        <w:t>Введение</w:t>
                      </w:r>
                    </w:p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</w:p>
                  </w:txbxContent>
                </v:textbox>
              </v:rect>
              <v:line id="Straight Connector 1107" o:spid="_x0000_s1119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<v:rect id="Rectangle 1108" o:spid="_x0000_s1120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1109" o:spid="_x0000_s1121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1110" o:spid="_x0000_s1122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" filled="f" stroked="f" strokeweight="0"/>
              <v:line id="Straight Connector 1111" o:spid="_x0000_s1123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" strokeweight="1pt"/>
              <v:line id="Straight Connector 1112" o:spid="_x0000_s1124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SO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" strokeweight="1pt"/>
              <v:rect id="Rectangle 1113" o:spid="_x0000_s1125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" filled="f" stroked="f" strokeweight="0">
                <v:textbox inset=".35mm,.62mm,.35mm,.62mm">
                  <w:txbxContent>
                    <w:p w:rsidR="00893F2A" w:rsidRDefault="00893F2A">
                      <w:pPr>
                        <w:overflowPunct w:val="0"/>
                        <w:spacing w:after="0" w:line="240" w:lineRule="auto"/>
                        <w:ind w:firstLine="0"/>
                        <w:jc w:val="center"/>
                      </w:pPr>
                      <w:r>
                        <w:rPr>
                          <w:rFonts w:ascii="Calibri" w:hAnsi="Calibri"/>
                          <w:sz w:val="22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6B" w:rsidRDefault="00A1446B">
    <w:pPr>
      <w:pStyle w:val="Header"/>
    </w:pPr>
    <w:r>
      <w:rPr>
        <w:noProof/>
      </w:rPr>
      <w:pict>
        <v:group id="_x0000_s2406" style="position:absolute;left:0;text-align:left;margin-left:56.7pt;margin-top:19.85pt;width:518.75pt;height:802.2pt;z-index:251685888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" o:allowincell="f">
          <v:rect id="Rectangle 52" o:spid="_x0000_s240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" filled="f" strokeweight="2pt"/>
          <v:line id="Line 53" o:spid="_x0000_s2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4Zm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p3EM&#10;32/CCXL1AQAA//8DAFBLAQItABQABgAIAAAAIQDb4fbL7gAAAIUBAAATAAAAAAAAAAAAAAAAAAAA&#10;AABbQ29udGVudF9UeXBlc10ueG1sUEsBAi0AFAAGAAgAAAAhAFr0LFu/AAAAFQEAAAsAAAAAAAAA&#10;AAAAAAAAHwEAAF9yZWxzLy5yZWxzUEsBAi0AFAAGAAgAAAAhABGnhma+AAAA3QAAAA8AAAAAAAAA&#10;AAAAAAAABwIAAGRycy9kb3ducmV2LnhtbFBLBQYAAAAAAwADALcAAADyAgAAAAA=&#10;" strokeweight="2pt"/>
          <v:line id="Line 54" o:spid="_x0000_s2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<v:line id="Line 55" o:spid="_x0000_s2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<v:line id="Line 56" o:spid="_x0000_s2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<v:line id="Line 57" o:spid="_x0000_s2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y1U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wyzcygl6/AQAA//8DAFBLAQItABQABgAIAAAAIQDb4fbL7gAAAIUBAAATAAAAAAAAAAAA&#10;AAAAAAAAAABbQ29udGVudF9UeXBlc10ueG1sUEsBAi0AFAAGAAgAAAAhAFr0LFu/AAAAFQEAAAsA&#10;AAAAAAAAAAAAAAAAHwEAAF9yZWxzLy5yZWxzUEsBAi0AFAAGAAgAAAAhAHTbLVTEAAAA3QAAAA8A&#10;AAAAAAAAAAAAAAAABwIAAGRycy9kb3ducmV2LnhtbFBLBQYAAAAAAwADALcAAAD4AgAAAAA=&#10;" strokeweight="2pt"/>
          <v:line id="Line 58" o:spid="_x0000_s2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<v:line id="Line 59" o:spid="_x0000_s2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a4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" strokeweight="2pt"/>
          <v:line id="Line 60" o:spid="_x0000_s2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XJ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DszVycMAAADdAAAADwAA&#10;AAAAAAAAAAAAAAAHAgAAZHJzL2Rvd25yZXYueG1sUEsFBgAAAAADAAMAtwAAAPcCAAAAAA==&#10;" strokeweight="1pt"/>
          <v:line id="Line 61" o:spid="_x0000_s2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<v:line id="Line 62" o:spid="_x0000_s2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<v:rect id="Rectangle 63" o:spid="_x0000_s24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<v:textbox style="mso-next-textbox:#Rectangle 63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4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<v:textbox style="mso-next-textbox:#Rectangle 64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4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<v:textbox style="mso-next-textbox:#Rectangle 65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Rectangle 66" o:spid="_x0000_s24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<v:textbox style="mso-next-textbox:#Rectangle 66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4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4F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fDLNzKCXv8BAAD//wMAUEsBAi0AFAAGAAgAAAAhANvh9svuAAAAhQEAABMAAAAAAAAAAAAA&#10;AAAAAAAAAFtDb250ZW50X1R5cGVzXS54bWxQSwECLQAUAAYACAAAACEAWvQsW78AAAAVAQAACwAA&#10;AAAAAAAAAAAAAAAfAQAAX3JlbHMvLnJlbHNQSwECLQAUAAYACAAAACEA5kK+BcMAAADdAAAADwAA&#10;AAAAAAAAAAAAAAAHAgAAZHJzL2Rvd25yZXYueG1sUEsFBgAAAAADAAMAtwAAAPcCAAAAAA==&#10;" filled="f" stroked="f" strokeweight=".25pt">
            <v:textbox style="mso-next-textbox:#Rectangle 67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4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ue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L/I&#10;5vD8Jp4gt/8AAAD//wMAUEsBAi0AFAAGAAgAAAAhANvh9svuAAAAhQEAABMAAAAAAAAAAAAAAAAA&#10;AAAAAFtDb250ZW50X1R5cGVzXS54bWxQSwECLQAUAAYACAAAACEAWvQsW78AAAAVAQAACwAAAAAA&#10;AAAAAAAAAAAfAQAAX3JlbHMvLnJlbHNQSwECLQAUAAYACAAAACEAiQ4bnsAAAADdAAAADwAAAAAA&#10;AAAAAAAAAAAHAgAAZHJzL2Rvd25yZXYueG1sUEsFBgAAAAADAAMAtwAAAPQCAAAAAA==&#10;" filled="f" stroked="f" strokeweight=".25pt">
            <v:textbox style="mso-next-textbox:#Rectangle 68" inset="1pt,1pt,1pt,1pt">
              <w:txbxContent>
                <w:p w:rsidR="00A1446B" w:rsidRDefault="00A1446B" w:rsidP="00A1446B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70" o:spid="_x0000_s242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<v:textbox style="mso-next-textbox:#Rectangle 70" inset="1pt,1pt,1pt,1pt">
              <w:txbxContent>
                <w:p w:rsidR="00A1446B" w:rsidRDefault="00A1446B" w:rsidP="00A1446B">
                  <w:pPr>
                    <w:pStyle w:val="a"/>
                    <w:jc w:val="center"/>
                  </w:pPr>
                  <w:r>
                    <w:rPr>
                      <w:lang w:val="ru-RU"/>
                    </w:rPr>
                    <w:t xml:space="preserve">УО «ВГТУ» ПП.008 </w:t>
                  </w:r>
                  <w:r w:rsidRPr="001350C1">
                    <w:rPr>
                      <w:lang w:val="ru-RU"/>
                    </w:rPr>
                    <w:t>1-40</w:t>
                  </w:r>
                  <w:r>
                    <w:rPr>
                      <w:lang w:val="ru-RU"/>
                    </w:rPr>
                    <w:t xml:space="preserve"> 0</w:t>
                  </w:r>
                  <w:r w:rsidRPr="001350C1">
                    <w:rPr>
                      <w:lang w:val="ru-RU"/>
                    </w:rPr>
                    <w:t>5 01-01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A1446B" w:rsidRDefault="00A1446B" w:rsidP="00A1446B">
                  <w:pPr>
                    <w:pStyle w:val="a"/>
                    <w:jc w:val="center"/>
                  </w:pPr>
                </w:p>
              </w:txbxContent>
            </v:textbox>
          </v:rect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B7" w:rsidRDefault="00A1446B">
    <w:pPr>
      <w:pStyle w:val="Header"/>
    </w:pPr>
    <w:r>
      <w:rPr>
        <w:noProof/>
      </w:rPr>
      <w:pict>
        <v:group id="Группа 1" o:spid="_x0000_s2356" style="position:absolute;left:0;text-align:left;margin-left:-30.75pt;margin-top:7.8pt;width:521.5pt;height:824.8pt;z-index:-251632640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357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358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359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360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361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362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363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364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365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366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367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368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369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228" o:spid="_x0000_s2370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371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372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373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374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375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376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377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378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379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380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381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382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383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38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38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386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387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388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389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390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Контр.</w:t>
                    </w:r>
                  </w:p>
                </w:txbxContent>
              </v:textbox>
            </v:rect>
            <v:rect id="Rectangle 1249" o:spid="_x0000_s2391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392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39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39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395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396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397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398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A1446B" w:rsidRPr="00893F2A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rPr>
                      <w:rFonts w:cs="Times New Roman"/>
                    </w:rPr>
                    <w:t>1 Анализ объекта</w:t>
                  </w:r>
                </w:p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399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400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401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402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403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404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405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6B" w:rsidRDefault="00A1446B">
    <w:pPr>
      <w:pStyle w:val="Header"/>
    </w:pPr>
    <w:r>
      <w:rPr>
        <w:noProof/>
      </w:rPr>
      <w:pict>
        <v:group id="_x0000_s2425" style="position:absolute;left:0;text-align:left;margin-left:-30.75pt;margin-top:7.8pt;width:521.5pt;height:824.8pt;z-index:-251628544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426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427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428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429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430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431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432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433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434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435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436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437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438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228" o:spid="_x0000_s2439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440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441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442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443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444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445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446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447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448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449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450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451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452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453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454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455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456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457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458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459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Контр.</w:t>
                    </w:r>
                  </w:p>
                </w:txbxContent>
              </v:textbox>
            </v:rect>
            <v:rect id="Rectangle 1249" o:spid="_x0000_s2460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461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462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inset=".35mm,.62mm,.35mm,.62mm">
                <w:txbxContent>
                  <w:p w:rsidR="00A1446B" w:rsidRDefault="00A1446B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463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464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465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466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467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A1446B" w:rsidRPr="00893F2A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rPr>
                      <w:rFonts w:cs="Times New Roman"/>
                    </w:rPr>
                    <w:t>2 Постановка задачи</w:t>
                  </w:r>
                </w:p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468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469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470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471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472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473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474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inset=".35mm,.62mm,.35mm,.62mm">
              <w:txbxContent>
                <w:p w:rsidR="00A1446B" w:rsidRDefault="00A1446B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08" w:rsidRDefault="00957108">
    <w:pPr>
      <w:pStyle w:val="Header"/>
    </w:pPr>
    <w:r>
      <w:rPr>
        <w:noProof/>
      </w:rPr>
      <w:pict>
        <v:group id="_x0000_s2494" style="position:absolute;left:0;text-align:left;margin-left:-30.75pt;margin-top:7.8pt;width:521.5pt;height:824.8pt;z-index:-251626496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495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496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497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498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499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500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501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502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503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504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505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506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507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228" o:spid="_x0000_s2508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509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510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511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512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513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514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515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516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517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518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519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520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521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522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523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524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525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526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527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528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1249" o:spid="_x0000_s2529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530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531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532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533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534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535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536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957108" w:rsidRPr="00893F2A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rPr>
                      <w:rFonts w:cs="Times New Roman"/>
                    </w:rPr>
                    <w:t>3 Проектирование</w:t>
                  </w:r>
                </w:p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537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538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539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540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541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542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543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08" w:rsidRDefault="00957108">
    <w:pPr>
      <w:pStyle w:val="Header"/>
    </w:pPr>
    <w:r>
      <w:rPr>
        <w:noProof/>
      </w:rPr>
      <w:pict>
        <v:group id="_x0000_s2563" style="position:absolute;left:0;text-align:left;margin-left:-30.75pt;margin-top:7.8pt;width:521.5pt;height:824.8pt;z-index:-251624448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564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565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566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567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568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569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570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571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572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573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574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style="mso-next-textbox:#Rectangle 1225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575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style="mso-next-textbox:#Rectangle 1226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576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style="mso-next-textbox:#Rectangle 1227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№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докум.</w:t>
                  </w:r>
                </w:p>
              </w:txbxContent>
            </v:textbox>
          </v:rect>
          <v:rect id="Rectangle 1228" o:spid="_x0000_s2577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style="mso-next-textbox:#Rectangle 1228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578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style="mso-next-textbox:#Rectangle 1229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579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style="mso-next-textbox:#Rectangle 1230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580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581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style="mso-next-textbox:#Rectangle 1232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582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583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584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585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586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587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588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style="mso-next-textbox:#Rectangle 1239"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589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590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591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style="mso-next-textbox:#Rectangle 1242"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592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593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59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style="mso-next-textbox:#Rectangle 1245"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59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596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597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style="mso-next-textbox:#Rectangle 1248"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Rectangle 1249" o:spid="_x0000_s2598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599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600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style="mso-next-textbox:#Rectangle 1251" inset=".35mm,.62mm,.35mm,.62mm">
                <w:txbxContent>
                  <w:p w:rsidR="00957108" w:rsidRDefault="0095710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601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602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603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604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605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style="mso-next-textbox:#Rectangle 1256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957108" w:rsidRPr="00893F2A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t>4 Реализация</w:t>
                  </w:r>
                </w:p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606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607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style="mso-next-textbox:#Rectangle 1258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608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style="mso-next-textbox:#Rectangle 1259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609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610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611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612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style="mso-next-textbox:#Rectangle 1263" inset=".35mm,.62mm,.35mm,.62mm">
              <w:txbxContent>
                <w:p w:rsidR="00957108" w:rsidRDefault="0095710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998" w:rsidRDefault="00900998">
    <w:pPr>
      <w:pStyle w:val="Header"/>
    </w:pPr>
    <w:r>
      <w:rPr>
        <w:noProof/>
      </w:rPr>
      <w:pict>
        <v:group id="_x0000_s2713" style="position:absolute;left:0;text-align:left;margin-left:-30.75pt;margin-top:7.8pt;width:521.5pt;height:824.8pt;z-index:-251622400;mso-wrap-distance-left:0;mso-wrap-distance-right:.4pt;mso-wrap-distance-bottom:1.65pt;mso-position-horizontal-relative:margin;mso-position-vertical-relative:page" coordsize="66229,104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" o:allowincell="f">
          <v:rect id="Rectangle 1215" o:spid="_x0000_s2714" style="position:absolute;width:65876;height:10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3E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" filled="f" strokeweight="2pt"/>
          <v:line id="Straight Connector 1216" o:spid="_x0000_s2715" style="position:absolute;visibility:visible;mso-wrap-style:square" from="3268,90003" to="3276,95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<v:line id="Straight Connector 1217" o:spid="_x0000_s2716" style="position:absolute;visibility:visible;mso-wrap-style:square" from="32,89946" to="65804,8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<v:line id="Straight Connector 1218" o:spid="_x0000_s2717" style="position:absolute;visibility:visible;mso-wrap-style:square" from="7200,90050" to="7207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<v:line id="Straight Connector 1219" o:spid="_x0000_s2718" style="position:absolute;visibility:visible;mso-wrap-style:square" from="16203,90050" to="162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<v:line id="Straight Connector 1220" o:spid="_x0000_s2719" style="position:absolute;visibility:visible;mso-wrap-style:square" from="21596,90050" to="21603,10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<v:line id="Straight Connector 1221" o:spid="_x0000_s2720" style="position:absolute;visibility:visible;mso-wrap-style:square" from="25196,90003" to="25203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<v:line id="Straight Connector 1222" o:spid="_x0000_s2721" style="position:absolute;visibility:visible;mso-wrap-style:square" from="52203,95529" to="52218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<v:line id="Straight Connector 1223" o:spid="_x0000_s2722" style="position:absolute;visibility:visible;mso-wrap-style:square" from="32,101055" to="25135,101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rU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HX/61MMAAADdAAAADwAA&#10;AAAAAAAAAAAAAAAHAgAAZHJzL2Rvd25yZXYueG1sUEsFBgAAAAADAAMAtwAAAPcCAAAAAA==&#10;" strokeweight="1pt"/>
          <v:line id="Straight Connector 1224" o:spid="_x0000_s2723" style="position:absolute;visibility:visible;mso-wrap-style:square" from="32,102902" to="25135,10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Kg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w8n8P/N+kEufwDAAD//wMAUEsBAi0AFAAGAAgAAAAhANvh9svuAAAAhQEAABMAAAAAAAAAAAAA&#10;AAAAAAAAAFtDb250ZW50X1R5cGVzXS54bWxQSwECLQAUAAYACAAAACEAWvQsW78AAAAVAQAACwAA&#10;AAAAAAAAAAAAAAAfAQAAX3JlbHMvLnJlbHNQSwECLQAUAAYACAAAACEAkpZioMMAAADdAAAADwAA&#10;AAAAAAAAAAAAAAAHAgAAZHJzL2Rvd25yZXYueG1sUEsFBgAAAAADAAMAtwAAAPcCAAAAAA==&#10;" strokeweight="1pt"/>
          <v:rect id="Rectangle 1225" o:spid="_x0000_s2724" style="position:absolute;left:176;top:93819;width:290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" filled="f" stroked="f" strokeweight="0">
            <v:textbox style="mso-next-textbox:#Rectangle 1225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226" o:spid="_x0000_s2725" style="position:absolute;left:3459;top:93819;width:361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" filled="f" stroked="f" strokeweight="0">
            <v:textbox style="mso-next-textbox:#Rectangle 1226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27" o:spid="_x0000_s2726" style="position:absolute;left:7466;top:93819;width:847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" filled="f" stroked="f" strokeweight="0">
            <v:textbox style="mso-next-textbox:#Rectangle 1227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228" o:spid="_x0000_s2727" style="position:absolute;left:16416;top:93819;width:504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" filled="f" stroked="f" strokeweight="0">
            <v:textbox style="mso-next-textbox:#Rectangle 1228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229" o:spid="_x0000_s2728" style="position:absolute;left:21754;top:93819;width:3291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" filled="f" stroked="f" strokeweight="0">
            <v:textbox style="mso-next-textbox:#Rectangle 1229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230" o:spid="_x0000_s2729" style="position:absolute;left:52470;top:95630;width:485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" filled="f" stroked="f" strokeweight="0">
            <v:textbox style="mso-next-textbox:#Rectangle 1230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231" o:spid="_x0000_s2730" style="position:absolute;left:52470;top:97542;width:485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" filled="f" stroked="f" strokeweight="0"/>
          <v:rect id="Rectangle 1232" o:spid="_x0000_s2731" style="position:absolute;left:25560;top:91562;width:40672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" filled="f" stroked="f" strokeweight="0">
            <v:textbox style="mso-next-textbox:#Rectangle 1232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 xml:space="preserve">УО «ВГТУ» </w:t>
                  </w:r>
                  <w:r>
                    <w:rPr>
                      <w:rFonts w:ascii="Calibri" w:hAnsi="Calibri"/>
                      <w:sz w:val="22"/>
                      <w:lang w:val="en-US"/>
                    </w:rPr>
                    <w:t>K</w:t>
                  </w:r>
                  <w:r>
                    <w:rPr>
                      <w:rFonts w:ascii="Calibri" w:hAnsi="Calibri"/>
                      <w:sz w:val="22"/>
                    </w:rPr>
                    <w:t>П.12 1-40 05 01-01 ПЗ</w:t>
                  </w:r>
                </w:p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33" o:spid="_x0000_s2732" style="position:absolute;visibility:visible;mso-wrap-style:square" from="39,95497" to="65811,9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<v:line id="Straight Connector 1234" o:spid="_x0000_s2733" style="position:absolute;visibility:visible;mso-wrap-style:square" from="82,93657" to="25185,9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<v:line id="Straight Connector 1235" o:spid="_x0000_s2734" style="position:absolute;visibility:visible;mso-wrap-style:square" from="32,91796" to="25135,9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<v:line id="Straight Connector 1236" o:spid="_x0000_s2735" style="position:absolute;visibility:visible;mso-wrap-style:square" from="32,99194" to="25135,9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" strokeweight="1pt"/>
          <v:line id="Straight Connector 1237" o:spid="_x0000_s2736" style="position:absolute;visibility:visible;mso-wrap-style:square" from="32,97333" to="25135,9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<v:group id="Group 1238" o:spid="_x0000_s2737" style="position:absolute;left:126;top:95680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E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5oIr38gIevUEAAD//wMAUEsBAi0AFAAGAAgAAAAhANvh9svuAAAAhQEAABMAAAAAAAAA&#10;AAAAAAAAAAAAAFtDb250ZW50X1R5cGVzXS54bWxQSwECLQAUAAYACAAAACEAWvQsW78AAAAVAQAA&#10;CwAAAAAAAAAAAAAAAAAfAQAAX3JlbHMvLnJlbHNQSwECLQAUAAYACAAAACEA8kTBOcYAAADdAAAA&#10;DwAAAAAAAAAAAAAAAAAHAgAAZHJzL2Rvd25yZXYueG1sUEsFBgAAAAADAAMAtwAAAPoCAAAAAA==&#10;">
            <v:rect id="Rectangle 1239" o:spid="_x0000_s2738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" filled="f" stroked="f" strokeweight="0">
              <v:textbox style="mso-next-textbox:#Rectangle 1239" inset=".35mm,.62mm,.35mm,.62mm">
                <w:txbxContent>
                  <w:p w:rsidR="00900998" w:rsidRDefault="0090099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Rectangle 1240" o:spid="_x0000_s2739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" filled="f" stroked="f" strokeweight="0"/>
          </v:group>
          <v:group id="Group 1241" o:spid="_x0000_s2740" style="position:absolute;left:126;top:97498;width:15811;height:16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<v:rect id="Rectangle 1242" o:spid="_x0000_s2741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" filled="f" stroked="f" strokeweight="0">
              <v:textbox style="mso-next-textbox:#Rectangle 1242" inset=".35mm,.62mm,.35mm,.62mm">
                <w:txbxContent>
                  <w:p w:rsidR="00900998" w:rsidRDefault="0090099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1243" o:spid="_x0000_s2742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" filled="f" stroked="f" strokeweight="0"/>
          </v:group>
          <v:group id="Group 1244" o:spid="_x0000_s2743" style="position:absolute;left:126;top:99360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<v:rect id="Rectangle 1245" o:spid="_x0000_s2744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" filled="f" stroked="f" strokeweight="0">
              <v:textbox style="mso-next-textbox:#Rectangle 1245" inset=".35mm,.62mm,.35mm,.62mm">
                <w:txbxContent>
                  <w:p w:rsidR="00900998" w:rsidRDefault="0090099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Реценз.</w:t>
                    </w:r>
                  </w:p>
                </w:txbxContent>
              </v:textbox>
            </v:rect>
            <v:rect id="Rectangle 1246" o:spid="_x0000_s2745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" filled="f" stroked="f" strokeweight="0"/>
          </v:group>
          <v:group id="Group 1247" o:spid="_x0000_s2746" style="position:absolute;left:126;top:101163;width:15811;height:16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<v:rect id="Rectangle 1248" o:spid="_x0000_s2747" style="position:absolute;width:69984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" filled="f" stroked="f" strokeweight="0">
              <v:textbox style="mso-next-textbox:#Rectangle 1248" inset=".35mm,.62mm,.35mm,.62mm">
                <w:txbxContent>
                  <w:p w:rsidR="00900998" w:rsidRDefault="0090099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Н.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Контр.</w:t>
                    </w:r>
                  </w:p>
                </w:txbxContent>
              </v:textbox>
            </v:rect>
            <v:rect id="Rectangle 1249" o:spid="_x0000_s2748" style="position:absolute;left:734040;width:847080;height:16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" filled="f" stroked="f" strokeweight="0"/>
          </v:group>
          <v:group id="Group 1250" o:spid="_x0000_s2749" style="position:absolute;left:126;top:102978;width:15811;height:161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<v:rect id="Rectangle 1251" o:spid="_x0000_s2750" style="position:absolute;width:69984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" filled="f" stroked="f" strokeweight="0">
              <v:textbox style="mso-next-textbox:#Rectangle 1251" inset=".35mm,.62mm,.35mm,.62mm">
                <w:txbxContent>
                  <w:p w:rsidR="00900998" w:rsidRDefault="00900998" w:rsidP="00A1446B">
                    <w:pPr>
                      <w:overflowPunct w:val="0"/>
                      <w:spacing w:after="0" w:line="240" w:lineRule="auto"/>
                      <w:ind w:firstLine="0"/>
                      <w:jc w:val="left"/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Rectangle 1252" o:spid="_x0000_s2751" style="position:absolute;left:734040;width:847080;height:16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" filled="f" stroked="f" strokeweight="0"/>
          </v:group>
          <v:line id="Straight Connector 1253" o:spid="_x0000_s2752" style="position:absolute;visibility:visible;mso-wrap-style:square" from="46800,95529" to="46807,10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<v:line id="Straight Connector 1254" o:spid="_x0000_s2753" style="position:absolute;visibility:visible;mso-wrap-style:square" from="46843,97358" to="65844,9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<v:line id="Straight Connector 1255" o:spid="_x0000_s2754" style="position:absolute;visibility:visible;mso-wrap-style:square" from="46836,99198" to="65836,9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<v:rect id="Rectangle 1256" o:spid="_x0000_s2755" style="position:absolute;left:25646;top:95929;width:20722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" filled="f" stroked="f" strokeweight="0">
            <v:textbox style="mso-next-textbox:#Rectangle 1256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  <w:p w:rsidR="00900998" w:rsidRPr="00893F2A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  <w:rPr>
                      <w:rFonts w:cs="Times New Roman"/>
                      <w:sz w:val="36"/>
                    </w:rPr>
                  </w:pPr>
                  <w:r>
                    <w:t>5 Тестирование</w:t>
                  </w:r>
                </w:p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</w:p>
              </w:txbxContent>
            </v:textbox>
          </v:rect>
          <v:line id="Straight Connector 1257" o:spid="_x0000_s2756" style="position:absolute;visibility:visible;mso-wrap-style:square" from="57600,95529" to="57607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<v:rect id="Rectangle 1258" o:spid="_x0000_s2757" style="position:absolute;left:47084;top:95630;width:4853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" filled="f" stroked="f" strokeweight="0">
            <v:textbox style="mso-next-textbox:#Rectangle 1258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1259" o:spid="_x0000_s2758" style="position:absolute;left:57898;top:95630;width:765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" filled="f" stroked="f" strokeweight="0">
            <v:textbox style="mso-next-textbox:#Rectangle 1259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1260" o:spid="_x0000_s2759" style="position:absolute;left:57942;top:97491;width:765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" filled="f" stroked="f" strokeweight="0"/>
          <v:line id="Straight Connector 1261" o:spid="_x0000_s2760" style="position:absolute;visibility:visible;mso-wrap-style:square" from="48603,97390" to="48610,99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<v:line id="Straight Connector 1262" o:spid="_x0000_s2761" style="position:absolute;visibility:visible;mso-wrap-style:square" from="50400,97398" to="50407,9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<v:rect id="Rectangle 1263" o:spid="_x0000_s2762" style="position:absolute;left:47084;top:100674;width:18720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" filled="f" stroked="f" strokeweight="0">
            <v:textbox style="mso-next-textbox:#Rectangle 1263" inset=".35mm,.62mm,.35mm,.62mm">
              <w:txbxContent>
                <w:p w:rsidR="00900998" w:rsidRDefault="00900998" w:rsidP="00A1446B">
                  <w:pPr>
                    <w:overflowPunct w:val="0"/>
                    <w:spacing w:after="0" w:line="240" w:lineRule="auto"/>
                    <w:ind w:firstLine="0"/>
                    <w:jc w:val="center"/>
                  </w:pPr>
                  <w:r>
                    <w:rPr>
                      <w:rFonts w:ascii="Calibri" w:hAnsi="Calibri"/>
                      <w:sz w:val="22"/>
                    </w:rPr>
                    <w:t>УО «ВГТУ» ИСАП гр. Ит-4</w:t>
                  </w: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8FD"/>
    <w:multiLevelType w:val="multilevel"/>
    <w:tmpl w:val="677A51C6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1429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17978"/>
    <w:multiLevelType w:val="multilevel"/>
    <w:tmpl w:val="6226EA18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5" w:hanging="42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15A75C86"/>
    <w:multiLevelType w:val="multilevel"/>
    <w:tmpl w:val="A1BC42E8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7F65B40"/>
    <w:multiLevelType w:val="hybridMultilevel"/>
    <w:tmpl w:val="FE28DA86"/>
    <w:lvl w:ilvl="0" w:tplc="BE36B8A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8F47EDA"/>
    <w:multiLevelType w:val="hybridMultilevel"/>
    <w:tmpl w:val="AEB8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B1477"/>
    <w:multiLevelType w:val="multilevel"/>
    <w:tmpl w:val="A9827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7459BA"/>
    <w:multiLevelType w:val="multilevel"/>
    <w:tmpl w:val="10063926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abstractNum w:abstractNumId="7" w15:restartNumberingAfterBreak="0">
    <w:nsid w:val="246A4153"/>
    <w:multiLevelType w:val="multilevel"/>
    <w:tmpl w:val="A22E3262"/>
    <w:lvl w:ilvl="0">
      <w:start w:val="1"/>
      <w:numFmt w:val="decimal"/>
      <w:lvlText w:val="%1."/>
      <w:lvlJc w:val="left"/>
      <w:pPr>
        <w:tabs>
          <w:tab w:val="num" w:pos="0"/>
        </w:tabs>
        <w:ind w:left="6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9" w:hanging="180"/>
      </w:pPr>
    </w:lvl>
  </w:abstractNum>
  <w:abstractNum w:abstractNumId="8" w15:restartNumberingAfterBreak="0">
    <w:nsid w:val="26874957"/>
    <w:multiLevelType w:val="multilevel"/>
    <w:tmpl w:val="AFDCFD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9" w15:restartNumberingAfterBreak="0">
    <w:nsid w:val="28922E62"/>
    <w:multiLevelType w:val="multilevel"/>
    <w:tmpl w:val="569CE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844960"/>
    <w:multiLevelType w:val="hybridMultilevel"/>
    <w:tmpl w:val="2FA6526E"/>
    <w:lvl w:ilvl="0" w:tplc="93E0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525FCF"/>
    <w:multiLevelType w:val="hybridMultilevel"/>
    <w:tmpl w:val="9AF4165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49726F6"/>
    <w:multiLevelType w:val="multilevel"/>
    <w:tmpl w:val="ADA624DA"/>
    <w:lvl w:ilvl="0">
      <w:start w:val="2"/>
      <w:numFmt w:val="bullet"/>
      <w:suff w:val="space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5D247C33"/>
    <w:multiLevelType w:val="hybridMultilevel"/>
    <w:tmpl w:val="59A45D24"/>
    <w:lvl w:ilvl="0" w:tplc="BA5039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17B"/>
    <w:multiLevelType w:val="multilevel"/>
    <w:tmpl w:val="A7C4AC44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6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882"/>
    <o:shapelayout v:ext="edit">
      <o:idmap v:ext="edit" data="2"/>
      <o:rules v:ext="edit">
        <o:r id="V:Rule1" type="connector" idref="#Straight Connector 997"/>
        <o:r id="V:Rule2" type="connector" idref="#Straight Connector 998"/>
        <o:r id="V:Rule3" type="connector" idref="#Straight Connector 999"/>
        <o:r id="V:Rule4" type="connector" idref="#Straight Connector 1000"/>
        <o:r id="V:Rule5" type="connector" idref="#Straight Connector 1001"/>
        <o:r id="V:Rule6" type="connector" idref="#Straight Connector 1002"/>
        <o:r id="V:Rule7" type="connector" idref="#Straight Connector 1003"/>
        <o:r id="V:Rule8" type="connector" idref="#Straight Connector 1004"/>
        <o:r id="V:Rule9" type="connector" idref="#Straight Connector 1005"/>
        <o:r id="V:Rule10" type="connector" idref="#Straight Connector 1014"/>
        <o:r id="V:Rule11" type="connector" idref="#Straight Connector 1015"/>
        <o:r id="V:Rule12" type="connector" idref="#Straight Connector 1016"/>
        <o:r id="V:Rule13" type="connector" idref="#Straight Connector 1017"/>
        <o:r id="V:Rule14" type="connector" idref="#Straight Connector 1018"/>
        <o:r id="V:Rule15" type="connector" idref="#Straight Connector 1034"/>
        <o:r id="V:Rule16" type="connector" idref="#Straight Connector 1035"/>
        <o:r id="V:Rule17" type="connector" idref="#Straight Connector 1036"/>
        <o:r id="V:Rule18" type="connector" idref="#Straight Connector 1038"/>
        <o:r id="V:Rule19" type="connector" idref="#Straight Connector 1042"/>
        <o:r id="V:Rule20" type="connector" idref="#Straight Connector 1043"/>
        <o:r id="V:Rule21" type="connector" idref="#Straight Connector 1216"/>
        <o:r id="V:Rule22" type="connector" idref="#Straight Connector 1217"/>
        <o:r id="V:Rule23" type="connector" idref="#Straight Connector 1218"/>
        <o:r id="V:Rule24" type="connector" idref="#Straight Connector 1219"/>
        <o:r id="V:Rule25" type="connector" idref="#Straight Connector 1220"/>
        <o:r id="V:Rule26" type="connector" idref="#Straight Connector 1221"/>
        <o:r id="V:Rule27" type="connector" idref="#Straight Connector 1222"/>
        <o:r id="V:Rule28" type="connector" idref="#Straight Connector 1223"/>
        <o:r id="V:Rule29" type="connector" idref="#Straight Connector 1224"/>
        <o:r id="V:Rule30" type="connector" idref="#Straight Connector 1233"/>
        <o:r id="V:Rule31" type="connector" idref="#Straight Connector 1234"/>
        <o:r id="V:Rule32" type="connector" idref="#Straight Connector 1235"/>
        <o:r id="V:Rule33" type="connector" idref="#Straight Connector 1236"/>
        <o:r id="V:Rule34" type="connector" idref="#Straight Connector 1237"/>
        <o:r id="V:Rule35" type="connector" idref="#Straight Connector 1253"/>
        <o:r id="V:Rule36" type="connector" idref="#Straight Connector 1254"/>
        <o:r id="V:Rule37" type="connector" idref="#Straight Connector 1255"/>
        <o:r id="V:Rule38" type="connector" idref="#Straight Connector 1257"/>
        <o:r id="V:Rule39" type="connector" idref="#Straight Connector 1261"/>
        <o:r id="V:Rule40" type="connector" idref="#Straight Connector 1262"/>
        <o:r id="V:Rule41" type="connector" idref="#Line 53"/>
        <o:r id="V:Rule42" type="connector" idref="#Line 54"/>
        <o:r id="V:Rule43" type="connector" idref="#Line 55"/>
        <o:r id="V:Rule44" type="connector" idref="#Line 56"/>
        <o:r id="V:Rule45" type="connector" idref="#Line 57"/>
        <o:r id="V:Rule46" type="connector" idref="#Line 58"/>
        <o:r id="V:Rule47" type="connector" idref="#Line 59"/>
        <o:r id="V:Rule48" type="connector" idref="#Line 60"/>
        <o:r id="V:Rule49" type="connector" idref="#Line 61"/>
        <o:r id="V:Rule50" type="connector" idref="#Line 62"/>
        <o:r id="V:Rule51" type="connector" idref="#Straight Connector 1216"/>
        <o:r id="V:Rule52" type="connector" idref="#Straight Connector 1217"/>
        <o:r id="V:Rule53" type="connector" idref="#Straight Connector 1218"/>
        <o:r id="V:Rule54" type="connector" idref="#Straight Connector 1219"/>
        <o:r id="V:Rule55" type="connector" idref="#Straight Connector 1220"/>
        <o:r id="V:Rule56" type="connector" idref="#Straight Connector 1221"/>
        <o:r id="V:Rule57" type="connector" idref="#Straight Connector 1222"/>
        <o:r id="V:Rule58" type="connector" idref="#Straight Connector 1223"/>
        <o:r id="V:Rule59" type="connector" idref="#Straight Connector 1224"/>
        <o:r id="V:Rule60" type="connector" idref="#Straight Connector 1233"/>
        <o:r id="V:Rule61" type="connector" idref="#Straight Connector 1234"/>
        <o:r id="V:Rule62" type="connector" idref="#Straight Connector 1235"/>
        <o:r id="V:Rule63" type="connector" idref="#Straight Connector 1236"/>
        <o:r id="V:Rule64" type="connector" idref="#Straight Connector 1237"/>
        <o:r id="V:Rule65" type="connector" idref="#Straight Connector 1253"/>
        <o:r id="V:Rule66" type="connector" idref="#Straight Connector 1254"/>
        <o:r id="V:Rule67" type="connector" idref="#Straight Connector 1255"/>
        <o:r id="V:Rule68" type="connector" idref="#Straight Connector 1257"/>
        <o:r id="V:Rule69" type="connector" idref="#Straight Connector 1261"/>
        <o:r id="V:Rule70" type="connector" idref="#Straight Connector 1262"/>
        <o:r id="V:Rule71" type="connector" idref="#Straight Connector 1216"/>
        <o:r id="V:Rule72" type="connector" idref="#Straight Connector 1217"/>
        <o:r id="V:Rule73" type="connector" idref="#Straight Connector 1218"/>
        <o:r id="V:Rule74" type="connector" idref="#Straight Connector 1219"/>
        <o:r id="V:Rule75" type="connector" idref="#Straight Connector 1220"/>
        <o:r id="V:Rule76" type="connector" idref="#Straight Connector 1221"/>
        <o:r id="V:Rule77" type="connector" idref="#Straight Connector 1222"/>
        <o:r id="V:Rule78" type="connector" idref="#Straight Connector 1223"/>
        <o:r id="V:Rule79" type="connector" idref="#Straight Connector 1224"/>
        <o:r id="V:Rule80" type="connector" idref="#Straight Connector 1233"/>
        <o:r id="V:Rule81" type="connector" idref="#Straight Connector 1234"/>
        <o:r id="V:Rule82" type="connector" idref="#Straight Connector 1235"/>
        <o:r id="V:Rule83" type="connector" idref="#Straight Connector 1236"/>
        <o:r id="V:Rule84" type="connector" idref="#Straight Connector 1237"/>
        <o:r id="V:Rule85" type="connector" idref="#Straight Connector 1253"/>
        <o:r id="V:Rule86" type="connector" idref="#Straight Connector 1254"/>
        <o:r id="V:Rule87" type="connector" idref="#Straight Connector 1255"/>
        <o:r id="V:Rule88" type="connector" idref="#Straight Connector 1257"/>
        <o:r id="V:Rule89" type="connector" idref="#Straight Connector 1261"/>
        <o:r id="V:Rule90" type="connector" idref="#Straight Connector 1262"/>
        <o:r id="V:Rule91" type="connector" idref="#Straight Connector 1216"/>
        <o:r id="V:Rule92" type="connector" idref="#Straight Connector 1217"/>
        <o:r id="V:Rule93" type="connector" idref="#Straight Connector 1218"/>
        <o:r id="V:Rule94" type="connector" idref="#Straight Connector 1219"/>
        <o:r id="V:Rule95" type="connector" idref="#Straight Connector 1220"/>
        <o:r id="V:Rule96" type="connector" idref="#Straight Connector 1221"/>
        <o:r id="V:Rule97" type="connector" idref="#Straight Connector 1222"/>
        <o:r id="V:Rule98" type="connector" idref="#Straight Connector 1223"/>
        <o:r id="V:Rule99" type="connector" idref="#Straight Connector 1224"/>
        <o:r id="V:Rule100" type="connector" idref="#Straight Connector 1233"/>
        <o:r id="V:Rule101" type="connector" idref="#Straight Connector 1234"/>
        <o:r id="V:Rule102" type="connector" idref="#Straight Connector 1235"/>
        <o:r id="V:Rule103" type="connector" idref="#Straight Connector 1236"/>
        <o:r id="V:Rule104" type="connector" idref="#Straight Connector 1237"/>
        <o:r id="V:Rule105" type="connector" idref="#Straight Connector 1253"/>
        <o:r id="V:Rule106" type="connector" idref="#Straight Connector 1254"/>
        <o:r id="V:Rule107" type="connector" idref="#Straight Connector 1255"/>
        <o:r id="V:Rule108" type="connector" idref="#Straight Connector 1257"/>
        <o:r id="V:Rule109" type="connector" idref="#Straight Connector 1261"/>
        <o:r id="V:Rule110" type="connector" idref="#Straight Connector 1262"/>
        <o:r id="V:Rule111" type="connector" idref="#Straight Connector 1216"/>
        <o:r id="V:Rule112" type="connector" idref="#Straight Connector 1217"/>
        <o:r id="V:Rule113" type="connector" idref="#Straight Connector 1218"/>
        <o:r id="V:Rule114" type="connector" idref="#Straight Connector 1219"/>
        <o:r id="V:Rule115" type="connector" idref="#Straight Connector 1220"/>
        <o:r id="V:Rule116" type="connector" idref="#Straight Connector 1221"/>
        <o:r id="V:Rule117" type="connector" idref="#Straight Connector 1222"/>
        <o:r id="V:Rule118" type="connector" idref="#Straight Connector 1223"/>
        <o:r id="V:Rule119" type="connector" idref="#Straight Connector 1224"/>
        <o:r id="V:Rule120" type="connector" idref="#Straight Connector 1233"/>
        <o:r id="V:Rule121" type="connector" idref="#Straight Connector 1234"/>
        <o:r id="V:Rule122" type="connector" idref="#Straight Connector 1235"/>
        <o:r id="V:Rule123" type="connector" idref="#Straight Connector 1236"/>
        <o:r id="V:Rule124" type="connector" idref="#Straight Connector 1237"/>
        <o:r id="V:Rule125" type="connector" idref="#Straight Connector 1253"/>
        <o:r id="V:Rule126" type="connector" idref="#Straight Connector 1254"/>
        <o:r id="V:Rule127" type="connector" idref="#Straight Connector 1255"/>
        <o:r id="V:Rule128" type="connector" idref="#Straight Connector 1257"/>
        <o:r id="V:Rule129" type="connector" idref="#Straight Connector 1261"/>
        <o:r id="V:Rule130" type="connector" idref="#Straight Connector 1262"/>
        <o:r id="V:Rule131" type="connector" idref="#Straight Connector 1216"/>
        <o:r id="V:Rule132" type="connector" idref="#Straight Connector 1217"/>
        <o:r id="V:Rule133" type="connector" idref="#Straight Connector 1218"/>
        <o:r id="V:Rule134" type="connector" idref="#Straight Connector 1219"/>
        <o:r id="V:Rule135" type="connector" idref="#Straight Connector 1220"/>
        <o:r id="V:Rule136" type="connector" idref="#Straight Connector 1221"/>
        <o:r id="V:Rule137" type="connector" idref="#Straight Connector 1222"/>
        <o:r id="V:Rule138" type="connector" idref="#Straight Connector 1223"/>
        <o:r id="V:Rule139" type="connector" idref="#Straight Connector 1224"/>
        <o:r id="V:Rule140" type="connector" idref="#Straight Connector 1233"/>
        <o:r id="V:Rule141" type="connector" idref="#Straight Connector 1234"/>
        <o:r id="V:Rule142" type="connector" idref="#Straight Connector 1235"/>
        <o:r id="V:Rule143" type="connector" idref="#Straight Connector 1236"/>
        <o:r id="V:Rule144" type="connector" idref="#Straight Connector 1237"/>
        <o:r id="V:Rule145" type="connector" idref="#Straight Connector 1253"/>
        <o:r id="V:Rule146" type="connector" idref="#Straight Connector 1254"/>
        <o:r id="V:Rule147" type="connector" idref="#Straight Connector 1255"/>
        <o:r id="V:Rule148" type="connector" idref="#Straight Connector 1257"/>
        <o:r id="V:Rule149" type="connector" idref="#Straight Connector 1261"/>
        <o:r id="V:Rule150" type="connector" idref="#Straight Connector 1262"/>
        <o:r id="V:Rule151" type="connector" idref="#Straight Connector 1216"/>
        <o:r id="V:Rule152" type="connector" idref="#Straight Connector 1217"/>
        <o:r id="V:Rule153" type="connector" idref="#Straight Connector 1218"/>
        <o:r id="V:Rule154" type="connector" idref="#Straight Connector 1219"/>
        <o:r id="V:Rule155" type="connector" idref="#Straight Connector 1220"/>
        <o:r id="V:Rule156" type="connector" idref="#Straight Connector 1221"/>
        <o:r id="V:Rule157" type="connector" idref="#Straight Connector 1222"/>
        <o:r id="V:Rule158" type="connector" idref="#Straight Connector 1223"/>
        <o:r id="V:Rule159" type="connector" idref="#Straight Connector 1224"/>
        <o:r id="V:Rule160" type="connector" idref="#Straight Connector 1233"/>
        <o:r id="V:Rule161" type="connector" idref="#Straight Connector 1234"/>
        <o:r id="V:Rule162" type="connector" idref="#Straight Connector 1235"/>
        <o:r id="V:Rule163" type="connector" idref="#Straight Connector 1236"/>
        <o:r id="V:Rule164" type="connector" idref="#Straight Connector 1237"/>
        <o:r id="V:Rule165" type="connector" idref="#Straight Connector 1253"/>
        <o:r id="V:Rule166" type="connector" idref="#Straight Connector 1254"/>
        <o:r id="V:Rule167" type="connector" idref="#Straight Connector 1255"/>
        <o:r id="V:Rule168" type="connector" idref="#Straight Connector 1257"/>
        <o:r id="V:Rule169" type="connector" idref="#Straight Connector 1261"/>
        <o:r id="V:Rule170" type="connector" idref="#Straight Connector 12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B7"/>
    <w:rsid w:val="00062272"/>
    <w:rsid w:val="00261737"/>
    <w:rsid w:val="00361EC9"/>
    <w:rsid w:val="00465E8E"/>
    <w:rsid w:val="005E5DE7"/>
    <w:rsid w:val="006E1921"/>
    <w:rsid w:val="00750053"/>
    <w:rsid w:val="0085661B"/>
    <w:rsid w:val="00893F2A"/>
    <w:rsid w:val="008E26B9"/>
    <w:rsid w:val="008E659E"/>
    <w:rsid w:val="00900998"/>
    <w:rsid w:val="00957108"/>
    <w:rsid w:val="009F2E13"/>
    <w:rsid w:val="00A1446B"/>
    <w:rsid w:val="00C95D5A"/>
    <w:rsid w:val="00DE7667"/>
    <w:rsid w:val="00FD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2"/>
    <o:shapelayout v:ext="edit">
      <o:idmap v:ext="edit" data="1"/>
    </o:shapelayout>
  </w:shapeDefaults>
  <w:decimalSymbol w:val="."/>
  <w:listSeparator w:val=","/>
  <w14:docId w14:val="6D904C23"/>
  <w15:docId w15:val="{6798D4BD-7611-4345-8867-D9F4743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FC"/>
    <w:pPr>
      <w:spacing w:after="16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5B2A92"/>
    <w:pPr>
      <w:jc w:val="center"/>
      <w:outlineLvl w:val="0"/>
    </w:pPr>
    <w:rPr>
      <w:rFonts w:cs="Times New Roman"/>
      <w:b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B2A92"/>
    <w:rPr>
      <w:rFonts w:ascii="Times New Roman" w:hAnsi="Times New Roman" w:cs="Times New Roman"/>
      <w:b/>
      <w:color w:val="000000" w:themeColor="text1"/>
      <w:sz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74A30"/>
  </w:style>
  <w:style w:type="character" w:customStyle="1" w:styleId="FooterChar">
    <w:name w:val="Footer Char"/>
    <w:basedOn w:val="DefaultParagraphFont"/>
    <w:link w:val="Footer"/>
    <w:uiPriority w:val="99"/>
    <w:qFormat/>
    <w:rsid w:val="00874A30"/>
  </w:style>
  <w:style w:type="character" w:customStyle="1" w:styleId="Heading2Char">
    <w:name w:val="Heading 2 Char"/>
    <w:basedOn w:val="DefaultParagraphFont"/>
    <w:link w:val="Heading2"/>
    <w:qFormat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41A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A4364B"/>
    <w:rPr>
      <w:rFonts w:ascii="Times New Roman" w:eastAsiaTheme="majorEastAsia" w:hAnsi="Times New Roman" w:cstheme="majorBidi"/>
      <w:sz w:val="3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C0A6D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E0F15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E0F15"/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EE0F15"/>
    <w:rPr>
      <w:rFonts w:ascii="Calibri" w:eastAsia="Times New Roman" w:hAnsi="Calibri" w:cs="Times New Roman"/>
    </w:rPr>
  </w:style>
  <w:style w:type="character" w:customStyle="1" w:styleId="FontStyle18">
    <w:name w:val="Font Style18"/>
    <w:qFormat/>
    <w:rsid w:val="00EE0F15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356F17"/>
    <w:rPr>
      <w:b/>
      <w:bCs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Без интервала1"/>
    <w:qFormat/>
    <w:rsid w:val="00874A30"/>
    <w:rPr>
      <w:rFonts w:cs="Times New Roman"/>
      <w:lang w:eastAsia="ru-R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">
    <w:name w:val="Чертежный"/>
    <w:qFormat/>
    <w:rsid w:val="00874A30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271DBD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641A3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41A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A3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02F23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qFormat/>
    <w:rsid w:val="00E73755"/>
    <w:rPr>
      <w:rFonts w:cs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rsid w:val="0039350C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Normal"/>
    <w:uiPriority w:val="99"/>
    <w:qFormat/>
    <w:rsid w:val="00EE0F15"/>
    <w:pPr>
      <w:spacing w:after="0" w:line="300" w:lineRule="auto"/>
      <w:ind w:left="720" w:firstLine="709"/>
      <w:contextualSpacing/>
    </w:pPr>
    <w:rPr>
      <w:rFonts w:ascii="Calibri" w:eastAsia="Times New Roman" w:hAnsi="Calibri" w:cs="Times New Roman"/>
      <w:sz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F15"/>
    <w:pPr>
      <w:spacing w:after="120" w:line="300" w:lineRule="auto"/>
      <w:ind w:left="283" w:firstLine="709"/>
    </w:pPr>
    <w:rPr>
      <w:rFonts w:ascii="Calibri" w:eastAsia="Times New Roman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EE0F15"/>
    <w:pPr>
      <w:spacing w:after="120" w:line="480" w:lineRule="auto"/>
      <w:ind w:left="283" w:firstLine="709"/>
    </w:pPr>
    <w:rPr>
      <w:rFonts w:ascii="Calibri" w:eastAsia="Times New Roman" w:hAnsi="Calibri" w:cs="Times New Roman"/>
      <w:sz w:val="22"/>
    </w:rPr>
  </w:style>
  <w:style w:type="paragraph" w:customStyle="1" w:styleId="a0">
    <w:name w:val="Введение"/>
    <w:basedOn w:val="Normal"/>
    <w:uiPriority w:val="99"/>
    <w:qFormat/>
    <w:rsid w:val="00EE0F15"/>
    <w:pPr>
      <w:spacing w:after="0" w:line="300" w:lineRule="auto"/>
      <w:ind w:left="113" w:right="57" w:firstLine="709"/>
    </w:pPr>
    <w:rPr>
      <w:rFonts w:eastAsia="Calibri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qFormat/>
    <w:rsid w:val="00EE0F15"/>
    <w:rPr>
      <w:rFonts w:cs="Times New Roman"/>
      <w:lang w:eastAsia="ru-RU"/>
    </w:rPr>
  </w:style>
  <w:style w:type="paragraph" w:customStyle="1" w:styleId="a1">
    <w:name w:val="Формула"/>
    <w:basedOn w:val="Normal"/>
    <w:uiPriority w:val="99"/>
    <w:qFormat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Heading1"/>
    <w:next w:val="Normal"/>
    <w:uiPriority w:val="99"/>
    <w:qFormat/>
    <w:rsid w:val="00EE0F15"/>
    <w:pPr>
      <w:keepNext/>
      <w:keepLines/>
      <w:spacing w:before="480" w:after="0" w:line="276" w:lineRule="auto"/>
      <w:outlineLvl w:val="9"/>
    </w:pPr>
    <w:rPr>
      <w:rFonts w:eastAsia="Calibri"/>
      <w:b w:val="0"/>
      <w:bCs/>
      <w:color w:val="auto"/>
      <w:sz w:val="28"/>
      <w:szCs w:val="28"/>
    </w:rPr>
  </w:style>
  <w:style w:type="paragraph" w:customStyle="1" w:styleId="a2">
    <w:name w:val="Базовый"/>
    <w:uiPriority w:val="99"/>
    <w:qFormat/>
    <w:rsid w:val="00465E8E"/>
    <w:pPr>
      <w:tabs>
        <w:tab w:val="left" w:pos="708"/>
      </w:tabs>
      <w:spacing w:line="360" w:lineRule="auto"/>
      <w:ind w:firstLine="706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Normal"/>
    <w:uiPriority w:val="99"/>
    <w:qFormat/>
    <w:rsid w:val="00EE0F15"/>
    <w:pPr>
      <w:widowControl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rsid w:val="00EE0F15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header" Target="header1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5.xml"/><Relationship Id="rId45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eader" Target="header3.xml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eader" Target="header1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7.xml"/><Relationship Id="rId20" Type="http://schemas.openxmlformats.org/officeDocument/2006/relationships/image" Target="media/image5.png"/><Relationship Id="rId41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6EC2-3B2B-41EA-97B1-E9155DC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0</Pages>
  <Words>4522</Words>
  <Characters>25779</Characters>
  <Application>Microsoft Office Word</Application>
  <DocSecurity>0</DocSecurity>
  <Lines>214</Lines>
  <Paragraphs>60</Paragraphs>
  <ScaleCrop>false</ScaleCrop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Windows User</cp:lastModifiedBy>
  <cp:revision>202</cp:revision>
  <dcterms:created xsi:type="dcterms:W3CDTF">2017-12-18T13:54:00Z</dcterms:created>
  <dcterms:modified xsi:type="dcterms:W3CDTF">2022-11-17T09:17:00Z</dcterms:modified>
  <dc:language>en-US</dc:language>
</cp:coreProperties>
</file>